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79E81" w14:textId="77777777" w:rsidR="00C87EBA" w:rsidRDefault="00EA1CC5" w:rsidP="00EA1CC5">
      <w:r>
        <w:t>用例</w:t>
      </w:r>
      <w:r>
        <w:t>15</w:t>
      </w:r>
      <w:r>
        <w:rPr>
          <w:rFonts w:hint="eastAsia"/>
        </w:rPr>
        <w:t>管理</w:t>
      </w:r>
      <w:r>
        <w:t>银行账户</w:t>
      </w:r>
    </w:p>
    <w:p w14:paraId="6CB62C9A" w14:textId="495B3C15" w:rsidR="00582BA8" w:rsidRDefault="00582BA8" w:rsidP="00582BA8">
      <w:pPr>
        <w:ind w:left="420" w:firstLine="420"/>
        <w:jc w:val="center"/>
        <w:rPr>
          <w:rFonts w:hint="eastAsia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5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582BA8">
        <w:rPr>
          <w:rFonts w:hint="eastAsia"/>
          <w:b/>
        </w:rPr>
        <w:t>管理</w:t>
      </w:r>
      <w:r w:rsidRPr="00582BA8">
        <w:rPr>
          <w:b/>
        </w:rPr>
        <w:t>银行账户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1"/>
        <w:gridCol w:w="795"/>
        <w:gridCol w:w="796"/>
        <w:gridCol w:w="796"/>
        <w:gridCol w:w="796"/>
        <w:gridCol w:w="796"/>
      </w:tblGrid>
      <w:tr w:rsidR="0026757A" w14:paraId="095C6B2E" w14:textId="125704F0" w:rsidTr="00A53748">
        <w:tc>
          <w:tcPr>
            <w:tcW w:w="4311" w:type="dxa"/>
          </w:tcPr>
          <w:p w14:paraId="75CD4F59" w14:textId="0C02546B" w:rsidR="0026757A" w:rsidRDefault="0026757A" w:rsidP="00920D47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795" w:type="dxa"/>
          </w:tcPr>
          <w:p w14:paraId="6069FD8B" w14:textId="0BE51F39" w:rsidR="0026757A" w:rsidRDefault="0026757A" w:rsidP="00920D47">
            <w:r>
              <w:t>测试用例套件</w:t>
            </w:r>
            <w:r>
              <w:t>1</w:t>
            </w:r>
          </w:p>
        </w:tc>
        <w:tc>
          <w:tcPr>
            <w:tcW w:w="796" w:type="dxa"/>
          </w:tcPr>
          <w:p w14:paraId="5D30B335" w14:textId="77C4ADE7" w:rsidR="0026757A" w:rsidRDefault="0026757A" w:rsidP="00920D47">
            <w:r>
              <w:t>测试用例套件</w:t>
            </w:r>
            <w:r>
              <w:t>2</w:t>
            </w:r>
          </w:p>
        </w:tc>
        <w:tc>
          <w:tcPr>
            <w:tcW w:w="796" w:type="dxa"/>
          </w:tcPr>
          <w:p w14:paraId="3057DFCE" w14:textId="7C0A603E" w:rsidR="0026757A" w:rsidRDefault="0026757A" w:rsidP="00920D47">
            <w:r>
              <w:t>测试用例套件</w:t>
            </w:r>
            <w:r>
              <w:t>3</w:t>
            </w:r>
          </w:p>
        </w:tc>
        <w:tc>
          <w:tcPr>
            <w:tcW w:w="796" w:type="dxa"/>
          </w:tcPr>
          <w:p w14:paraId="3631BCBA" w14:textId="54C0C737" w:rsidR="0026757A" w:rsidRDefault="0026757A" w:rsidP="00920D47">
            <w:r>
              <w:t>测试用例套件</w:t>
            </w:r>
            <w:r>
              <w:t>4</w:t>
            </w:r>
          </w:p>
        </w:tc>
        <w:tc>
          <w:tcPr>
            <w:tcW w:w="796" w:type="dxa"/>
          </w:tcPr>
          <w:p w14:paraId="2F6527E1" w14:textId="1C5E4C2E" w:rsidR="0026757A" w:rsidRDefault="0026757A" w:rsidP="00920D47"/>
        </w:tc>
      </w:tr>
      <w:tr w:rsidR="0026757A" w14:paraId="7AC48AE2" w14:textId="56B7C186" w:rsidTr="00A53748">
        <w:tc>
          <w:tcPr>
            <w:tcW w:w="4311" w:type="dxa"/>
          </w:tcPr>
          <w:p w14:paraId="398870D2" w14:textId="7306C20A" w:rsidR="0026757A" w:rsidRPr="00BF03D7" w:rsidRDefault="0026757A" w:rsidP="00BF03D7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</w:t>
            </w:r>
            <w:proofErr w:type="spellEnd"/>
          </w:p>
        </w:tc>
        <w:tc>
          <w:tcPr>
            <w:tcW w:w="795" w:type="dxa"/>
          </w:tcPr>
          <w:p w14:paraId="425CE91A" w14:textId="581BC8F3" w:rsidR="0026757A" w:rsidRDefault="00CE4038" w:rsidP="0026757A">
            <w:pPr>
              <w:tabs>
                <w:tab w:val="left" w:pos="507"/>
              </w:tabs>
            </w:pPr>
            <w:r>
              <w:t>TUS1</w:t>
            </w:r>
          </w:p>
        </w:tc>
        <w:tc>
          <w:tcPr>
            <w:tcW w:w="796" w:type="dxa"/>
          </w:tcPr>
          <w:p w14:paraId="016768DC" w14:textId="5E71C828" w:rsidR="0026757A" w:rsidRDefault="00CE4038" w:rsidP="0026757A">
            <w:r>
              <w:t>TUS</w:t>
            </w:r>
            <w:r>
              <w:t>2</w:t>
            </w:r>
          </w:p>
        </w:tc>
        <w:tc>
          <w:tcPr>
            <w:tcW w:w="796" w:type="dxa"/>
          </w:tcPr>
          <w:p w14:paraId="772E6E4D" w14:textId="2521CA65" w:rsidR="0026757A" w:rsidRDefault="006D0812" w:rsidP="0026757A">
            <w:r>
              <w:t>TUS3</w:t>
            </w:r>
          </w:p>
        </w:tc>
        <w:tc>
          <w:tcPr>
            <w:tcW w:w="796" w:type="dxa"/>
          </w:tcPr>
          <w:p w14:paraId="4B4A6A86" w14:textId="04D5ADD9" w:rsidR="0026757A" w:rsidRDefault="005E32FD" w:rsidP="0026757A">
            <w:r>
              <w:t>TUS4</w:t>
            </w:r>
          </w:p>
        </w:tc>
        <w:tc>
          <w:tcPr>
            <w:tcW w:w="796" w:type="dxa"/>
          </w:tcPr>
          <w:p w14:paraId="628802E6" w14:textId="77777777" w:rsidR="0026757A" w:rsidRDefault="0026757A" w:rsidP="0026757A"/>
        </w:tc>
      </w:tr>
      <w:tr w:rsidR="0026757A" w14:paraId="58F38C9E" w14:textId="16E42DDD" w:rsidTr="00A53748">
        <w:tc>
          <w:tcPr>
            <w:tcW w:w="4311" w:type="dxa"/>
          </w:tcPr>
          <w:p w14:paraId="61110D0B" w14:textId="317CFB86" w:rsidR="0026757A" w:rsidRPr="00BF03D7" w:rsidRDefault="0026757A" w:rsidP="00BF03D7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.Add</w:t>
            </w:r>
            <w:proofErr w:type="spellEnd"/>
          </w:p>
        </w:tc>
        <w:tc>
          <w:tcPr>
            <w:tcW w:w="795" w:type="dxa"/>
          </w:tcPr>
          <w:p w14:paraId="662E37A2" w14:textId="007D1661" w:rsidR="0026757A" w:rsidRDefault="00CE4038" w:rsidP="00920D47">
            <w:r>
              <w:t>TUS1</w:t>
            </w:r>
          </w:p>
        </w:tc>
        <w:tc>
          <w:tcPr>
            <w:tcW w:w="796" w:type="dxa"/>
          </w:tcPr>
          <w:p w14:paraId="16193D7C" w14:textId="77777777" w:rsidR="0026757A" w:rsidRDefault="0026757A" w:rsidP="00920D47"/>
        </w:tc>
        <w:tc>
          <w:tcPr>
            <w:tcW w:w="796" w:type="dxa"/>
          </w:tcPr>
          <w:p w14:paraId="61588CA5" w14:textId="77777777" w:rsidR="0026757A" w:rsidRDefault="0026757A" w:rsidP="00920D47"/>
        </w:tc>
        <w:tc>
          <w:tcPr>
            <w:tcW w:w="796" w:type="dxa"/>
          </w:tcPr>
          <w:p w14:paraId="1D18848A" w14:textId="77777777" w:rsidR="0026757A" w:rsidRDefault="0026757A" w:rsidP="00920D47"/>
        </w:tc>
        <w:tc>
          <w:tcPr>
            <w:tcW w:w="796" w:type="dxa"/>
          </w:tcPr>
          <w:p w14:paraId="4AC037DF" w14:textId="77777777" w:rsidR="0026757A" w:rsidRDefault="0026757A" w:rsidP="00920D47"/>
        </w:tc>
      </w:tr>
      <w:tr w:rsidR="0026757A" w14:paraId="6129F90A" w14:textId="4B2C55E1" w:rsidTr="00A53748">
        <w:tc>
          <w:tcPr>
            <w:tcW w:w="4311" w:type="dxa"/>
          </w:tcPr>
          <w:p w14:paraId="126672AD" w14:textId="0D5F492E" w:rsidR="0026757A" w:rsidRDefault="0026757A" w:rsidP="00920D47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.Del</w:t>
            </w:r>
            <w:proofErr w:type="spellEnd"/>
          </w:p>
        </w:tc>
        <w:tc>
          <w:tcPr>
            <w:tcW w:w="795" w:type="dxa"/>
          </w:tcPr>
          <w:p w14:paraId="7F4A1230" w14:textId="77777777" w:rsidR="0026757A" w:rsidRDefault="0026757A" w:rsidP="00920D47"/>
        </w:tc>
        <w:tc>
          <w:tcPr>
            <w:tcW w:w="796" w:type="dxa"/>
          </w:tcPr>
          <w:p w14:paraId="57A8B63E" w14:textId="5BCB953A" w:rsidR="0026757A" w:rsidRDefault="00CE4038" w:rsidP="00920D47">
            <w:r>
              <w:t>TUS2</w:t>
            </w:r>
          </w:p>
        </w:tc>
        <w:tc>
          <w:tcPr>
            <w:tcW w:w="796" w:type="dxa"/>
          </w:tcPr>
          <w:p w14:paraId="7E645DA2" w14:textId="77777777" w:rsidR="0026757A" w:rsidRDefault="0026757A" w:rsidP="00920D47"/>
        </w:tc>
        <w:tc>
          <w:tcPr>
            <w:tcW w:w="796" w:type="dxa"/>
          </w:tcPr>
          <w:p w14:paraId="6B690C61" w14:textId="77777777" w:rsidR="0026757A" w:rsidRDefault="0026757A" w:rsidP="00920D47"/>
        </w:tc>
        <w:tc>
          <w:tcPr>
            <w:tcW w:w="796" w:type="dxa"/>
          </w:tcPr>
          <w:p w14:paraId="7EE779D8" w14:textId="77777777" w:rsidR="0026757A" w:rsidRDefault="0026757A" w:rsidP="00920D47"/>
        </w:tc>
      </w:tr>
      <w:tr w:rsidR="0026757A" w14:paraId="79C4D0BB" w14:textId="113A3CE5" w:rsidTr="00A53748">
        <w:tc>
          <w:tcPr>
            <w:tcW w:w="4311" w:type="dxa"/>
          </w:tcPr>
          <w:p w14:paraId="2243D598" w14:textId="753756A7" w:rsidR="0026757A" w:rsidRPr="00BF03D7" w:rsidRDefault="0026757A" w:rsidP="00BF03D7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.Modify</w:t>
            </w:r>
            <w:proofErr w:type="spellEnd"/>
          </w:p>
        </w:tc>
        <w:tc>
          <w:tcPr>
            <w:tcW w:w="795" w:type="dxa"/>
          </w:tcPr>
          <w:p w14:paraId="1F65DD58" w14:textId="77777777" w:rsidR="0026757A" w:rsidRDefault="0026757A" w:rsidP="00920D47"/>
        </w:tc>
        <w:tc>
          <w:tcPr>
            <w:tcW w:w="796" w:type="dxa"/>
          </w:tcPr>
          <w:p w14:paraId="21E94A7E" w14:textId="77777777" w:rsidR="0026757A" w:rsidRDefault="0026757A" w:rsidP="00920D47"/>
        </w:tc>
        <w:tc>
          <w:tcPr>
            <w:tcW w:w="796" w:type="dxa"/>
          </w:tcPr>
          <w:p w14:paraId="0DDB8F3B" w14:textId="77777777" w:rsidR="0026757A" w:rsidRDefault="0026757A" w:rsidP="00920D47"/>
        </w:tc>
        <w:tc>
          <w:tcPr>
            <w:tcW w:w="796" w:type="dxa"/>
          </w:tcPr>
          <w:p w14:paraId="3B127A8A" w14:textId="77777777" w:rsidR="0026757A" w:rsidRDefault="0026757A" w:rsidP="00920D47"/>
        </w:tc>
        <w:tc>
          <w:tcPr>
            <w:tcW w:w="796" w:type="dxa"/>
          </w:tcPr>
          <w:p w14:paraId="023EE68D" w14:textId="77777777" w:rsidR="0026757A" w:rsidRDefault="0026757A" w:rsidP="00920D47"/>
        </w:tc>
      </w:tr>
      <w:tr w:rsidR="0026757A" w14:paraId="346E7909" w14:textId="421F5C08" w:rsidTr="00A53748">
        <w:tc>
          <w:tcPr>
            <w:tcW w:w="4311" w:type="dxa"/>
          </w:tcPr>
          <w:p w14:paraId="0E88A008" w14:textId="1C68C421" w:rsidR="0026757A" w:rsidRPr="00BF03D7" w:rsidRDefault="0026757A" w:rsidP="00BF03D7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.Find</w:t>
            </w:r>
            <w:proofErr w:type="spellEnd"/>
          </w:p>
        </w:tc>
        <w:tc>
          <w:tcPr>
            <w:tcW w:w="795" w:type="dxa"/>
          </w:tcPr>
          <w:p w14:paraId="2A6FFD64" w14:textId="77777777" w:rsidR="0026757A" w:rsidRDefault="0026757A" w:rsidP="00920D47"/>
        </w:tc>
        <w:tc>
          <w:tcPr>
            <w:tcW w:w="796" w:type="dxa"/>
          </w:tcPr>
          <w:p w14:paraId="2558BECB" w14:textId="77777777" w:rsidR="0026757A" w:rsidRDefault="0026757A" w:rsidP="00920D47"/>
        </w:tc>
        <w:tc>
          <w:tcPr>
            <w:tcW w:w="796" w:type="dxa"/>
          </w:tcPr>
          <w:p w14:paraId="589C46F0" w14:textId="77777777" w:rsidR="0026757A" w:rsidRDefault="0026757A" w:rsidP="00920D47"/>
        </w:tc>
        <w:tc>
          <w:tcPr>
            <w:tcW w:w="796" w:type="dxa"/>
          </w:tcPr>
          <w:p w14:paraId="7E5A532E" w14:textId="77777777" w:rsidR="0026757A" w:rsidRDefault="0026757A" w:rsidP="00920D47"/>
        </w:tc>
        <w:tc>
          <w:tcPr>
            <w:tcW w:w="796" w:type="dxa"/>
          </w:tcPr>
          <w:p w14:paraId="481A6A36" w14:textId="77777777" w:rsidR="0026757A" w:rsidRDefault="0026757A" w:rsidP="00920D47"/>
        </w:tc>
      </w:tr>
      <w:tr w:rsidR="0026757A" w14:paraId="782DCBE6" w14:textId="38697927" w:rsidTr="00A53748">
        <w:tc>
          <w:tcPr>
            <w:tcW w:w="4311" w:type="dxa"/>
          </w:tcPr>
          <w:p w14:paraId="0D261528" w14:textId="304E359F" w:rsidR="0026757A" w:rsidRDefault="0026757A" w:rsidP="00920D47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Input.End</w:t>
            </w:r>
            <w:proofErr w:type="spellEnd"/>
          </w:p>
        </w:tc>
        <w:tc>
          <w:tcPr>
            <w:tcW w:w="795" w:type="dxa"/>
          </w:tcPr>
          <w:p w14:paraId="09064C91" w14:textId="77777777" w:rsidR="0026757A" w:rsidRDefault="0026757A" w:rsidP="00920D47"/>
        </w:tc>
        <w:tc>
          <w:tcPr>
            <w:tcW w:w="796" w:type="dxa"/>
          </w:tcPr>
          <w:p w14:paraId="51B41085" w14:textId="77777777" w:rsidR="0026757A" w:rsidRDefault="0026757A" w:rsidP="00920D47"/>
        </w:tc>
        <w:tc>
          <w:tcPr>
            <w:tcW w:w="796" w:type="dxa"/>
          </w:tcPr>
          <w:p w14:paraId="03EAA0DA" w14:textId="77777777" w:rsidR="0026757A" w:rsidRDefault="0026757A" w:rsidP="00920D47"/>
        </w:tc>
        <w:tc>
          <w:tcPr>
            <w:tcW w:w="796" w:type="dxa"/>
          </w:tcPr>
          <w:p w14:paraId="5B297933" w14:textId="77777777" w:rsidR="0026757A" w:rsidRDefault="0026757A" w:rsidP="00920D47"/>
        </w:tc>
        <w:tc>
          <w:tcPr>
            <w:tcW w:w="796" w:type="dxa"/>
          </w:tcPr>
          <w:p w14:paraId="41599759" w14:textId="77777777" w:rsidR="0026757A" w:rsidRDefault="0026757A" w:rsidP="00920D47"/>
        </w:tc>
      </w:tr>
      <w:tr w:rsidR="0026757A" w14:paraId="21B442DD" w14:textId="2510046E" w:rsidTr="00A53748">
        <w:tc>
          <w:tcPr>
            <w:tcW w:w="4311" w:type="dxa"/>
          </w:tcPr>
          <w:p w14:paraId="0FF43629" w14:textId="1222B072" w:rsidR="0026757A" w:rsidRPr="00547A8D" w:rsidRDefault="0026757A" w:rsidP="00547A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Confirm</w:t>
            </w:r>
            <w:proofErr w:type="spellEnd"/>
          </w:p>
        </w:tc>
        <w:tc>
          <w:tcPr>
            <w:tcW w:w="795" w:type="dxa"/>
          </w:tcPr>
          <w:p w14:paraId="26CE8343" w14:textId="59D034CB" w:rsidR="0026757A" w:rsidRDefault="00CE4038" w:rsidP="00920D47">
            <w:r>
              <w:t>TUS1</w:t>
            </w:r>
          </w:p>
        </w:tc>
        <w:tc>
          <w:tcPr>
            <w:tcW w:w="796" w:type="dxa"/>
          </w:tcPr>
          <w:p w14:paraId="5B8E55F0" w14:textId="77777777" w:rsidR="0026757A" w:rsidRDefault="0026757A" w:rsidP="00920D47"/>
        </w:tc>
        <w:tc>
          <w:tcPr>
            <w:tcW w:w="796" w:type="dxa"/>
          </w:tcPr>
          <w:p w14:paraId="7E83C5A7" w14:textId="77777777" w:rsidR="0026757A" w:rsidRDefault="0026757A" w:rsidP="00920D47"/>
        </w:tc>
        <w:tc>
          <w:tcPr>
            <w:tcW w:w="796" w:type="dxa"/>
          </w:tcPr>
          <w:p w14:paraId="2042A655" w14:textId="77777777" w:rsidR="0026757A" w:rsidRDefault="0026757A" w:rsidP="00920D47"/>
        </w:tc>
        <w:tc>
          <w:tcPr>
            <w:tcW w:w="796" w:type="dxa"/>
          </w:tcPr>
          <w:p w14:paraId="7286B44B" w14:textId="77777777" w:rsidR="0026757A" w:rsidRDefault="0026757A" w:rsidP="00920D47"/>
        </w:tc>
      </w:tr>
      <w:tr w:rsidR="0026757A" w14:paraId="6680FDC4" w14:textId="34BF9443" w:rsidTr="00A53748">
        <w:tc>
          <w:tcPr>
            <w:tcW w:w="4311" w:type="dxa"/>
          </w:tcPr>
          <w:p w14:paraId="713A5C7C" w14:textId="18B46355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Back</w:t>
            </w:r>
            <w:proofErr w:type="spellEnd"/>
          </w:p>
        </w:tc>
        <w:tc>
          <w:tcPr>
            <w:tcW w:w="795" w:type="dxa"/>
          </w:tcPr>
          <w:p w14:paraId="66FAF1D0" w14:textId="23863A5F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441BA0A3" w14:textId="77777777" w:rsidR="0026757A" w:rsidRDefault="0026757A" w:rsidP="0074398F"/>
        </w:tc>
        <w:tc>
          <w:tcPr>
            <w:tcW w:w="796" w:type="dxa"/>
          </w:tcPr>
          <w:p w14:paraId="72EE7284" w14:textId="77777777" w:rsidR="0026757A" w:rsidRDefault="0026757A" w:rsidP="0074398F"/>
        </w:tc>
        <w:tc>
          <w:tcPr>
            <w:tcW w:w="796" w:type="dxa"/>
          </w:tcPr>
          <w:p w14:paraId="40AC21F9" w14:textId="77777777" w:rsidR="0026757A" w:rsidRDefault="0026757A" w:rsidP="0074398F"/>
        </w:tc>
        <w:tc>
          <w:tcPr>
            <w:tcW w:w="796" w:type="dxa"/>
          </w:tcPr>
          <w:p w14:paraId="34A7A149" w14:textId="77777777" w:rsidR="0026757A" w:rsidRDefault="0026757A" w:rsidP="0074398F"/>
        </w:tc>
      </w:tr>
      <w:tr w:rsidR="0026757A" w14:paraId="049AF152" w14:textId="1DE34A48" w:rsidTr="00A53748">
        <w:tc>
          <w:tcPr>
            <w:tcW w:w="4311" w:type="dxa"/>
          </w:tcPr>
          <w:p w14:paraId="7D943479" w14:textId="03F2042E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Show</w:t>
            </w:r>
            <w:proofErr w:type="spellEnd"/>
          </w:p>
        </w:tc>
        <w:tc>
          <w:tcPr>
            <w:tcW w:w="795" w:type="dxa"/>
          </w:tcPr>
          <w:p w14:paraId="39ADF1DB" w14:textId="6F7A1FA8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6124279D" w14:textId="77777777" w:rsidR="0026757A" w:rsidRDefault="0026757A" w:rsidP="0074398F"/>
        </w:tc>
        <w:tc>
          <w:tcPr>
            <w:tcW w:w="796" w:type="dxa"/>
          </w:tcPr>
          <w:p w14:paraId="43108FB2" w14:textId="77777777" w:rsidR="0026757A" w:rsidRDefault="0026757A" w:rsidP="0074398F"/>
        </w:tc>
        <w:tc>
          <w:tcPr>
            <w:tcW w:w="796" w:type="dxa"/>
          </w:tcPr>
          <w:p w14:paraId="6D657B73" w14:textId="77777777" w:rsidR="0026757A" w:rsidRDefault="0026757A" w:rsidP="0074398F"/>
        </w:tc>
        <w:tc>
          <w:tcPr>
            <w:tcW w:w="796" w:type="dxa"/>
          </w:tcPr>
          <w:p w14:paraId="33A5810D" w14:textId="77777777" w:rsidR="0026757A" w:rsidRDefault="0026757A" w:rsidP="0074398F"/>
        </w:tc>
      </w:tr>
      <w:tr w:rsidR="0026757A" w14:paraId="0F6D0507" w14:textId="6F54A1D7" w:rsidTr="00A53748">
        <w:tc>
          <w:tcPr>
            <w:tcW w:w="4311" w:type="dxa"/>
          </w:tcPr>
          <w:p w14:paraId="47288864" w14:textId="37C3F6D9" w:rsidR="0026757A" w:rsidRDefault="0026757A" w:rsidP="0074398F">
            <w:proofErr w:type="spellStart"/>
            <w:r>
              <w:rPr>
                <w:rFonts w:ascii="宋体" w:hAnsi="宋体" w:cs="宋体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kern w:val="0"/>
                <w:szCs w:val="21"/>
              </w:rPr>
              <w:t>dminBankAccount.Add.Error.Null</w:t>
            </w:r>
            <w:proofErr w:type="spellEnd"/>
          </w:p>
        </w:tc>
        <w:tc>
          <w:tcPr>
            <w:tcW w:w="795" w:type="dxa"/>
          </w:tcPr>
          <w:p w14:paraId="7905479B" w14:textId="3B1D655F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5A98F8FF" w14:textId="77777777" w:rsidR="0026757A" w:rsidRDefault="0026757A" w:rsidP="0074398F"/>
        </w:tc>
        <w:tc>
          <w:tcPr>
            <w:tcW w:w="796" w:type="dxa"/>
          </w:tcPr>
          <w:p w14:paraId="399539DC" w14:textId="77777777" w:rsidR="0026757A" w:rsidRDefault="0026757A" w:rsidP="0074398F"/>
        </w:tc>
        <w:tc>
          <w:tcPr>
            <w:tcW w:w="796" w:type="dxa"/>
          </w:tcPr>
          <w:p w14:paraId="2CD983FD" w14:textId="77777777" w:rsidR="0026757A" w:rsidRDefault="0026757A" w:rsidP="0074398F"/>
        </w:tc>
        <w:tc>
          <w:tcPr>
            <w:tcW w:w="796" w:type="dxa"/>
          </w:tcPr>
          <w:p w14:paraId="1CD1B84F" w14:textId="77777777" w:rsidR="0026757A" w:rsidRDefault="0026757A" w:rsidP="0074398F"/>
        </w:tc>
      </w:tr>
      <w:tr w:rsidR="0026757A" w14:paraId="55355C73" w14:textId="34986446" w:rsidTr="00A53748">
        <w:trPr>
          <w:trHeight w:val="339"/>
        </w:trPr>
        <w:tc>
          <w:tcPr>
            <w:tcW w:w="4311" w:type="dxa"/>
          </w:tcPr>
          <w:p w14:paraId="64669DE8" w14:textId="4DCBC7D5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Error.Inuse</w:t>
            </w:r>
            <w:proofErr w:type="spellEnd"/>
          </w:p>
        </w:tc>
        <w:tc>
          <w:tcPr>
            <w:tcW w:w="795" w:type="dxa"/>
          </w:tcPr>
          <w:p w14:paraId="4FC4A83E" w14:textId="71C6B25E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46773FFE" w14:textId="77777777" w:rsidR="0026757A" w:rsidRDefault="0026757A" w:rsidP="0074398F"/>
        </w:tc>
        <w:tc>
          <w:tcPr>
            <w:tcW w:w="796" w:type="dxa"/>
          </w:tcPr>
          <w:p w14:paraId="67DEDB92" w14:textId="77777777" w:rsidR="0026757A" w:rsidRDefault="0026757A" w:rsidP="0074398F"/>
        </w:tc>
        <w:tc>
          <w:tcPr>
            <w:tcW w:w="796" w:type="dxa"/>
          </w:tcPr>
          <w:p w14:paraId="6B9A6A3F" w14:textId="77777777" w:rsidR="0026757A" w:rsidRDefault="0026757A" w:rsidP="0074398F"/>
        </w:tc>
        <w:tc>
          <w:tcPr>
            <w:tcW w:w="796" w:type="dxa"/>
          </w:tcPr>
          <w:p w14:paraId="554BA666" w14:textId="77777777" w:rsidR="0026757A" w:rsidRDefault="0026757A" w:rsidP="0074398F"/>
        </w:tc>
      </w:tr>
      <w:tr w:rsidR="0026757A" w14:paraId="22691E14" w14:textId="523B7025" w:rsidTr="00A53748">
        <w:tc>
          <w:tcPr>
            <w:tcW w:w="4311" w:type="dxa"/>
          </w:tcPr>
          <w:p w14:paraId="7B288C54" w14:textId="0571FEE9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Confirm.Confirm</w:t>
            </w:r>
            <w:proofErr w:type="spellEnd"/>
          </w:p>
        </w:tc>
        <w:tc>
          <w:tcPr>
            <w:tcW w:w="795" w:type="dxa"/>
          </w:tcPr>
          <w:p w14:paraId="5D9C6993" w14:textId="6EB5BD93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548B1E5E" w14:textId="77777777" w:rsidR="0026757A" w:rsidRDefault="0026757A" w:rsidP="0074398F"/>
        </w:tc>
        <w:tc>
          <w:tcPr>
            <w:tcW w:w="796" w:type="dxa"/>
          </w:tcPr>
          <w:p w14:paraId="7818E08D" w14:textId="77777777" w:rsidR="0026757A" w:rsidRDefault="0026757A" w:rsidP="0074398F"/>
        </w:tc>
        <w:tc>
          <w:tcPr>
            <w:tcW w:w="796" w:type="dxa"/>
          </w:tcPr>
          <w:p w14:paraId="6D6B6A58" w14:textId="77777777" w:rsidR="0026757A" w:rsidRDefault="0026757A" w:rsidP="0074398F"/>
        </w:tc>
        <w:tc>
          <w:tcPr>
            <w:tcW w:w="796" w:type="dxa"/>
          </w:tcPr>
          <w:p w14:paraId="4D4A1428" w14:textId="77777777" w:rsidR="0026757A" w:rsidRDefault="0026757A" w:rsidP="0074398F"/>
        </w:tc>
      </w:tr>
      <w:tr w:rsidR="0026757A" w14:paraId="15DECF32" w14:textId="2DF41EC5" w:rsidTr="00A53748">
        <w:tc>
          <w:tcPr>
            <w:tcW w:w="4311" w:type="dxa"/>
          </w:tcPr>
          <w:p w14:paraId="35B3B60A" w14:textId="155EE6D8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Confirm.Cancel</w:t>
            </w:r>
            <w:proofErr w:type="spellEnd"/>
          </w:p>
        </w:tc>
        <w:tc>
          <w:tcPr>
            <w:tcW w:w="795" w:type="dxa"/>
          </w:tcPr>
          <w:p w14:paraId="4A5B7021" w14:textId="4D36B34D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30E97B4E" w14:textId="77777777" w:rsidR="0026757A" w:rsidRDefault="0026757A" w:rsidP="0074398F"/>
        </w:tc>
        <w:tc>
          <w:tcPr>
            <w:tcW w:w="796" w:type="dxa"/>
          </w:tcPr>
          <w:p w14:paraId="082C2699" w14:textId="77777777" w:rsidR="0026757A" w:rsidRDefault="0026757A" w:rsidP="0074398F"/>
        </w:tc>
        <w:tc>
          <w:tcPr>
            <w:tcW w:w="796" w:type="dxa"/>
          </w:tcPr>
          <w:p w14:paraId="20D16518" w14:textId="77777777" w:rsidR="0026757A" w:rsidRDefault="0026757A" w:rsidP="0074398F"/>
        </w:tc>
        <w:tc>
          <w:tcPr>
            <w:tcW w:w="796" w:type="dxa"/>
          </w:tcPr>
          <w:p w14:paraId="094D360C" w14:textId="77777777" w:rsidR="0026757A" w:rsidRDefault="0026757A" w:rsidP="0074398F"/>
        </w:tc>
      </w:tr>
      <w:tr w:rsidR="0026757A" w14:paraId="55063BC5" w14:textId="721F32F6" w:rsidTr="00A53748">
        <w:tc>
          <w:tcPr>
            <w:tcW w:w="4311" w:type="dxa"/>
          </w:tcPr>
          <w:p w14:paraId="1FBF73ED" w14:textId="759E7FEF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Success</w:t>
            </w:r>
            <w:proofErr w:type="spellEnd"/>
          </w:p>
        </w:tc>
        <w:tc>
          <w:tcPr>
            <w:tcW w:w="795" w:type="dxa"/>
          </w:tcPr>
          <w:p w14:paraId="0ECF1EDF" w14:textId="46897766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3AE00756" w14:textId="77777777" w:rsidR="0026757A" w:rsidRDefault="0026757A" w:rsidP="0074398F"/>
        </w:tc>
        <w:tc>
          <w:tcPr>
            <w:tcW w:w="796" w:type="dxa"/>
          </w:tcPr>
          <w:p w14:paraId="3F863C2B" w14:textId="77777777" w:rsidR="0026757A" w:rsidRDefault="0026757A" w:rsidP="0074398F"/>
        </w:tc>
        <w:tc>
          <w:tcPr>
            <w:tcW w:w="796" w:type="dxa"/>
          </w:tcPr>
          <w:p w14:paraId="1BBF13DE" w14:textId="77777777" w:rsidR="0026757A" w:rsidRDefault="0026757A" w:rsidP="0074398F"/>
        </w:tc>
        <w:tc>
          <w:tcPr>
            <w:tcW w:w="796" w:type="dxa"/>
          </w:tcPr>
          <w:p w14:paraId="31F307F2" w14:textId="77777777" w:rsidR="0026757A" w:rsidRDefault="0026757A" w:rsidP="0074398F"/>
        </w:tc>
      </w:tr>
      <w:tr w:rsidR="0026757A" w14:paraId="5E5759D7" w14:textId="53849D10" w:rsidTr="00A53748">
        <w:tc>
          <w:tcPr>
            <w:tcW w:w="4311" w:type="dxa"/>
          </w:tcPr>
          <w:p w14:paraId="6B2FD72B" w14:textId="4D59A3FC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Update</w:t>
            </w:r>
            <w:proofErr w:type="spellEnd"/>
          </w:p>
        </w:tc>
        <w:tc>
          <w:tcPr>
            <w:tcW w:w="795" w:type="dxa"/>
          </w:tcPr>
          <w:p w14:paraId="255E8E53" w14:textId="22B66982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3786C9D0" w14:textId="77777777" w:rsidR="0026757A" w:rsidRDefault="0026757A" w:rsidP="0074398F"/>
        </w:tc>
        <w:tc>
          <w:tcPr>
            <w:tcW w:w="796" w:type="dxa"/>
          </w:tcPr>
          <w:p w14:paraId="48F90B3A" w14:textId="77777777" w:rsidR="0026757A" w:rsidRDefault="0026757A" w:rsidP="0074398F"/>
        </w:tc>
        <w:tc>
          <w:tcPr>
            <w:tcW w:w="796" w:type="dxa"/>
          </w:tcPr>
          <w:p w14:paraId="153081AC" w14:textId="77777777" w:rsidR="0026757A" w:rsidRDefault="0026757A" w:rsidP="0074398F"/>
        </w:tc>
        <w:tc>
          <w:tcPr>
            <w:tcW w:w="796" w:type="dxa"/>
          </w:tcPr>
          <w:p w14:paraId="218A59F6" w14:textId="77777777" w:rsidR="0026757A" w:rsidRDefault="0026757A" w:rsidP="0074398F"/>
        </w:tc>
      </w:tr>
      <w:tr w:rsidR="0026757A" w14:paraId="722323D5" w14:textId="53AA0277" w:rsidTr="00A53748">
        <w:tc>
          <w:tcPr>
            <w:tcW w:w="4311" w:type="dxa"/>
          </w:tcPr>
          <w:p w14:paraId="581E7ED9" w14:textId="57D7C2EE" w:rsidR="0026757A" w:rsidRPr="00547A8D" w:rsidRDefault="0026757A" w:rsidP="00547A8D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Valid</w:t>
            </w:r>
            <w:proofErr w:type="spellEnd"/>
          </w:p>
        </w:tc>
        <w:tc>
          <w:tcPr>
            <w:tcW w:w="795" w:type="dxa"/>
          </w:tcPr>
          <w:p w14:paraId="24F525CC" w14:textId="4AFA77D1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6BB7CA37" w14:textId="77777777" w:rsidR="0026757A" w:rsidRDefault="0026757A" w:rsidP="0074398F"/>
        </w:tc>
        <w:tc>
          <w:tcPr>
            <w:tcW w:w="796" w:type="dxa"/>
          </w:tcPr>
          <w:p w14:paraId="04D58849" w14:textId="77777777" w:rsidR="0026757A" w:rsidRDefault="0026757A" w:rsidP="0074398F"/>
        </w:tc>
        <w:tc>
          <w:tcPr>
            <w:tcW w:w="796" w:type="dxa"/>
          </w:tcPr>
          <w:p w14:paraId="0EDA0601" w14:textId="77777777" w:rsidR="0026757A" w:rsidRDefault="0026757A" w:rsidP="0074398F"/>
        </w:tc>
        <w:tc>
          <w:tcPr>
            <w:tcW w:w="796" w:type="dxa"/>
          </w:tcPr>
          <w:p w14:paraId="3C2D6FBD" w14:textId="77777777" w:rsidR="0026757A" w:rsidRDefault="0026757A" w:rsidP="0074398F"/>
        </w:tc>
      </w:tr>
      <w:tr w:rsidR="0026757A" w:rsidRPr="00E468E9" w14:paraId="7B3AB227" w14:textId="36247DB4" w:rsidTr="00A53748">
        <w:tc>
          <w:tcPr>
            <w:tcW w:w="4311" w:type="dxa"/>
          </w:tcPr>
          <w:p w14:paraId="49229F5C" w14:textId="0D2DD4B1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Add.Invalid</w:t>
            </w:r>
            <w:proofErr w:type="spellEnd"/>
          </w:p>
        </w:tc>
        <w:tc>
          <w:tcPr>
            <w:tcW w:w="795" w:type="dxa"/>
          </w:tcPr>
          <w:p w14:paraId="5048655C" w14:textId="05D373BB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04656B91" w14:textId="77777777" w:rsidR="0026757A" w:rsidRDefault="0026757A" w:rsidP="0074398F"/>
        </w:tc>
        <w:tc>
          <w:tcPr>
            <w:tcW w:w="796" w:type="dxa"/>
          </w:tcPr>
          <w:p w14:paraId="41DC57CB" w14:textId="77777777" w:rsidR="0026757A" w:rsidRDefault="0026757A" w:rsidP="0074398F"/>
        </w:tc>
        <w:tc>
          <w:tcPr>
            <w:tcW w:w="796" w:type="dxa"/>
          </w:tcPr>
          <w:p w14:paraId="3D20D07A" w14:textId="77777777" w:rsidR="0026757A" w:rsidRDefault="0026757A" w:rsidP="0074398F"/>
        </w:tc>
        <w:tc>
          <w:tcPr>
            <w:tcW w:w="796" w:type="dxa"/>
          </w:tcPr>
          <w:p w14:paraId="30F72647" w14:textId="77777777" w:rsidR="0026757A" w:rsidRDefault="0026757A" w:rsidP="0074398F"/>
        </w:tc>
      </w:tr>
      <w:tr w:rsidR="0026757A" w14:paraId="3444969D" w14:textId="14843B00" w:rsidTr="00A53748">
        <w:tc>
          <w:tcPr>
            <w:tcW w:w="4311" w:type="dxa"/>
          </w:tcPr>
          <w:p w14:paraId="15D172F0" w14:textId="6806CE97" w:rsidR="0026757A" w:rsidRPr="00547A8D" w:rsidRDefault="0026757A" w:rsidP="00547A8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ChoosePosition</w:t>
            </w:r>
            <w:proofErr w:type="spellEnd"/>
          </w:p>
        </w:tc>
        <w:tc>
          <w:tcPr>
            <w:tcW w:w="795" w:type="dxa"/>
          </w:tcPr>
          <w:p w14:paraId="1F3322E7" w14:textId="77777777" w:rsidR="0026757A" w:rsidRDefault="0026757A" w:rsidP="0074398F"/>
        </w:tc>
        <w:tc>
          <w:tcPr>
            <w:tcW w:w="796" w:type="dxa"/>
          </w:tcPr>
          <w:p w14:paraId="07CEB6DD" w14:textId="2C28C40A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2049DF94" w14:textId="77777777" w:rsidR="0026757A" w:rsidRDefault="0026757A" w:rsidP="0074398F"/>
        </w:tc>
        <w:tc>
          <w:tcPr>
            <w:tcW w:w="796" w:type="dxa"/>
          </w:tcPr>
          <w:p w14:paraId="4D12F972" w14:textId="77777777" w:rsidR="0026757A" w:rsidRDefault="0026757A" w:rsidP="0074398F"/>
        </w:tc>
        <w:tc>
          <w:tcPr>
            <w:tcW w:w="796" w:type="dxa"/>
          </w:tcPr>
          <w:p w14:paraId="2FD8343C" w14:textId="77777777" w:rsidR="0026757A" w:rsidRDefault="0026757A" w:rsidP="0074398F"/>
        </w:tc>
      </w:tr>
      <w:tr w:rsidR="0026757A" w14:paraId="7C072DD7" w14:textId="1458B558" w:rsidTr="00A53748">
        <w:tc>
          <w:tcPr>
            <w:tcW w:w="4311" w:type="dxa"/>
          </w:tcPr>
          <w:p w14:paraId="4652CA32" w14:textId="0221A81E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Confirm</w:t>
            </w:r>
            <w:proofErr w:type="spellEnd"/>
          </w:p>
        </w:tc>
        <w:tc>
          <w:tcPr>
            <w:tcW w:w="795" w:type="dxa"/>
          </w:tcPr>
          <w:p w14:paraId="7123ACBD" w14:textId="77777777" w:rsidR="0026757A" w:rsidRDefault="0026757A" w:rsidP="0074398F"/>
        </w:tc>
        <w:tc>
          <w:tcPr>
            <w:tcW w:w="796" w:type="dxa"/>
          </w:tcPr>
          <w:p w14:paraId="00A6C0EE" w14:textId="32F571AD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18441E17" w14:textId="77777777" w:rsidR="0026757A" w:rsidRDefault="0026757A" w:rsidP="0074398F"/>
        </w:tc>
        <w:tc>
          <w:tcPr>
            <w:tcW w:w="796" w:type="dxa"/>
          </w:tcPr>
          <w:p w14:paraId="0843119B" w14:textId="77777777" w:rsidR="0026757A" w:rsidRDefault="0026757A" w:rsidP="0074398F"/>
        </w:tc>
        <w:tc>
          <w:tcPr>
            <w:tcW w:w="796" w:type="dxa"/>
          </w:tcPr>
          <w:p w14:paraId="2A31B8C0" w14:textId="77777777" w:rsidR="0026757A" w:rsidRDefault="0026757A" w:rsidP="0074398F"/>
        </w:tc>
      </w:tr>
      <w:tr w:rsidR="0026757A" w14:paraId="2632429D" w14:textId="5089780A" w:rsidTr="00A53748">
        <w:tc>
          <w:tcPr>
            <w:tcW w:w="4311" w:type="dxa"/>
          </w:tcPr>
          <w:p w14:paraId="3A767C97" w14:textId="745F8DDD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Back</w:t>
            </w:r>
            <w:proofErr w:type="spellEnd"/>
          </w:p>
        </w:tc>
        <w:tc>
          <w:tcPr>
            <w:tcW w:w="795" w:type="dxa"/>
          </w:tcPr>
          <w:p w14:paraId="6E96893D" w14:textId="77777777" w:rsidR="0026757A" w:rsidRDefault="0026757A" w:rsidP="0074398F"/>
        </w:tc>
        <w:tc>
          <w:tcPr>
            <w:tcW w:w="796" w:type="dxa"/>
          </w:tcPr>
          <w:p w14:paraId="201BE7F1" w14:textId="0D16BC9D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699DC8E9" w14:textId="77777777" w:rsidR="0026757A" w:rsidRDefault="0026757A" w:rsidP="0074398F"/>
        </w:tc>
        <w:tc>
          <w:tcPr>
            <w:tcW w:w="796" w:type="dxa"/>
          </w:tcPr>
          <w:p w14:paraId="653193F8" w14:textId="77777777" w:rsidR="0026757A" w:rsidRDefault="0026757A" w:rsidP="0074398F"/>
        </w:tc>
        <w:tc>
          <w:tcPr>
            <w:tcW w:w="796" w:type="dxa"/>
          </w:tcPr>
          <w:p w14:paraId="44CEECC0" w14:textId="77777777" w:rsidR="0026757A" w:rsidRDefault="0026757A" w:rsidP="0074398F"/>
        </w:tc>
      </w:tr>
      <w:tr w:rsidR="0026757A" w14:paraId="70B98A80" w14:textId="515D68C7" w:rsidTr="00A53748">
        <w:tc>
          <w:tcPr>
            <w:tcW w:w="4311" w:type="dxa"/>
          </w:tcPr>
          <w:p w14:paraId="713254E1" w14:textId="4FE5B20D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Show</w:t>
            </w:r>
            <w:proofErr w:type="spellEnd"/>
          </w:p>
        </w:tc>
        <w:tc>
          <w:tcPr>
            <w:tcW w:w="795" w:type="dxa"/>
          </w:tcPr>
          <w:p w14:paraId="32EF1F65" w14:textId="77777777" w:rsidR="0026757A" w:rsidRDefault="0026757A" w:rsidP="0074398F"/>
        </w:tc>
        <w:tc>
          <w:tcPr>
            <w:tcW w:w="796" w:type="dxa"/>
          </w:tcPr>
          <w:p w14:paraId="1A942FA6" w14:textId="3C4E8071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41F4B17F" w14:textId="77777777" w:rsidR="0026757A" w:rsidRDefault="0026757A" w:rsidP="0074398F"/>
        </w:tc>
        <w:tc>
          <w:tcPr>
            <w:tcW w:w="796" w:type="dxa"/>
          </w:tcPr>
          <w:p w14:paraId="634A25D5" w14:textId="77777777" w:rsidR="0026757A" w:rsidRDefault="0026757A" w:rsidP="0074398F"/>
        </w:tc>
        <w:tc>
          <w:tcPr>
            <w:tcW w:w="796" w:type="dxa"/>
          </w:tcPr>
          <w:p w14:paraId="07896AC5" w14:textId="77777777" w:rsidR="0026757A" w:rsidRDefault="0026757A" w:rsidP="0074398F"/>
        </w:tc>
      </w:tr>
      <w:tr w:rsidR="0026757A" w14:paraId="1986C890" w14:textId="3DD1BE31" w:rsidTr="00A53748">
        <w:tc>
          <w:tcPr>
            <w:tcW w:w="4311" w:type="dxa"/>
          </w:tcPr>
          <w:p w14:paraId="19033DC0" w14:textId="4EE29F03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Confirm.Confirm</w:t>
            </w:r>
            <w:proofErr w:type="spellEnd"/>
          </w:p>
        </w:tc>
        <w:tc>
          <w:tcPr>
            <w:tcW w:w="795" w:type="dxa"/>
          </w:tcPr>
          <w:p w14:paraId="2C649BEF" w14:textId="77777777" w:rsidR="0026757A" w:rsidRDefault="0026757A" w:rsidP="0074398F"/>
        </w:tc>
        <w:tc>
          <w:tcPr>
            <w:tcW w:w="796" w:type="dxa"/>
          </w:tcPr>
          <w:p w14:paraId="2ABEE79B" w14:textId="2AA24BBD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78C7FF98" w14:textId="77777777" w:rsidR="0026757A" w:rsidRDefault="0026757A" w:rsidP="0074398F"/>
        </w:tc>
        <w:tc>
          <w:tcPr>
            <w:tcW w:w="796" w:type="dxa"/>
          </w:tcPr>
          <w:p w14:paraId="2BA565B4" w14:textId="77777777" w:rsidR="0026757A" w:rsidRDefault="0026757A" w:rsidP="0074398F"/>
        </w:tc>
        <w:tc>
          <w:tcPr>
            <w:tcW w:w="796" w:type="dxa"/>
          </w:tcPr>
          <w:p w14:paraId="327A213D" w14:textId="77777777" w:rsidR="0026757A" w:rsidRDefault="0026757A" w:rsidP="0074398F"/>
        </w:tc>
      </w:tr>
      <w:tr w:rsidR="0026757A" w14:paraId="244255D0" w14:textId="1259E6EC" w:rsidTr="00A53748">
        <w:tc>
          <w:tcPr>
            <w:tcW w:w="4311" w:type="dxa"/>
          </w:tcPr>
          <w:p w14:paraId="62C8F2F0" w14:textId="670B655E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Confirm.Cancel</w:t>
            </w:r>
            <w:proofErr w:type="spellEnd"/>
          </w:p>
        </w:tc>
        <w:tc>
          <w:tcPr>
            <w:tcW w:w="795" w:type="dxa"/>
          </w:tcPr>
          <w:p w14:paraId="521CBBA0" w14:textId="77777777" w:rsidR="0026757A" w:rsidRDefault="0026757A" w:rsidP="0074398F"/>
        </w:tc>
        <w:tc>
          <w:tcPr>
            <w:tcW w:w="796" w:type="dxa"/>
          </w:tcPr>
          <w:p w14:paraId="3356CC2E" w14:textId="2F405F96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23E3DF7F" w14:textId="77777777" w:rsidR="0026757A" w:rsidRDefault="0026757A" w:rsidP="0074398F"/>
        </w:tc>
        <w:tc>
          <w:tcPr>
            <w:tcW w:w="796" w:type="dxa"/>
          </w:tcPr>
          <w:p w14:paraId="7801DC5B" w14:textId="77777777" w:rsidR="0026757A" w:rsidRDefault="0026757A" w:rsidP="0074398F"/>
        </w:tc>
        <w:tc>
          <w:tcPr>
            <w:tcW w:w="796" w:type="dxa"/>
          </w:tcPr>
          <w:p w14:paraId="1DFCA355" w14:textId="77777777" w:rsidR="0026757A" w:rsidRDefault="0026757A" w:rsidP="0074398F"/>
        </w:tc>
      </w:tr>
      <w:tr w:rsidR="0026757A" w14:paraId="4DA52527" w14:textId="0012C52E" w:rsidTr="00A53748">
        <w:tc>
          <w:tcPr>
            <w:tcW w:w="4311" w:type="dxa"/>
          </w:tcPr>
          <w:p w14:paraId="1FE2DD1D" w14:textId="209890F8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Success</w:t>
            </w:r>
            <w:proofErr w:type="spellEnd"/>
          </w:p>
        </w:tc>
        <w:tc>
          <w:tcPr>
            <w:tcW w:w="795" w:type="dxa"/>
          </w:tcPr>
          <w:p w14:paraId="5D495F20" w14:textId="77777777" w:rsidR="0026757A" w:rsidRDefault="0026757A" w:rsidP="0074398F"/>
        </w:tc>
        <w:tc>
          <w:tcPr>
            <w:tcW w:w="796" w:type="dxa"/>
          </w:tcPr>
          <w:p w14:paraId="62D3344D" w14:textId="539FD3BC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5B8A5A78" w14:textId="77777777" w:rsidR="0026757A" w:rsidRDefault="0026757A" w:rsidP="0074398F"/>
        </w:tc>
        <w:tc>
          <w:tcPr>
            <w:tcW w:w="796" w:type="dxa"/>
          </w:tcPr>
          <w:p w14:paraId="65BD8808" w14:textId="77777777" w:rsidR="0026757A" w:rsidRDefault="0026757A" w:rsidP="0074398F"/>
        </w:tc>
        <w:tc>
          <w:tcPr>
            <w:tcW w:w="796" w:type="dxa"/>
          </w:tcPr>
          <w:p w14:paraId="6B232C42" w14:textId="77777777" w:rsidR="0026757A" w:rsidRDefault="0026757A" w:rsidP="0074398F"/>
        </w:tc>
      </w:tr>
      <w:tr w:rsidR="0026757A" w14:paraId="1EF6C1AE" w14:textId="3F65C2CF" w:rsidTr="00A53748">
        <w:tc>
          <w:tcPr>
            <w:tcW w:w="4311" w:type="dxa"/>
          </w:tcPr>
          <w:p w14:paraId="538F1A64" w14:textId="50C20702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Del.Update</w:t>
            </w:r>
            <w:proofErr w:type="spellEnd"/>
          </w:p>
        </w:tc>
        <w:tc>
          <w:tcPr>
            <w:tcW w:w="795" w:type="dxa"/>
          </w:tcPr>
          <w:p w14:paraId="33F44446" w14:textId="77777777" w:rsidR="0026757A" w:rsidRDefault="0026757A" w:rsidP="0074398F"/>
        </w:tc>
        <w:tc>
          <w:tcPr>
            <w:tcW w:w="796" w:type="dxa"/>
          </w:tcPr>
          <w:p w14:paraId="3CEBF205" w14:textId="358AAFC2" w:rsidR="0026757A" w:rsidRDefault="00CE4038" w:rsidP="0074398F">
            <w:r>
              <w:t>TUS2</w:t>
            </w:r>
          </w:p>
        </w:tc>
        <w:tc>
          <w:tcPr>
            <w:tcW w:w="796" w:type="dxa"/>
          </w:tcPr>
          <w:p w14:paraId="42B07352" w14:textId="77777777" w:rsidR="0026757A" w:rsidRDefault="0026757A" w:rsidP="0074398F"/>
        </w:tc>
        <w:tc>
          <w:tcPr>
            <w:tcW w:w="796" w:type="dxa"/>
          </w:tcPr>
          <w:p w14:paraId="0644F1E6" w14:textId="77777777" w:rsidR="0026757A" w:rsidRDefault="0026757A" w:rsidP="0074398F"/>
        </w:tc>
        <w:tc>
          <w:tcPr>
            <w:tcW w:w="796" w:type="dxa"/>
          </w:tcPr>
          <w:p w14:paraId="3DEF56CA" w14:textId="77777777" w:rsidR="0026757A" w:rsidRDefault="0026757A" w:rsidP="0074398F"/>
        </w:tc>
      </w:tr>
      <w:tr w:rsidR="0026757A" w14:paraId="2607F768" w14:textId="21E16A30" w:rsidTr="00A53748">
        <w:tc>
          <w:tcPr>
            <w:tcW w:w="4311" w:type="dxa"/>
          </w:tcPr>
          <w:p w14:paraId="7B70FC69" w14:textId="32CEA36C" w:rsidR="0026757A" w:rsidRPr="00B30B3E" w:rsidRDefault="0026757A" w:rsidP="00B30B3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</w:t>
            </w:r>
            <w:r>
              <w:rPr>
                <w:rFonts w:ascii="宋体" w:hAnsi="宋体" w:cs="宋体" w:hint="eastAsia"/>
                <w:kern w:val="0"/>
                <w:szCs w:val="21"/>
              </w:rPr>
              <w:t>nkAccount.Modify.ChoosePosition</w:t>
            </w:r>
            <w:proofErr w:type="spellEnd"/>
          </w:p>
        </w:tc>
        <w:tc>
          <w:tcPr>
            <w:tcW w:w="795" w:type="dxa"/>
          </w:tcPr>
          <w:p w14:paraId="38903DEF" w14:textId="77777777" w:rsidR="0026757A" w:rsidRDefault="0026757A" w:rsidP="0074398F"/>
        </w:tc>
        <w:tc>
          <w:tcPr>
            <w:tcW w:w="796" w:type="dxa"/>
          </w:tcPr>
          <w:p w14:paraId="10A4C1FC" w14:textId="77777777" w:rsidR="0026757A" w:rsidRDefault="0026757A" w:rsidP="0074398F"/>
        </w:tc>
        <w:tc>
          <w:tcPr>
            <w:tcW w:w="796" w:type="dxa"/>
          </w:tcPr>
          <w:p w14:paraId="1BB290F4" w14:textId="119AE21F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2C6FA128" w14:textId="77777777" w:rsidR="0026757A" w:rsidRDefault="0026757A" w:rsidP="0074398F"/>
        </w:tc>
        <w:tc>
          <w:tcPr>
            <w:tcW w:w="796" w:type="dxa"/>
          </w:tcPr>
          <w:p w14:paraId="5FB36F01" w14:textId="77777777" w:rsidR="0026757A" w:rsidRDefault="0026757A" w:rsidP="0074398F"/>
        </w:tc>
      </w:tr>
      <w:tr w:rsidR="0026757A" w14:paraId="1000DBF1" w14:textId="01B662B7" w:rsidTr="00A53748">
        <w:tc>
          <w:tcPr>
            <w:tcW w:w="4311" w:type="dxa"/>
          </w:tcPr>
          <w:p w14:paraId="1AAB1378" w14:textId="12905A2F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Confirm</w:t>
            </w:r>
            <w:proofErr w:type="spellEnd"/>
          </w:p>
        </w:tc>
        <w:tc>
          <w:tcPr>
            <w:tcW w:w="795" w:type="dxa"/>
          </w:tcPr>
          <w:p w14:paraId="3016AF66" w14:textId="77777777" w:rsidR="0026757A" w:rsidRDefault="0026757A" w:rsidP="0074398F"/>
        </w:tc>
        <w:tc>
          <w:tcPr>
            <w:tcW w:w="796" w:type="dxa"/>
          </w:tcPr>
          <w:p w14:paraId="7153967F" w14:textId="77777777" w:rsidR="0026757A" w:rsidRDefault="0026757A" w:rsidP="0074398F"/>
        </w:tc>
        <w:tc>
          <w:tcPr>
            <w:tcW w:w="796" w:type="dxa"/>
          </w:tcPr>
          <w:p w14:paraId="2EC17A0D" w14:textId="7DE169E4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4F741E90" w14:textId="77777777" w:rsidR="0026757A" w:rsidRDefault="0026757A" w:rsidP="0074398F"/>
        </w:tc>
        <w:tc>
          <w:tcPr>
            <w:tcW w:w="796" w:type="dxa"/>
          </w:tcPr>
          <w:p w14:paraId="4CF5C8CB" w14:textId="77777777" w:rsidR="0026757A" w:rsidRDefault="0026757A" w:rsidP="0074398F"/>
        </w:tc>
      </w:tr>
      <w:tr w:rsidR="0026757A" w14:paraId="7ECE49C9" w14:textId="0C24E413" w:rsidTr="00A53748">
        <w:tc>
          <w:tcPr>
            <w:tcW w:w="4311" w:type="dxa"/>
          </w:tcPr>
          <w:p w14:paraId="1C148546" w14:textId="1FF63059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Back</w:t>
            </w:r>
            <w:proofErr w:type="spellEnd"/>
          </w:p>
        </w:tc>
        <w:tc>
          <w:tcPr>
            <w:tcW w:w="795" w:type="dxa"/>
          </w:tcPr>
          <w:p w14:paraId="5A498EB8" w14:textId="77777777" w:rsidR="0026757A" w:rsidRDefault="0026757A" w:rsidP="0074398F"/>
        </w:tc>
        <w:tc>
          <w:tcPr>
            <w:tcW w:w="796" w:type="dxa"/>
          </w:tcPr>
          <w:p w14:paraId="52F4FCD6" w14:textId="77777777" w:rsidR="0026757A" w:rsidRDefault="0026757A" w:rsidP="0074398F"/>
        </w:tc>
        <w:tc>
          <w:tcPr>
            <w:tcW w:w="796" w:type="dxa"/>
          </w:tcPr>
          <w:p w14:paraId="1B948F56" w14:textId="4BA85D98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2D4B97CE" w14:textId="77777777" w:rsidR="0026757A" w:rsidRDefault="0026757A" w:rsidP="0074398F"/>
        </w:tc>
        <w:tc>
          <w:tcPr>
            <w:tcW w:w="796" w:type="dxa"/>
          </w:tcPr>
          <w:p w14:paraId="7E4E6C97" w14:textId="77777777" w:rsidR="0026757A" w:rsidRDefault="0026757A" w:rsidP="0074398F"/>
        </w:tc>
      </w:tr>
      <w:tr w:rsidR="0026757A" w14:paraId="2817FCE6" w14:textId="21A8C5D5" w:rsidTr="00A53748">
        <w:tc>
          <w:tcPr>
            <w:tcW w:w="4311" w:type="dxa"/>
          </w:tcPr>
          <w:p w14:paraId="4AF19250" w14:textId="24181C0F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Show</w:t>
            </w:r>
            <w:proofErr w:type="spellEnd"/>
          </w:p>
        </w:tc>
        <w:tc>
          <w:tcPr>
            <w:tcW w:w="795" w:type="dxa"/>
          </w:tcPr>
          <w:p w14:paraId="3086EF4A" w14:textId="77777777" w:rsidR="0026757A" w:rsidRDefault="0026757A" w:rsidP="0074398F"/>
        </w:tc>
        <w:tc>
          <w:tcPr>
            <w:tcW w:w="796" w:type="dxa"/>
          </w:tcPr>
          <w:p w14:paraId="4396B6C2" w14:textId="77777777" w:rsidR="0026757A" w:rsidRDefault="0026757A" w:rsidP="0074398F"/>
        </w:tc>
        <w:tc>
          <w:tcPr>
            <w:tcW w:w="796" w:type="dxa"/>
          </w:tcPr>
          <w:p w14:paraId="07EE1842" w14:textId="151B5D2C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54253F0B" w14:textId="77777777" w:rsidR="0026757A" w:rsidRDefault="0026757A" w:rsidP="0074398F"/>
        </w:tc>
        <w:tc>
          <w:tcPr>
            <w:tcW w:w="796" w:type="dxa"/>
          </w:tcPr>
          <w:p w14:paraId="62BA4249" w14:textId="77777777" w:rsidR="0026757A" w:rsidRDefault="0026757A" w:rsidP="0074398F"/>
        </w:tc>
      </w:tr>
      <w:tr w:rsidR="0026757A" w14:paraId="13771434" w14:textId="1E8DD66B" w:rsidTr="00A53748">
        <w:tc>
          <w:tcPr>
            <w:tcW w:w="4311" w:type="dxa"/>
          </w:tcPr>
          <w:p w14:paraId="3B4DCC76" w14:textId="156FEED7" w:rsidR="0026757A" w:rsidRPr="00B30B3E" w:rsidRDefault="0026757A" w:rsidP="00B30B3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Name</w:t>
            </w:r>
            <w:proofErr w:type="spellEnd"/>
          </w:p>
        </w:tc>
        <w:tc>
          <w:tcPr>
            <w:tcW w:w="795" w:type="dxa"/>
          </w:tcPr>
          <w:p w14:paraId="32A99A98" w14:textId="77777777" w:rsidR="0026757A" w:rsidRDefault="0026757A" w:rsidP="0074398F"/>
        </w:tc>
        <w:tc>
          <w:tcPr>
            <w:tcW w:w="796" w:type="dxa"/>
          </w:tcPr>
          <w:p w14:paraId="2F9C76E3" w14:textId="77777777" w:rsidR="0026757A" w:rsidRDefault="0026757A" w:rsidP="0074398F"/>
        </w:tc>
        <w:tc>
          <w:tcPr>
            <w:tcW w:w="796" w:type="dxa"/>
          </w:tcPr>
          <w:p w14:paraId="2089A8C0" w14:textId="55D2295D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5C1B8FC3" w14:textId="77777777" w:rsidR="0026757A" w:rsidRDefault="0026757A" w:rsidP="0074398F"/>
        </w:tc>
        <w:tc>
          <w:tcPr>
            <w:tcW w:w="796" w:type="dxa"/>
          </w:tcPr>
          <w:p w14:paraId="42678FED" w14:textId="77777777" w:rsidR="0026757A" w:rsidRDefault="0026757A" w:rsidP="0074398F"/>
        </w:tc>
      </w:tr>
      <w:tr w:rsidR="0026757A" w14:paraId="0BD5D23B" w14:textId="1A0954C3" w:rsidTr="00A53748">
        <w:tc>
          <w:tcPr>
            <w:tcW w:w="4311" w:type="dxa"/>
          </w:tcPr>
          <w:p w14:paraId="5A4ED911" w14:textId="5EA6DDDB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Confirm.Confirm</w:t>
            </w:r>
            <w:proofErr w:type="spellEnd"/>
          </w:p>
        </w:tc>
        <w:tc>
          <w:tcPr>
            <w:tcW w:w="795" w:type="dxa"/>
          </w:tcPr>
          <w:p w14:paraId="1DEA5AA3" w14:textId="77777777" w:rsidR="0026757A" w:rsidRDefault="0026757A" w:rsidP="0074398F"/>
        </w:tc>
        <w:tc>
          <w:tcPr>
            <w:tcW w:w="796" w:type="dxa"/>
          </w:tcPr>
          <w:p w14:paraId="42A3E38D" w14:textId="77777777" w:rsidR="0026757A" w:rsidRDefault="0026757A" w:rsidP="0074398F"/>
        </w:tc>
        <w:tc>
          <w:tcPr>
            <w:tcW w:w="796" w:type="dxa"/>
          </w:tcPr>
          <w:p w14:paraId="245D64E0" w14:textId="7A89C074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2DF3B83F" w14:textId="77777777" w:rsidR="0026757A" w:rsidRDefault="0026757A" w:rsidP="0074398F"/>
        </w:tc>
        <w:tc>
          <w:tcPr>
            <w:tcW w:w="796" w:type="dxa"/>
          </w:tcPr>
          <w:p w14:paraId="73057243" w14:textId="77777777" w:rsidR="0026757A" w:rsidRDefault="0026757A" w:rsidP="0074398F"/>
        </w:tc>
      </w:tr>
      <w:tr w:rsidR="0026757A" w14:paraId="33BB6299" w14:textId="32FD61BC" w:rsidTr="00A53748">
        <w:tc>
          <w:tcPr>
            <w:tcW w:w="4311" w:type="dxa"/>
          </w:tcPr>
          <w:p w14:paraId="24EECCD2" w14:textId="30022A50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Confirm.Cancel</w:t>
            </w:r>
            <w:proofErr w:type="spellEnd"/>
          </w:p>
        </w:tc>
        <w:tc>
          <w:tcPr>
            <w:tcW w:w="795" w:type="dxa"/>
          </w:tcPr>
          <w:p w14:paraId="78344E48" w14:textId="77777777" w:rsidR="0026757A" w:rsidRDefault="0026757A" w:rsidP="0074398F"/>
        </w:tc>
        <w:tc>
          <w:tcPr>
            <w:tcW w:w="796" w:type="dxa"/>
          </w:tcPr>
          <w:p w14:paraId="09AC10A1" w14:textId="77777777" w:rsidR="0026757A" w:rsidRDefault="0026757A" w:rsidP="0074398F"/>
        </w:tc>
        <w:tc>
          <w:tcPr>
            <w:tcW w:w="796" w:type="dxa"/>
          </w:tcPr>
          <w:p w14:paraId="29069654" w14:textId="11A92305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7CC1E3F0" w14:textId="77777777" w:rsidR="0026757A" w:rsidRDefault="0026757A" w:rsidP="0074398F"/>
        </w:tc>
        <w:tc>
          <w:tcPr>
            <w:tcW w:w="796" w:type="dxa"/>
          </w:tcPr>
          <w:p w14:paraId="3D9B4AA1" w14:textId="77777777" w:rsidR="0026757A" w:rsidRDefault="0026757A" w:rsidP="0074398F"/>
        </w:tc>
      </w:tr>
      <w:tr w:rsidR="0026757A" w14:paraId="563C25B1" w14:textId="098ADA75" w:rsidTr="00A53748">
        <w:tc>
          <w:tcPr>
            <w:tcW w:w="4311" w:type="dxa"/>
          </w:tcPr>
          <w:p w14:paraId="36C24F11" w14:textId="3BCAC287" w:rsidR="0026757A" w:rsidRDefault="0026757A" w:rsidP="0074398F">
            <w:proofErr w:type="spellStart"/>
            <w:r>
              <w:rPr>
                <w:rFonts w:ascii="宋体" w:hAnsi="宋体" w:cs="宋体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kern w:val="0"/>
                <w:szCs w:val="21"/>
              </w:rPr>
              <w:t>dminBankAccount.Modify.Error.Inuse</w:t>
            </w:r>
            <w:proofErr w:type="spellEnd"/>
          </w:p>
        </w:tc>
        <w:tc>
          <w:tcPr>
            <w:tcW w:w="795" w:type="dxa"/>
          </w:tcPr>
          <w:p w14:paraId="575FFD97" w14:textId="77777777" w:rsidR="0026757A" w:rsidRDefault="0026757A" w:rsidP="0074398F"/>
        </w:tc>
        <w:tc>
          <w:tcPr>
            <w:tcW w:w="796" w:type="dxa"/>
          </w:tcPr>
          <w:p w14:paraId="18906F76" w14:textId="77777777" w:rsidR="0026757A" w:rsidRDefault="0026757A" w:rsidP="0074398F"/>
        </w:tc>
        <w:tc>
          <w:tcPr>
            <w:tcW w:w="796" w:type="dxa"/>
          </w:tcPr>
          <w:p w14:paraId="7810C107" w14:textId="20B13A7B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35CA2E77" w14:textId="77777777" w:rsidR="0026757A" w:rsidRDefault="0026757A" w:rsidP="0074398F"/>
        </w:tc>
        <w:tc>
          <w:tcPr>
            <w:tcW w:w="796" w:type="dxa"/>
          </w:tcPr>
          <w:p w14:paraId="2EEB776C" w14:textId="77777777" w:rsidR="0026757A" w:rsidRDefault="0026757A" w:rsidP="0074398F"/>
        </w:tc>
      </w:tr>
      <w:tr w:rsidR="0026757A" w14:paraId="1FE71C5B" w14:textId="1A513790" w:rsidTr="00A53748">
        <w:tc>
          <w:tcPr>
            <w:tcW w:w="4311" w:type="dxa"/>
          </w:tcPr>
          <w:p w14:paraId="5C7ED4E3" w14:textId="6C958AFC" w:rsidR="0026757A" w:rsidRDefault="0026757A" w:rsidP="0074398F">
            <w:proofErr w:type="spellStart"/>
            <w:r>
              <w:rPr>
                <w:rFonts w:ascii="宋体" w:hAnsi="宋体" w:cs="宋体"/>
                <w:kern w:val="0"/>
                <w:szCs w:val="21"/>
              </w:rPr>
              <w:t>A</w:t>
            </w:r>
            <w:r>
              <w:rPr>
                <w:rFonts w:ascii="宋体" w:hAnsi="宋体" w:cs="宋体" w:hint="eastAsia"/>
                <w:kern w:val="0"/>
                <w:szCs w:val="21"/>
              </w:rPr>
              <w:t>dminBankAccount.Modify.Error.Null</w:t>
            </w:r>
            <w:proofErr w:type="spellEnd"/>
          </w:p>
        </w:tc>
        <w:tc>
          <w:tcPr>
            <w:tcW w:w="795" w:type="dxa"/>
          </w:tcPr>
          <w:p w14:paraId="08B9DD4A" w14:textId="77777777" w:rsidR="0026757A" w:rsidRDefault="0026757A" w:rsidP="0074398F"/>
        </w:tc>
        <w:tc>
          <w:tcPr>
            <w:tcW w:w="796" w:type="dxa"/>
          </w:tcPr>
          <w:p w14:paraId="5D6B04AC" w14:textId="77777777" w:rsidR="0026757A" w:rsidRDefault="0026757A" w:rsidP="0074398F"/>
        </w:tc>
        <w:tc>
          <w:tcPr>
            <w:tcW w:w="796" w:type="dxa"/>
          </w:tcPr>
          <w:p w14:paraId="6D9F1B70" w14:textId="45A46538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0BEC998B" w14:textId="77777777" w:rsidR="0026757A" w:rsidRDefault="0026757A" w:rsidP="0074398F"/>
        </w:tc>
        <w:tc>
          <w:tcPr>
            <w:tcW w:w="796" w:type="dxa"/>
          </w:tcPr>
          <w:p w14:paraId="38CD542C" w14:textId="77777777" w:rsidR="0026757A" w:rsidRDefault="0026757A" w:rsidP="0074398F"/>
        </w:tc>
      </w:tr>
      <w:tr w:rsidR="0026757A" w14:paraId="5A68CE65" w14:textId="3822F30D" w:rsidTr="00A53748">
        <w:tc>
          <w:tcPr>
            <w:tcW w:w="4311" w:type="dxa"/>
          </w:tcPr>
          <w:p w14:paraId="0037A169" w14:textId="7B678FB0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Success</w:t>
            </w:r>
            <w:proofErr w:type="spellEnd"/>
          </w:p>
        </w:tc>
        <w:tc>
          <w:tcPr>
            <w:tcW w:w="795" w:type="dxa"/>
          </w:tcPr>
          <w:p w14:paraId="7137DE28" w14:textId="77777777" w:rsidR="0026757A" w:rsidRDefault="0026757A" w:rsidP="0074398F"/>
        </w:tc>
        <w:tc>
          <w:tcPr>
            <w:tcW w:w="796" w:type="dxa"/>
          </w:tcPr>
          <w:p w14:paraId="07529A66" w14:textId="77777777" w:rsidR="0026757A" w:rsidRDefault="0026757A" w:rsidP="0074398F"/>
        </w:tc>
        <w:tc>
          <w:tcPr>
            <w:tcW w:w="796" w:type="dxa"/>
          </w:tcPr>
          <w:p w14:paraId="06F9F248" w14:textId="4ECBE824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3DD0629D" w14:textId="77777777" w:rsidR="0026757A" w:rsidRDefault="0026757A" w:rsidP="0074398F"/>
        </w:tc>
        <w:tc>
          <w:tcPr>
            <w:tcW w:w="796" w:type="dxa"/>
          </w:tcPr>
          <w:p w14:paraId="2FD3161C" w14:textId="77777777" w:rsidR="0026757A" w:rsidRDefault="0026757A" w:rsidP="0074398F"/>
        </w:tc>
      </w:tr>
      <w:tr w:rsidR="0026757A" w14:paraId="6206497B" w14:textId="50040896" w:rsidTr="00A53748">
        <w:tc>
          <w:tcPr>
            <w:tcW w:w="4311" w:type="dxa"/>
          </w:tcPr>
          <w:p w14:paraId="01C2D455" w14:textId="2CE0D1DF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Update</w:t>
            </w:r>
            <w:proofErr w:type="spellEnd"/>
          </w:p>
        </w:tc>
        <w:tc>
          <w:tcPr>
            <w:tcW w:w="795" w:type="dxa"/>
          </w:tcPr>
          <w:p w14:paraId="2A5879FA" w14:textId="77777777" w:rsidR="0026757A" w:rsidRDefault="0026757A" w:rsidP="0074398F"/>
        </w:tc>
        <w:tc>
          <w:tcPr>
            <w:tcW w:w="796" w:type="dxa"/>
          </w:tcPr>
          <w:p w14:paraId="1F4C2F09" w14:textId="77777777" w:rsidR="0026757A" w:rsidRDefault="0026757A" w:rsidP="0074398F"/>
        </w:tc>
        <w:tc>
          <w:tcPr>
            <w:tcW w:w="796" w:type="dxa"/>
          </w:tcPr>
          <w:p w14:paraId="48B53420" w14:textId="7F957BE6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6A9D90E1" w14:textId="77777777" w:rsidR="0026757A" w:rsidRDefault="0026757A" w:rsidP="0074398F"/>
        </w:tc>
        <w:tc>
          <w:tcPr>
            <w:tcW w:w="796" w:type="dxa"/>
          </w:tcPr>
          <w:p w14:paraId="45CA4938" w14:textId="77777777" w:rsidR="0026757A" w:rsidRDefault="0026757A" w:rsidP="0074398F"/>
        </w:tc>
      </w:tr>
      <w:tr w:rsidR="0026757A" w14:paraId="25090EB8" w14:textId="7C67C44E" w:rsidTr="00A53748">
        <w:tc>
          <w:tcPr>
            <w:tcW w:w="4311" w:type="dxa"/>
          </w:tcPr>
          <w:p w14:paraId="263DE700" w14:textId="410EA9C5" w:rsidR="0026757A" w:rsidRPr="00B30B3E" w:rsidRDefault="0026757A" w:rsidP="00B30B3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Valid</w:t>
            </w:r>
            <w:proofErr w:type="spellEnd"/>
          </w:p>
        </w:tc>
        <w:tc>
          <w:tcPr>
            <w:tcW w:w="795" w:type="dxa"/>
          </w:tcPr>
          <w:p w14:paraId="2FD3B362" w14:textId="77777777" w:rsidR="0026757A" w:rsidRDefault="0026757A" w:rsidP="0074398F"/>
        </w:tc>
        <w:tc>
          <w:tcPr>
            <w:tcW w:w="796" w:type="dxa"/>
          </w:tcPr>
          <w:p w14:paraId="67957BE8" w14:textId="77777777" w:rsidR="0026757A" w:rsidRDefault="0026757A" w:rsidP="0074398F"/>
        </w:tc>
        <w:tc>
          <w:tcPr>
            <w:tcW w:w="796" w:type="dxa"/>
          </w:tcPr>
          <w:p w14:paraId="6CBF7428" w14:textId="24BF2A0E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07D80C8F" w14:textId="77777777" w:rsidR="0026757A" w:rsidRDefault="0026757A" w:rsidP="0074398F"/>
        </w:tc>
        <w:tc>
          <w:tcPr>
            <w:tcW w:w="796" w:type="dxa"/>
          </w:tcPr>
          <w:p w14:paraId="33E2D1CF" w14:textId="77777777" w:rsidR="0026757A" w:rsidRDefault="0026757A" w:rsidP="0074398F"/>
        </w:tc>
      </w:tr>
      <w:tr w:rsidR="0026757A" w14:paraId="79440230" w14:textId="1F97B437" w:rsidTr="00A53748">
        <w:tc>
          <w:tcPr>
            <w:tcW w:w="4311" w:type="dxa"/>
          </w:tcPr>
          <w:p w14:paraId="0056BBBB" w14:textId="5BDCCF6F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Modify.Invalid</w:t>
            </w:r>
            <w:proofErr w:type="spellEnd"/>
          </w:p>
        </w:tc>
        <w:tc>
          <w:tcPr>
            <w:tcW w:w="795" w:type="dxa"/>
          </w:tcPr>
          <w:p w14:paraId="1A6C9BE6" w14:textId="77777777" w:rsidR="0026757A" w:rsidRDefault="0026757A" w:rsidP="0074398F"/>
        </w:tc>
        <w:tc>
          <w:tcPr>
            <w:tcW w:w="796" w:type="dxa"/>
          </w:tcPr>
          <w:p w14:paraId="53A58B6A" w14:textId="77777777" w:rsidR="0026757A" w:rsidRDefault="0026757A" w:rsidP="0074398F"/>
        </w:tc>
        <w:tc>
          <w:tcPr>
            <w:tcW w:w="796" w:type="dxa"/>
          </w:tcPr>
          <w:p w14:paraId="10E246F2" w14:textId="54BD2C88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53C86B02" w14:textId="77777777" w:rsidR="0026757A" w:rsidRDefault="0026757A" w:rsidP="0074398F"/>
        </w:tc>
        <w:tc>
          <w:tcPr>
            <w:tcW w:w="796" w:type="dxa"/>
          </w:tcPr>
          <w:p w14:paraId="19E9566F" w14:textId="77777777" w:rsidR="0026757A" w:rsidRDefault="0026757A" w:rsidP="0074398F"/>
        </w:tc>
      </w:tr>
      <w:tr w:rsidR="0026757A" w14:paraId="07426112" w14:textId="27A5997F" w:rsidTr="00A53748">
        <w:tc>
          <w:tcPr>
            <w:tcW w:w="4311" w:type="dxa"/>
          </w:tcPr>
          <w:p w14:paraId="4114D5C3" w14:textId="5C156D54" w:rsidR="0026757A" w:rsidRPr="00B30B3E" w:rsidRDefault="0026757A" w:rsidP="00B30B3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AdminBankAccount.Find.Input.Name</w:t>
            </w:r>
            <w:proofErr w:type="spellEnd"/>
          </w:p>
        </w:tc>
        <w:tc>
          <w:tcPr>
            <w:tcW w:w="795" w:type="dxa"/>
          </w:tcPr>
          <w:p w14:paraId="57596A16" w14:textId="77777777" w:rsidR="0026757A" w:rsidRDefault="0026757A" w:rsidP="0074398F"/>
        </w:tc>
        <w:tc>
          <w:tcPr>
            <w:tcW w:w="796" w:type="dxa"/>
          </w:tcPr>
          <w:p w14:paraId="1C47BC70" w14:textId="3CA91822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0714E47D" w14:textId="78624840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478E540B" w14:textId="2710884D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16FE6752" w14:textId="77777777" w:rsidR="0026757A" w:rsidRDefault="0026757A" w:rsidP="0074398F"/>
        </w:tc>
      </w:tr>
      <w:tr w:rsidR="0026757A" w14:paraId="1B7A620A" w14:textId="38CE6186" w:rsidTr="00A53748">
        <w:tc>
          <w:tcPr>
            <w:tcW w:w="4311" w:type="dxa"/>
          </w:tcPr>
          <w:p w14:paraId="1892A078" w14:textId="369D3978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Find.Input.Fuzzy</w:t>
            </w:r>
            <w:proofErr w:type="spellEnd"/>
          </w:p>
        </w:tc>
        <w:tc>
          <w:tcPr>
            <w:tcW w:w="795" w:type="dxa"/>
          </w:tcPr>
          <w:p w14:paraId="4C22E686" w14:textId="77777777" w:rsidR="0026757A" w:rsidRDefault="0026757A" w:rsidP="0074398F"/>
        </w:tc>
        <w:tc>
          <w:tcPr>
            <w:tcW w:w="796" w:type="dxa"/>
          </w:tcPr>
          <w:p w14:paraId="71F26EBB" w14:textId="3E0FA612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7C8EE3C8" w14:textId="6D7AC033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10C56692" w14:textId="4049C7C4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60801603" w14:textId="77777777" w:rsidR="0026757A" w:rsidRDefault="0026757A" w:rsidP="0074398F"/>
        </w:tc>
      </w:tr>
      <w:tr w:rsidR="0026757A" w14:paraId="7873EE66" w14:textId="2CD9641B" w:rsidTr="00A53748">
        <w:tc>
          <w:tcPr>
            <w:tcW w:w="4311" w:type="dxa"/>
          </w:tcPr>
          <w:p w14:paraId="410FDBCB" w14:textId="267B99F7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Find.Error</w:t>
            </w:r>
            <w:proofErr w:type="spellEnd"/>
          </w:p>
        </w:tc>
        <w:tc>
          <w:tcPr>
            <w:tcW w:w="795" w:type="dxa"/>
          </w:tcPr>
          <w:p w14:paraId="186FE380" w14:textId="77777777" w:rsidR="0026757A" w:rsidRDefault="0026757A" w:rsidP="0074398F"/>
        </w:tc>
        <w:tc>
          <w:tcPr>
            <w:tcW w:w="796" w:type="dxa"/>
          </w:tcPr>
          <w:p w14:paraId="1777566E" w14:textId="7962D295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583B84E3" w14:textId="192C5599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7E65EAE0" w14:textId="69818337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2AE232AE" w14:textId="77777777" w:rsidR="0026757A" w:rsidRDefault="0026757A" w:rsidP="0074398F"/>
        </w:tc>
      </w:tr>
      <w:tr w:rsidR="0026757A" w14:paraId="1518305C" w14:textId="42BF1301" w:rsidTr="00A53748">
        <w:tc>
          <w:tcPr>
            <w:tcW w:w="4311" w:type="dxa"/>
          </w:tcPr>
          <w:p w14:paraId="128DC960" w14:textId="42576BE2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Find.Show</w:t>
            </w:r>
            <w:proofErr w:type="spellEnd"/>
          </w:p>
        </w:tc>
        <w:tc>
          <w:tcPr>
            <w:tcW w:w="795" w:type="dxa"/>
          </w:tcPr>
          <w:p w14:paraId="64732756" w14:textId="77777777" w:rsidR="0026757A" w:rsidRDefault="0026757A" w:rsidP="0074398F"/>
        </w:tc>
        <w:tc>
          <w:tcPr>
            <w:tcW w:w="796" w:type="dxa"/>
          </w:tcPr>
          <w:p w14:paraId="30B908AD" w14:textId="5F359A5C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458EA70B" w14:textId="54DC85CE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0CAB34CE" w14:textId="2893CD18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3748E661" w14:textId="77777777" w:rsidR="0026757A" w:rsidRDefault="0026757A" w:rsidP="0074398F"/>
        </w:tc>
      </w:tr>
      <w:tr w:rsidR="0026757A" w14:paraId="3E048A66" w14:textId="02BAE8FD" w:rsidTr="00A53748">
        <w:tc>
          <w:tcPr>
            <w:tcW w:w="4311" w:type="dxa"/>
          </w:tcPr>
          <w:p w14:paraId="5C03ECBF" w14:textId="67D97968" w:rsidR="0026757A" w:rsidRPr="00B30B3E" w:rsidRDefault="0026757A" w:rsidP="00B30B3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End</w:t>
            </w:r>
            <w:proofErr w:type="spellEnd"/>
          </w:p>
        </w:tc>
        <w:tc>
          <w:tcPr>
            <w:tcW w:w="795" w:type="dxa"/>
          </w:tcPr>
          <w:p w14:paraId="1D9E457D" w14:textId="1C0B8881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5BDC87AD" w14:textId="266F9B8F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364DEBB0" w14:textId="2B0604A8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665791BB" w14:textId="492FCBB7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5788EBE7" w14:textId="77777777" w:rsidR="0026757A" w:rsidRDefault="0026757A" w:rsidP="0074398F"/>
        </w:tc>
      </w:tr>
      <w:tr w:rsidR="0026757A" w14:paraId="73B2013A" w14:textId="3ACEED63" w:rsidTr="00A53748">
        <w:tc>
          <w:tcPr>
            <w:tcW w:w="4311" w:type="dxa"/>
          </w:tcPr>
          <w:p w14:paraId="4F3E3C6D" w14:textId="2F43A2EE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End.Choose</w:t>
            </w:r>
            <w:proofErr w:type="spellEnd"/>
          </w:p>
        </w:tc>
        <w:tc>
          <w:tcPr>
            <w:tcW w:w="795" w:type="dxa"/>
          </w:tcPr>
          <w:p w14:paraId="21A1057B" w14:textId="01807FDA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395BF808" w14:textId="22AF7227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1847152A" w14:textId="73B93FCA" w:rsidR="0026757A" w:rsidRDefault="005E32FD" w:rsidP="0074398F">
            <w:r>
              <w:t>TUS3</w:t>
            </w:r>
          </w:p>
        </w:tc>
        <w:tc>
          <w:tcPr>
            <w:tcW w:w="796" w:type="dxa"/>
          </w:tcPr>
          <w:p w14:paraId="7A039FF5" w14:textId="49A6F596" w:rsidR="0026757A" w:rsidRDefault="005E32FD" w:rsidP="0074398F">
            <w:r>
              <w:t>TUS4</w:t>
            </w:r>
          </w:p>
        </w:tc>
        <w:tc>
          <w:tcPr>
            <w:tcW w:w="796" w:type="dxa"/>
          </w:tcPr>
          <w:p w14:paraId="2F75D219" w14:textId="77777777" w:rsidR="0026757A" w:rsidRDefault="0026757A" w:rsidP="0074398F"/>
        </w:tc>
      </w:tr>
      <w:tr w:rsidR="0026757A" w14:paraId="68ED08E1" w14:textId="5609C878" w:rsidTr="00A53748">
        <w:tc>
          <w:tcPr>
            <w:tcW w:w="4311" w:type="dxa"/>
          </w:tcPr>
          <w:p w14:paraId="0EE60AD4" w14:textId="3E25D01E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End.Cancel</w:t>
            </w:r>
            <w:proofErr w:type="spellEnd"/>
          </w:p>
        </w:tc>
        <w:tc>
          <w:tcPr>
            <w:tcW w:w="795" w:type="dxa"/>
          </w:tcPr>
          <w:p w14:paraId="2A3A2B21" w14:textId="39B59082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149548BD" w14:textId="3FBAF44C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3E143388" w14:textId="77777777" w:rsidR="0026757A" w:rsidRDefault="0026757A" w:rsidP="0074398F"/>
        </w:tc>
        <w:tc>
          <w:tcPr>
            <w:tcW w:w="796" w:type="dxa"/>
          </w:tcPr>
          <w:p w14:paraId="2809BD14" w14:textId="77777777" w:rsidR="0026757A" w:rsidRDefault="0026757A" w:rsidP="0074398F"/>
        </w:tc>
        <w:tc>
          <w:tcPr>
            <w:tcW w:w="796" w:type="dxa"/>
          </w:tcPr>
          <w:p w14:paraId="505C970F" w14:textId="77777777" w:rsidR="0026757A" w:rsidRDefault="0026757A" w:rsidP="0074398F"/>
        </w:tc>
      </w:tr>
      <w:tr w:rsidR="0026757A" w14:paraId="6AF15881" w14:textId="0B1BF0C5" w:rsidTr="00A53748">
        <w:tc>
          <w:tcPr>
            <w:tcW w:w="4311" w:type="dxa"/>
          </w:tcPr>
          <w:p w14:paraId="687AA0D6" w14:textId="46F23F05" w:rsidR="0026757A" w:rsidRDefault="0026757A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dminBankAccount.End.Timeout</w:t>
            </w:r>
            <w:proofErr w:type="spellEnd"/>
          </w:p>
        </w:tc>
        <w:tc>
          <w:tcPr>
            <w:tcW w:w="795" w:type="dxa"/>
          </w:tcPr>
          <w:p w14:paraId="437930AC" w14:textId="05759B8E" w:rsidR="0026757A" w:rsidRDefault="00CE4038" w:rsidP="0074398F">
            <w:r>
              <w:t>TUS1</w:t>
            </w:r>
          </w:p>
        </w:tc>
        <w:tc>
          <w:tcPr>
            <w:tcW w:w="796" w:type="dxa"/>
          </w:tcPr>
          <w:p w14:paraId="1B4D04C9" w14:textId="023ACEF2" w:rsidR="0026757A" w:rsidRDefault="006D0812" w:rsidP="0074398F">
            <w:r>
              <w:t>TUS2</w:t>
            </w:r>
          </w:p>
        </w:tc>
        <w:tc>
          <w:tcPr>
            <w:tcW w:w="796" w:type="dxa"/>
          </w:tcPr>
          <w:p w14:paraId="74BD65BD" w14:textId="77777777" w:rsidR="0026757A" w:rsidRDefault="0026757A" w:rsidP="0074398F"/>
        </w:tc>
        <w:tc>
          <w:tcPr>
            <w:tcW w:w="796" w:type="dxa"/>
          </w:tcPr>
          <w:p w14:paraId="20F4F1E2" w14:textId="77777777" w:rsidR="0026757A" w:rsidRDefault="0026757A" w:rsidP="0074398F"/>
        </w:tc>
        <w:tc>
          <w:tcPr>
            <w:tcW w:w="796" w:type="dxa"/>
          </w:tcPr>
          <w:p w14:paraId="49F072A2" w14:textId="77777777" w:rsidR="0026757A" w:rsidRDefault="0026757A" w:rsidP="0074398F"/>
        </w:tc>
      </w:tr>
    </w:tbl>
    <w:p w14:paraId="20DD9C9A" w14:textId="77777777" w:rsidR="00920D47" w:rsidRDefault="00920D47" w:rsidP="00920D47"/>
    <w:p w14:paraId="4C1CCB05" w14:textId="6B8BAD82" w:rsidR="00582BA8" w:rsidRDefault="00582BA8" w:rsidP="00582BA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582BA8" w14:paraId="11D113BB" w14:textId="77777777" w:rsidTr="0074398F">
        <w:trPr>
          <w:jc w:val="center"/>
        </w:trPr>
        <w:tc>
          <w:tcPr>
            <w:tcW w:w="1585" w:type="dxa"/>
          </w:tcPr>
          <w:p w14:paraId="07A54D0C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6B896AB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582BA8" w14:paraId="0BCB1155" w14:textId="77777777" w:rsidTr="003B18BF">
        <w:trPr>
          <w:trHeight w:val="339"/>
          <w:jc w:val="center"/>
        </w:trPr>
        <w:tc>
          <w:tcPr>
            <w:tcW w:w="1585" w:type="dxa"/>
          </w:tcPr>
          <w:p w14:paraId="1CEEA79B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0AA0A168" w14:textId="70B5FA2B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 w:rsidR="00C05830"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18" w:type="dxa"/>
          </w:tcPr>
          <w:p w14:paraId="4F5CB9D1" w14:textId="52CB1AF6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  <w:r w:rsidR="0026757A">
              <w:rPr>
                <w:rFonts w:ascii="Calibri" w:hAnsi="Calibri" w:cs="Calibri"/>
                <w:szCs w:val="21"/>
              </w:rPr>
              <w:t>-3a</w:t>
            </w:r>
          </w:p>
        </w:tc>
        <w:tc>
          <w:tcPr>
            <w:tcW w:w="1422" w:type="dxa"/>
          </w:tcPr>
          <w:p w14:paraId="3351791E" w14:textId="292238CC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-3</w:t>
            </w:r>
            <w:r w:rsidR="00F0749D">
              <w:rPr>
                <w:rFonts w:ascii="Calibri" w:hAnsi="Calibri" w:cs="Calibri"/>
                <w:szCs w:val="21"/>
              </w:rPr>
              <w:t>b</w:t>
            </w:r>
          </w:p>
        </w:tc>
        <w:tc>
          <w:tcPr>
            <w:tcW w:w="1420" w:type="dxa"/>
          </w:tcPr>
          <w:p w14:paraId="57A046D8" w14:textId="54DAB505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-3</w:t>
            </w:r>
            <w:r>
              <w:rPr>
                <w:rFonts w:ascii="Calibri" w:hAnsi="Calibri" w:cs="Calibri"/>
                <w:szCs w:val="21"/>
              </w:rPr>
              <w:t>c</w:t>
            </w:r>
          </w:p>
        </w:tc>
        <w:tc>
          <w:tcPr>
            <w:tcW w:w="1419" w:type="dxa"/>
          </w:tcPr>
          <w:p w14:paraId="3ACAA93B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582BA8" w14:paraId="7C6E0638" w14:textId="77777777" w:rsidTr="0074398F">
        <w:trPr>
          <w:jc w:val="center"/>
        </w:trPr>
        <w:tc>
          <w:tcPr>
            <w:tcW w:w="1585" w:type="dxa"/>
          </w:tcPr>
          <w:p w14:paraId="086495A4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15CD6B0E" w14:textId="764D3FA2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 w14:paraId="0490AD97" w14:textId="32E4B3A1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-4</w:t>
            </w:r>
          </w:p>
        </w:tc>
        <w:tc>
          <w:tcPr>
            <w:tcW w:w="1422" w:type="dxa"/>
          </w:tcPr>
          <w:p w14:paraId="3D60217E" w14:textId="359EC272" w:rsidR="00582BA8" w:rsidRDefault="0026757A" w:rsidP="002675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14:paraId="2BF1BBFC" w14:textId="1CEF0B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73C58AE2" w14:textId="7C190316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582BA8" w14:paraId="7CBDAFB4" w14:textId="77777777" w:rsidTr="0074398F">
        <w:trPr>
          <w:jc w:val="center"/>
        </w:trPr>
        <w:tc>
          <w:tcPr>
            <w:tcW w:w="1585" w:type="dxa"/>
          </w:tcPr>
          <w:p w14:paraId="23F197F1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252" w:type="dxa"/>
          </w:tcPr>
          <w:p w14:paraId="065ECD4C" w14:textId="6AD47243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/>
                <w:szCs w:val="21"/>
              </w:rPr>
              <w:t>3</w:t>
            </w:r>
          </w:p>
        </w:tc>
        <w:tc>
          <w:tcPr>
            <w:tcW w:w="1418" w:type="dxa"/>
          </w:tcPr>
          <w:p w14:paraId="7DF6A0CA" w14:textId="0ACC05AE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-5</w:t>
            </w:r>
          </w:p>
        </w:tc>
        <w:tc>
          <w:tcPr>
            <w:tcW w:w="1422" w:type="dxa"/>
          </w:tcPr>
          <w:p w14:paraId="798370D2" w14:textId="7C1D09C5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428C29D7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162DF932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582BA8" w14:paraId="7B5313DD" w14:textId="77777777" w:rsidTr="0074398F">
        <w:trPr>
          <w:jc w:val="center"/>
        </w:trPr>
        <w:tc>
          <w:tcPr>
            <w:tcW w:w="1585" w:type="dxa"/>
          </w:tcPr>
          <w:p w14:paraId="140A839B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</w:t>
            </w:r>
          </w:p>
        </w:tc>
        <w:tc>
          <w:tcPr>
            <w:tcW w:w="1252" w:type="dxa"/>
          </w:tcPr>
          <w:p w14:paraId="7267847B" w14:textId="231F3F40" w:rsidR="00582BA8" w:rsidRDefault="0026757A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/>
                <w:szCs w:val="21"/>
              </w:rPr>
              <w:t>4</w:t>
            </w:r>
          </w:p>
        </w:tc>
        <w:tc>
          <w:tcPr>
            <w:tcW w:w="1418" w:type="dxa"/>
          </w:tcPr>
          <w:p w14:paraId="08526536" w14:textId="7A3A320C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5C018C47" w14:textId="71827A6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426F5A75" w14:textId="746C81B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44EE0C1A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024FDFCE" w14:textId="77777777" w:rsidR="00582BA8" w:rsidRDefault="00582BA8" w:rsidP="00582BA8">
      <w:pPr>
        <w:rPr>
          <w:rFonts w:ascii="Calibri" w:hAnsi="Calibri" w:cs="Calibri"/>
          <w:b/>
          <w:szCs w:val="21"/>
        </w:rPr>
      </w:pPr>
    </w:p>
    <w:p w14:paraId="4D49959C" w14:textId="688C4165" w:rsidR="00582BA8" w:rsidRDefault="00582BA8" w:rsidP="00582BA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99"/>
        <w:gridCol w:w="1431"/>
        <w:gridCol w:w="4070"/>
      </w:tblGrid>
      <w:tr w:rsidR="00582BA8" w14:paraId="7F6EBEEB" w14:textId="77777777" w:rsidTr="0074398F">
        <w:tc>
          <w:tcPr>
            <w:tcW w:w="1216" w:type="dxa"/>
            <w:vMerge w:val="restart"/>
          </w:tcPr>
          <w:p w14:paraId="1AFD6F39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230" w:type="dxa"/>
            <w:gridSpan w:val="2"/>
          </w:tcPr>
          <w:p w14:paraId="07A09741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4070" w:type="dxa"/>
            <w:vMerge w:val="restart"/>
          </w:tcPr>
          <w:p w14:paraId="36D75F46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582BA8" w14:paraId="68AB9E3C" w14:textId="77777777" w:rsidTr="0074398F">
        <w:tc>
          <w:tcPr>
            <w:tcW w:w="1216" w:type="dxa"/>
            <w:vMerge/>
          </w:tcPr>
          <w:p w14:paraId="569F29F1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99" w:type="dxa"/>
          </w:tcPr>
          <w:p w14:paraId="3318E409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31" w:type="dxa"/>
          </w:tcPr>
          <w:p w14:paraId="5CF0ECC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两次确认</w:t>
            </w:r>
          </w:p>
        </w:tc>
        <w:tc>
          <w:tcPr>
            <w:tcW w:w="4070" w:type="dxa"/>
            <w:vMerge/>
          </w:tcPr>
          <w:p w14:paraId="21B99C3D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582BA8" w14:paraId="7A6C2E90" w14:textId="77777777" w:rsidTr="0074398F">
        <w:tc>
          <w:tcPr>
            <w:tcW w:w="1216" w:type="dxa"/>
          </w:tcPr>
          <w:p w14:paraId="1AE247FB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799" w:type="dxa"/>
          </w:tcPr>
          <w:p w14:paraId="75F01609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168A5DC5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553C03D7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582BA8" w14:paraId="214D7F3B" w14:textId="77777777" w:rsidTr="0074398F">
        <w:tc>
          <w:tcPr>
            <w:tcW w:w="1216" w:type="dxa"/>
          </w:tcPr>
          <w:p w14:paraId="234333E3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799" w:type="dxa"/>
          </w:tcPr>
          <w:p w14:paraId="642A62C1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491B7768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3DC09CD5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的位置已有商品，系统不做任何处理</w:t>
            </w:r>
          </w:p>
        </w:tc>
      </w:tr>
    </w:tbl>
    <w:p w14:paraId="648A0192" w14:textId="77777777" w:rsidR="00582BA8" w:rsidRDefault="00582BA8" w:rsidP="00582BA8">
      <w:pPr>
        <w:rPr>
          <w:rFonts w:ascii="Calibri" w:hAnsi="Calibri" w:cs="Calibri"/>
          <w:b/>
          <w:szCs w:val="21"/>
        </w:rPr>
      </w:pPr>
    </w:p>
    <w:p w14:paraId="1D6B34BA" w14:textId="67B5B28E" w:rsidR="00582BA8" w:rsidRDefault="00582BA8" w:rsidP="00582BA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43"/>
        <w:gridCol w:w="2028"/>
        <w:gridCol w:w="3529"/>
      </w:tblGrid>
      <w:tr w:rsidR="00582BA8" w14:paraId="37E23974" w14:textId="77777777" w:rsidTr="0074398F">
        <w:tc>
          <w:tcPr>
            <w:tcW w:w="1216" w:type="dxa"/>
            <w:vMerge w:val="restart"/>
          </w:tcPr>
          <w:p w14:paraId="34D2929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771" w:type="dxa"/>
            <w:gridSpan w:val="2"/>
          </w:tcPr>
          <w:p w14:paraId="0D4FA971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529" w:type="dxa"/>
            <w:vMerge w:val="restart"/>
          </w:tcPr>
          <w:p w14:paraId="4424190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582BA8" w14:paraId="741CEC5A" w14:textId="77777777" w:rsidTr="0074398F">
        <w:tc>
          <w:tcPr>
            <w:tcW w:w="1216" w:type="dxa"/>
            <w:vMerge/>
          </w:tcPr>
          <w:p w14:paraId="7CC2EB48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43" w:type="dxa"/>
          </w:tcPr>
          <w:p w14:paraId="5CC928A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2028" w:type="dxa"/>
          </w:tcPr>
          <w:p w14:paraId="2C2AA169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529" w:type="dxa"/>
            <w:vMerge/>
          </w:tcPr>
          <w:p w14:paraId="7A7EF8D5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582BA8" w14:paraId="4D37D485" w14:textId="77777777" w:rsidTr="0074398F">
        <w:tc>
          <w:tcPr>
            <w:tcW w:w="1216" w:type="dxa"/>
          </w:tcPr>
          <w:p w14:paraId="14A424F8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743" w:type="dxa"/>
          </w:tcPr>
          <w:p w14:paraId="782B03B3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2539E06A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529" w:type="dxa"/>
          </w:tcPr>
          <w:p w14:paraId="38631C0C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582BA8" w14:paraId="26810258" w14:textId="77777777" w:rsidTr="0074398F">
        <w:tc>
          <w:tcPr>
            <w:tcW w:w="1216" w:type="dxa"/>
          </w:tcPr>
          <w:p w14:paraId="22AF9E82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5</w:t>
            </w:r>
          </w:p>
        </w:tc>
        <w:tc>
          <w:tcPr>
            <w:tcW w:w="1743" w:type="dxa"/>
          </w:tcPr>
          <w:p w14:paraId="4660A03E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03F03B26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取消</w:t>
            </w:r>
          </w:p>
        </w:tc>
        <w:tc>
          <w:tcPr>
            <w:tcW w:w="3529" w:type="dxa"/>
          </w:tcPr>
          <w:p w14:paraId="3219E55E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取消删除操作，系统不做任何处理</w:t>
            </w:r>
          </w:p>
        </w:tc>
      </w:tr>
    </w:tbl>
    <w:p w14:paraId="3E43B07A" w14:textId="77777777" w:rsidR="00582BA8" w:rsidRDefault="00582BA8" w:rsidP="00582BA8">
      <w:pPr>
        <w:rPr>
          <w:rFonts w:ascii="Calibri" w:hAnsi="Calibri" w:cs="Calibri"/>
          <w:b/>
          <w:szCs w:val="21"/>
        </w:rPr>
      </w:pPr>
    </w:p>
    <w:p w14:paraId="45D60F3D" w14:textId="408FDCE2" w:rsidR="00582BA8" w:rsidRDefault="00582BA8" w:rsidP="00582BA8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32"/>
        <w:gridCol w:w="1422"/>
        <w:gridCol w:w="3446"/>
      </w:tblGrid>
      <w:tr w:rsidR="00582BA8" w14:paraId="7486D1C7" w14:textId="77777777" w:rsidTr="0074398F">
        <w:tc>
          <w:tcPr>
            <w:tcW w:w="1216" w:type="dxa"/>
            <w:vMerge w:val="restart"/>
          </w:tcPr>
          <w:p w14:paraId="4013659C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854" w:type="dxa"/>
            <w:gridSpan w:val="2"/>
          </w:tcPr>
          <w:p w14:paraId="432DF254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446" w:type="dxa"/>
            <w:vMerge w:val="restart"/>
          </w:tcPr>
          <w:p w14:paraId="54B6667E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582BA8" w14:paraId="65071E3F" w14:textId="77777777" w:rsidTr="0074398F">
        <w:tc>
          <w:tcPr>
            <w:tcW w:w="1216" w:type="dxa"/>
            <w:vMerge/>
          </w:tcPr>
          <w:p w14:paraId="732AAF9C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432" w:type="dxa"/>
          </w:tcPr>
          <w:p w14:paraId="479FD84D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22" w:type="dxa"/>
          </w:tcPr>
          <w:p w14:paraId="5A39D9B6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446" w:type="dxa"/>
            <w:vMerge/>
          </w:tcPr>
          <w:p w14:paraId="78620FDA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582BA8" w14:paraId="246E52FE" w14:textId="77777777" w:rsidTr="0074398F">
        <w:tc>
          <w:tcPr>
            <w:tcW w:w="1216" w:type="dxa"/>
          </w:tcPr>
          <w:p w14:paraId="5D20410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2432" w:type="dxa"/>
          </w:tcPr>
          <w:p w14:paraId="396CC50D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x</w:t>
            </w:r>
          </w:p>
        </w:tc>
        <w:tc>
          <w:tcPr>
            <w:tcW w:w="1422" w:type="dxa"/>
          </w:tcPr>
          <w:p w14:paraId="1CD04D14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7E29CB6F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582BA8" w14:paraId="610F86A7" w14:textId="77777777" w:rsidTr="0074398F">
        <w:tc>
          <w:tcPr>
            <w:tcW w:w="1216" w:type="dxa"/>
          </w:tcPr>
          <w:p w14:paraId="3772A2E1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2432" w:type="dxa"/>
          </w:tcPr>
          <w:p w14:paraId="43DF6BF4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null</w:t>
            </w:r>
          </w:p>
        </w:tc>
        <w:tc>
          <w:tcPr>
            <w:tcW w:w="1422" w:type="dxa"/>
          </w:tcPr>
          <w:p w14:paraId="6D3D3DCA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61785987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的新名称为空，系统不做任何处理</w:t>
            </w:r>
          </w:p>
        </w:tc>
      </w:tr>
    </w:tbl>
    <w:p w14:paraId="00B14912" w14:textId="77777777" w:rsidR="00582BA8" w:rsidRDefault="00582BA8" w:rsidP="00582BA8">
      <w:pPr>
        <w:rPr>
          <w:rFonts w:ascii="Calibri" w:hAnsi="Calibri" w:cs="Calibri"/>
          <w:b/>
          <w:szCs w:val="21"/>
        </w:rPr>
      </w:pPr>
    </w:p>
    <w:p w14:paraId="2C4CE9F8" w14:textId="6A19A822" w:rsidR="00582BA8" w:rsidRDefault="00582BA8" w:rsidP="00582BA8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32"/>
        <w:gridCol w:w="1422"/>
        <w:gridCol w:w="3446"/>
      </w:tblGrid>
      <w:tr w:rsidR="00582BA8" w14:paraId="429B7FFA" w14:textId="77777777" w:rsidTr="0074398F">
        <w:tc>
          <w:tcPr>
            <w:tcW w:w="1216" w:type="dxa"/>
            <w:vMerge w:val="restart"/>
          </w:tcPr>
          <w:p w14:paraId="1DB88BF0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854" w:type="dxa"/>
            <w:gridSpan w:val="2"/>
          </w:tcPr>
          <w:p w14:paraId="4BDD480C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446" w:type="dxa"/>
            <w:vMerge w:val="restart"/>
          </w:tcPr>
          <w:p w14:paraId="0321CBFE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582BA8" w14:paraId="5795838A" w14:textId="77777777" w:rsidTr="0074398F">
        <w:tc>
          <w:tcPr>
            <w:tcW w:w="1216" w:type="dxa"/>
            <w:vMerge/>
          </w:tcPr>
          <w:p w14:paraId="62897635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432" w:type="dxa"/>
          </w:tcPr>
          <w:p w14:paraId="4E88BEAC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22" w:type="dxa"/>
          </w:tcPr>
          <w:p w14:paraId="6F07AA24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信息确认</w:t>
            </w:r>
          </w:p>
        </w:tc>
        <w:tc>
          <w:tcPr>
            <w:tcW w:w="3446" w:type="dxa"/>
            <w:vMerge/>
          </w:tcPr>
          <w:p w14:paraId="1417293B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582BA8" w14:paraId="02EA2534" w14:textId="77777777" w:rsidTr="0074398F">
        <w:tc>
          <w:tcPr>
            <w:tcW w:w="1216" w:type="dxa"/>
          </w:tcPr>
          <w:p w14:paraId="1DE42D6F" w14:textId="77777777" w:rsidR="00582BA8" w:rsidRDefault="00582BA8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4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2432" w:type="dxa"/>
          </w:tcPr>
          <w:p w14:paraId="55AFCF2B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22" w:type="dxa"/>
          </w:tcPr>
          <w:p w14:paraId="54AB8846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</w:t>
            </w:r>
          </w:p>
        </w:tc>
        <w:tc>
          <w:tcPr>
            <w:tcW w:w="3446" w:type="dxa"/>
          </w:tcPr>
          <w:p w14:paraId="5397D599" w14:textId="77777777" w:rsidR="00582BA8" w:rsidRDefault="00582BA8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查找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</w:tbl>
    <w:p w14:paraId="6BA1EE77" w14:textId="77777777" w:rsidR="00582BA8" w:rsidRDefault="00582BA8" w:rsidP="00582BA8">
      <w:pPr>
        <w:rPr>
          <w:rFonts w:ascii="Calibri" w:hAnsi="Calibri" w:cs="Calibri"/>
          <w:b/>
          <w:szCs w:val="21"/>
        </w:rPr>
      </w:pPr>
    </w:p>
    <w:p w14:paraId="4F94E02E" w14:textId="77777777" w:rsidR="00E53483" w:rsidRDefault="00E53483" w:rsidP="00EA1CC5">
      <w:pPr>
        <w:rPr>
          <w:rFonts w:hint="eastAsia"/>
        </w:rPr>
      </w:pPr>
    </w:p>
    <w:p w14:paraId="7D88BE6F" w14:textId="5AF3958E" w:rsidR="00EA1CC5" w:rsidRDefault="00E468E9" w:rsidP="00EA1CC5">
      <w:r>
        <w:t>用例</w:t>
      </w:r>
      <w:r>
        <w:t>12</w:t>
      </w:r>
      <w:r>
        <w:rPr>
          <w:rFonts w:hint="eastAsia"/>
        </w:rPr>
        <w:t>出库</w:t>
      </w:r>
      <w:r>
        <w:t>处理</w:t>
      </w:r>
    </w:p>
    <w:p w14:paraId="6E461B4E" w14:textId="230DE0D4" w:rsidR="006D5513" w:rsidRDefault="006D5513" w:rsidP="006D5513">
      <w:pPr>
        <w:ind w:left="420" w:firstLine="420"/>
        <w:jc w:val="center"/>
      </w:pPr>
      <w:r>
        <w:rPr>
          <w:rFonts w:ascii="Calibri" w:hAnsi="Calibri" w:cs="Calibri"/>
          <w:b/>
        </w:rPr>
        <w:t>表</w:t>
      </w:r>
      <w:r w:rsidR="003C4C7F">
        <w:rPr>
          <w:rFonts w:ascii="Calibri" w:hAnsi="Calibri" w:cs="Calibri"/>
          <w:b/>
        </w:rPr>
        <w:t>12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6D5513">
        <w:rPr>
          <w:rFonts w:hint="eastAsia"/>
          <w:b/>
        </w:rPr>
        <w:t>出库</w:t>
      </w:r>
      <w:r w:rsidRPr="006D5513">
        <w:rPr>
          <w:b/>
        </w:rPr>
        <w:t>处理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  <w:gridCol w:w="732"/>
        <w:gridCol w:w="733"/>
        <w:gridCol w:w="733"/>
        <w:gridCol w:w="733"/>
        <w:gridCol w:w="733"/>
      </w:tblGrid>
      <w:tr w:rsidR="002F4201" w14:paraId="3F2A37DA" w14:textId="77777777" w:rsidTr="002F4201">
        <w:tc>
          <w:tcPr>
            <w:tcW w:w="4626" w:type="dxa"/>
          </w:tcPr>
          <w:p w14:paraId="1B2AF75B" w14:textId="77777777" w:rsidR="00003CAF" w:rsidRDefault="00003CAF" w:rsidP="0074398F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732" w:type="dxa"/>
          </w:tcPr>
          <w:p w14:paraId="5A602324" w14:textId="77777777" w:rsidR="00003CAF" w:rsidRDefault="00003CAF" w:rsidP="0074398F">
            <w:r>
              <w:t>测试用例套件</w:t>
            </w:r>
            <w:r>
              <w:t>1</w:t>
            </w:r>
          </w:p>
        </w:tc>
        <w:tc>
          <w:tcPr>
            <w:tcW w:w="733" w:type="dxa"/>
          </w:tcPr>
          <w:p w14:paraId="3531080D" w14:textId="77777777" w:rsidR="00003CAF" w:rsidRDefault="00003CAF" w:rsidP="0074398F">
            <w:r>
              <w:t>测试用例套件</w:t>
            </w:r>
            <w:r>
              <w:t>2</w:t>
            </w:r>
          </w:p>
        </w:tc>
        <w:tc>
          <w:tcPr>
            <w:tcW w:w="733" w:type="dxa"/>
          </w:tcPr>
          <w:p w14:paraId="350EAABF" w14:textId="77777777" w:rsidR="00003CAF" w:rsidRDefault="00003CAF" w:rsidP="0074398F">
            <w:r>
              <w:t>测试用例套件</w:t>
            </w:r>
            <w:r>
              <w:t>3</w:t>
            </w:r>
          </w:p>
        </w:tc>
        <w:tc>
          <w:tcPr>
            <w:tcW w:w="733" w:type="dxa"/>
          </w:tcPr>
          <w:p w14:paraId="0EB93AEE" w14:textId="7A79BD72" w:rsidR="00003CAF" w:rsidRDefault="00003CAF" w:rsidP="0074398F"/>
        </w:tc>
        <w:tc>
          <w:tcPr>
            <w:tcW w:w="733" w:type="dxa"/>
          </w:tcPr>
          <w:p w14:paraId="73167242" w14:textId="2B65BCD2" w:rsidR="00003CAF" w:rsidRDefault="00003CAF" w:rsidP="0074398F"/>
        </w:tc>
      </w:tr>
      <w:tr w:rsidR="00003CAF" w14:paraId="5FDE5311" w14:textId="77777777" w:rsidTr="002F4201">
        <w:trPr>
          <w:trHeight w:val="283"/>
        </w:trPr>
        <w:tc>
          <w:tcPr>
            <w:tcW w:w="4626" w:type="dxa"/>
          </w:tcPr>
          <w:p w14:paraId="2F6ECF70" w14:textId="64701DCF" w:rsidR="00E468E9" w:rsidRDefault="002F4201" w:rsidP="00E468E9">
            <w:proofErr w:type="spellStart"/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</w:t>
            </w:r>
            <w:proofErr w:type="spellEnd"/>
          </w:p>
        </w:tc>
        <w:tc>
          <w:tcPr>
            <w:tcW w:w="732" w:type="dxa"/>
          </w:tcPr>
          <w:p w14:paraId="4918C3B2" w14:textId="01A29016" w:rsidR="00E468E9" w:rsidRPr="00CE6EF8" w:rsidRDefault="00CE6EF8" w:rsidP="0074398F">
            <w:pPr>
              <w:rPr>
                <w:rFonts w:asciiTheme="minorEastAsia" w:eastAsiaTheme="minorEastAsia" w:hAnsiTheme="minorEastAsia"/>
              </w:rPr>
            </w:pPr>
            <w:r>
              <w:t>TUS1</w:t>
            </w:r>
          </w:p>
        </w:tc>
        <w:tc>
          <w:tcPr>
            <w:tcW w:w="733" w:type="dxa"/>
          </w:tcPr>
          <w:p w14:paraId="56184C7E" w14:textId="07F53AC7" w:rsidR="00E468E9" w:rsidRDefault="00AE2BDD" w:rsidP="0074398F">
            <w:r>
              <w:t>TUS</w:t>
            </w:r>
            <w:r>
              <w:t>2</w:t>
            </w:r>
          </w:p>
        </w:tc>
        <w:tc>
          <w:tcPr>
            <w:tcW w:w="733" w:type="dxa"/>
          </w:tcPr>
          <w:p w14:paraId="7D3B6CE4" w14:textId="7AAB7B9D" w:rsidR="00E468E9" w:rsidRDefault="006D5513" w:rsidP="0074398F">
            <w:r>
              <w:t>TUS</w:t>
            </w:r>
            <w:r>
              <w:t>3</w:t>
            </w:r>
          </w:p>
        </w:tc>
        <w:tc>
          <w:tcPr>
            <w:tcW w:w="733" w:type="dxa"/>
          </w:tcPr>
          <w:p w14:paraId="6BCD4EFA" w14:textId="77777777" w:rsidR="00E468E9" w:rsidRDefault="00E468E9" w:rsidP="0074398F"/>
        </w:tc>
        <w:tc>
          <w:tcPr>
            <w:tcW w:w="733" w:type="dxa"/>
          </w:tcPr>
          <w:p w14:paraId="3E5BB93E" w14:textId="77777777" w:rsidR="00E468E9" w:rsidRDefault="00E468E9" w:rsidP="0074398F"/>
        </w:tc>
      </w:tr>
      <w:tr w:rsidR="00003CAF" w14:paraId="0D5DC3DF" w14:textId="77777777" w:rsidTr="002F4201">
        <w:trPr>
          <w:trHeight w:val="283"/>
        </w:trPr>
        <w:tc>
          <w:tcPr>
            <w:tcW w:w="4626" w:type="dxa"/>
          </w:tcPr>
          <w:p w14:paraId="0886EC9A" w14:textId="7E9723C5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 w:val="19"/>
                <w:szCs w:val="21"/>
              </w:rPr>
            </w:pPr>
            <w:proofErr w:type="spellStart"/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DeliveryOrder</w:t>
            </w:r>
            <w:proofErr w:type="spellEnd"/>
          </w:p>
        </w:tc>
        <w:tc>
          <w:tcPr>
            <w:tcW w:w="732" w:type="dxa"/>
          </w:tcPr>
          <w:p w14:paraId="3B2F9122" w14:textId="547E4667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ADFA03E" w14:textId="3E3B724B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0132AA9" w14:textId="1FB22588" w:rsidR="00003CAF" w:rsidRDefault="006D5513" w:rsidP="0074398F">
            <w:r>
              <w:t>TUS2</w:t>
            </w:r>
          </w:p>
        </w:tc>
        <w:tc>
          <w:tcPr>
            <w:tcW w:w="733" w:type="dxa"/>
          </w:tcPr>
          <w:p w14:paraId="5A5881D1" w14:textId="77777777" w:rsidR="00003CAF" w:rsidRDefault="00003CAF" w:rsidP="0074398F"/>
        </w:tc>
        <w:tc>
          <w:tcPr>
            <w:tcW w:w="733" w:type="dxa"/>
          </w:tcPr>
          <w:p w14:paraId="10790266" w14:textId="77777777" w:rsidR="00003CAF" w:rsidRDefault="00003CAF" w:rsidP="0074398F"/>
        </w:tc>
      </w:tr>
      <w:tr w:rsidR="00003CAF" w14:paraId="0920C4C5" w14:textId="77777777" w:rsidTr="002F4201">
        <w:trPr>
          <w:trHeight w:val="283"/>
        </w:trPr>
        <w:tc>
          <w:tcPr>
            <w:tcW w:w="4626" w:type="dxa"/>
          </w:tcPr>
          <w:p w14:paraId="612FFA0E" w14:textId="75A2B8C4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 w:val="19"/>
                <w:szCs w:val="21"/>
              </w:rPr>
            </w:pPr>
            <w:proofErr w:type="spellStart"/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onfirm</w:t>
            </w:r>
            <w:proofErr w:type="spellEnd"/>
          </w:p>
        </w:tc>
        <w:tc>
          <w:tcPr>
            <w:tcW w:w="732" w:type="dxa"/>
          </w:tcPr>
          <w:p w14:paraId="0898E632" w14:textId="0B5FAFEB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6CC3D059" w14:textId="099C7626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F1CCB69" w14:textId="10569C37" w:rsidR="00003CAF" w:rsidRDefault="006D5513" w:rsidP="0074398F">
            <w:r>
              <w:t>TUS2</w:t>
            </w:r>
          </w:p>
        </w:tc>
        <w:tc>
          <w:tcPr>
            <w:tcW w:w="733" w:type="dxa"/>
          </w:tcPr>
          <w:p w14:paraId="7EB45654" w14:textId="77777777" w:rsidR="00003CAF" w:rsidRDefault="00003CAF" w:rsidP="0074398F"/>
        </w:tc>
        <w:tc>
          <w:tcPr>
            <w:tcW w:w="733" w:type="dxa"/>
          </w:tcPr>
          <w:p w14:paraId="6760D6E4" w14:textId="77777777" w:rsidR="00003CAF" w:rsidRDefault="00003CAF" w:rsidP="0074398F"/>
        </w:tc>
      </w:tr>
      <w:tr w:rsidR="00003CAF" w14:paraId="12303E2D" w14:textId="77777777" w:rsidTr="002F4201">
        <w:trPr>
          <w:trHeight w:val="283"/>
        </w:trPr>
        <w:tc>
          <w:tcPr>
            <w:tcW w:w="4626" w:type="dxa"/>
          </w:tcPr>
          <w:p w14:paraId="4929682C" w14:textId="673E03B4" w:rsidR="00003CAF" w:rsidRPr="002F4201" w:rsidRDefault="002F4201" w:rsidP="002F4201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Invalid</w:t>
            </w:r>
            <w:proofErr w:type="spellEnd"/>
          </w:p>
        </w:tc>
        <w:tc>
          <w:tcPr>
            <w:tcW w:w="732" w:type="dxa"/>
          </w:tcPr>
          <w:p w14:paraId="548E3913" w14:textId="77777777" w:rsidR="00003CAF" w:rsidRDefault="00003CAF" w:rsidP="0074398F"/>
        </w:tc>
        <w:tc>
          <w:tcPr>
            <w:tcW w:w="733" w:type="dxa"/>
          </w:tcPr>
          <w:p w14:paraId="6F30669D" w14:textId="526D4D8B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EDD97A3" w14:textId="77777777" w:rsidR="00003CAF" w:rsidRDefault="00003CAF" w:rsidP="0074398F"/>
        </w:tc>
        <w:tc>
          <w:tcPr>
            <w:tcW w:w="733" w:type="dxa"/>
          </w:tcPr>
          <w:p w14:paraId="060F12C6" w14:textId="77777777" w:rsidR="00003CAF" w:rsidRDefault="00003CAF" w:rsidP="0074398F"/>
        </w:tc>
        <w:tc>
          <w:tcPr>
            <w:tcW w:w="733" w:type="dxa"/>
          </w:tcPr>
          <w:p w14:paraId="0B4FDF25" w14:textId="77777777" w:rsidR="00003CAF" w:rsidRDefault="00003CAF" w:rsidP="0074398F"/>
        </w:tc>
      </w:tr>
      <w:tr w:rsidR="00003CAF" w14:paraId="3245F502" w14:textId="77777777" w:rsidTr="001D0279">
        <w:trPr>
          <w:trHeight w:val="339"/>
        </w:trPr>
        <w:tc>
          <w:tcPr>
            <w:tcW w:w="4626" w:type="dxa"/>
          </w:tcPr>
          <w:p w14:paraId="5FCDEC82" w14:textId="334E8B2D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 w:val="19"/>
                <w:szCs w:val="21"/>
              </w:rPr>
            </w:pPr>
            <w:proofErr w:type="spellStart"/>
            <w:r w:rsidRPr="00E02544">
              <w:rPr>
                <w:rFonts w:ascii="宋体" w:hAnsi="宋体" w:cs="宋体" w:hint="eastAsia"/>
                <w:kern w:val="0"/>
                <w:sz w:val="19"/>
                <w:szCs w:val="21"/>
              </w:rPr>
              <w:t>DeliveryProcess.Input.Cancel</w:t>
            </w:r>
            <w:proofErr w:type="spellEnd"/>
          </w:p>
        </w:tc>
        <w:tc>
          <w:tcPr>
            <w:tcW w:w="732" w:type="dxa"/>
          </w:tcPr>
          <w:p w14:paraId="79F71ED9" w14:textId="77777777" w:rsidR="00003CAF" w:rsidRDefault="00003CAF" w:rsidP="0074398F"/>
        </w:tc>
        <w:tc>
          <w:tcPr>
            <w:tcW w:w="733" w:type="dxa"/>
          </w:tcPr>
          <w:p w14:paraId="1867730E" w14:textId="77777777" w:rsidR="00003CAF" w:rsidRDefault="00003CAF" w:rsidP="0074398F"/>
        </w:tc>
        <w:tc>
          <w:tcPr>
            <w:tcW w:w="733" w:type="dxa"/>
          </w:tcPr>
          <w:p w14:paraId="53B59C41" w14:textId="65B39A3B" w:rsidR="00003CAF" w:rsidRDefault="006D5513" w:rsidP="0074398F">
            <w:r>
              <w:t>TUS2</w:t>
            </w:r>
          </w:p>
        </w:tc>
        <w:tc>
          <w:tcPr>
            <w:tcW w:w="733" w:type="dxa"/>
          </w:tcPr>
          <w:p w14:paraId="79383DFB" w14:textId="77777777" w:rsidR="00003CAF" w:rsidRDefault="00003CAF" w:rsidP="0074398F"/>
        </w:tc>
        <w:tc>
          <w:tcPr>
            <w:tcW w:w="733" w:type="dxa"/>
          </w:tcPr>
          <w:p w14:paraId="7DAEB440" w14:textId="77777777" w:rsidR="00003CAF" w:rsidRDefault="00003CAF" w:rsidP="0074398F"/>
        </w:tc>
      </w:tr>
      <w:tr w:rsidR="00003CAF" w14:paraId="25D07ECD" w14:textId="77777777" w:rsidTr="002F4201">
        <w:trPr>
          <w:trHeight w:val="283"/>
        </w:trPr>
        <w:tc>
          <w:tcPr>
            <w:tcW w:w="4626" w:type="dxa"/>
          </w:tcPr>
          <w:p w14:paraId="40D52E02" w14:textId="531528E6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</w:t>
            </w:r>
            <w:proofErr w:type="spellEnd"/>
          </w:p>
        </w:tc>
        <w:tc>
          <w:tcPr>
            <w:tcW w:w="732" w:type="dxa"/>
          </w:tcPr>
          <w:p w14:paraId="4D52EC3A" w14:textId="70EC88C9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013D3D53" w14:textId="4644C11C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5663ADF" w14:textId="77777777" w:rsidR="00003CAF" w:rsidRDefault="00003CAF" w:rsidP="0074398F"/>
        </w:tc>
        <w:tc>
          <w:tcPr>
            <w:tcW w:w="733" w:type="dxa"/>
          </w:tcPr>
          <w:p w14:paraId="5DED4CCF" w14:textId="77777777" w:rsidR="00003CAF" w:rsidRDefault="00003CAF" w:rsidP="0074398F"/>
        </w:tc>
        <w:tc>
          <w:tcPr>
            <w:tcW w:w="733" w:type="dxa"/>
          </w:tcPr>
          <w:p w14:paraId="73A897B2" w14:textId="77777777" w:rsidR="00003CAF" w:rsidRDefault="00003CAF" w:rsidP="0074398F"/>
        </w:tc>
      </w:tr>
      <w:tr w:rsidR="00003CAF" w14:paraId="46B9993B" w14:textId="77777777" w:rsidTr="002F4201">
        <w:trPr>
          <w:trHeight w:val="283"/>
        </w:trPr>
        <w:tc>
          <w:tcPr>
            <w:tcW w:w="4626" w:type="dxa"/>
          </w:tcPr>
          <w:p w14:paraId="4A9D511E" w14:textId="6DCED858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ExpressCode</w:t>
            </w:r>
            <w:proofErr w:type="spellEnd"/>
          </w:p>
        </w:tc>
        <w:tc>
          <w:tcPr>
            <w:tcW w:w="732" w:type="dxa"/>
          </w:tcPr>
          <w:p w14:paraId="103DD327" w14:textId="3D486C9F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EDA3E2F" w14:textId="56B1336D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059061B3" w14:textId="77777777" w:rsidR="00003CAF" w:rsidRDefault="00003CAF" w:rsidP="0074398F"/>
        </w:tc>
        <w:tc>
          <w:tcPr>
            <w:tcW w:w="733" w:type="dxa"/>
          </w:tcPr>
          <w:p w14:paraId="0F00D497" w14:textId="77777777" w:rsidR="00003CAF" w:rsidRDefault="00003CAF" w:rsidP="0074398F"/>
        </w:tc>
        <w:tc>
          <w:tcPr>
            <w:tcW w:w="733" w:type="dxa"/>
          </w:tcPr>
          <w:p w14:paraId="2DE8600D" w14:textId="77777777" w:rsidR="00003CAF" w:rsidRDefault="00003CAF" w:rsidP="0074398F"/>
        </w:tc>
      </w:tr>
      <w:tr w:rsidR="00003CAF" w14:paraId="13E5E8F4" w14:textId="77777777" w:rsidTr="002F4201">
        <w:trPr>
          <w:trHeight w:val="283"/>
        </w:trPr>
        <w:tc>
          <w:tcPr>
            <w:tcW w:w="4626" w:type="dxa"/>
          </w:tcPr>
          <w:p w14:paraId="59384359" w14:textId="0B51C545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DeliveryCode</w:t>
            </w:r>
            <w:proofErr w:type="spellEnd"/>
          </w:p>
        </w:tc>
        <w:tc>
          <w:tcPr>
            <w:tcW w:w="732" w:type="dxa"/>
          </w:tcPr>
          <w:p w14:paraId="5E7CA225" w14:textId="1E7BF54B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6E654619" w14:textId="670EB7C9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3E3F130F" w14:textId="77777777" w:rsidR="00003CAF" w:rsidRDefault="00003CAF" w:rsidP="0074398F"/>
        </w:tc>
        <w:tc>
          <w:tcPr>
            <w:tcW w:w="733" w:type="dxa"/>
          </w:tcPr>
          <w:p w14:paraId="14CB0889" w14:textId="77777777" w:rsidR="00003CAF" w:rsidRDefault="00003CAF" w:rsidP="0074398F"/>
        </w:tc>
        <w:tc>
          <w:tcPr>
            <w:tcW w:w="733" w:type="dxa"/>
          </w:tcPr>
          <w:p w14:paraId="4C131A54" w14:textId="77777777" w:rsidR="00003CAF" w:rsidRDefault="00003CAF" w:rsidP="0074398F"/>
        </w:tc>
      </w:tr>
      <w:tr w:rsidR="00003CAF" w14:paraId="012A1C7A" w14:textId="77777777" w:rsidTr="002F4201">
        <w:trPr>
          <w:trHeight w:val="283"/>
        </w:trPr>
        <w:tc>
          <w:tcPr>
            <w:tcW w:w="4626" w:type="dxa"/>
          </w:tcPr>
          <w:p w14:paraId="76268359" w14:textId="541D9AE0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CarCode</w:t>
            </w:r>
            <w:proofErr w:type="spellEnd"/>
          </w:p>
        </w:tc>
        <w:tc>
          <w:tcPr>
            <w:tcW w:w="732" w:type="dxa"/>
          </w:tcPr>
          <w:p w14:paraId="3E89DBB4" w14:textId="147DF672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49BE514C" w14:textId="3AAD7608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541A056" w14:textId="77777777" w:rsidR="00003CAF" w:rsidRDefault="00003CAF" w:rsidP="0074398F"/>
        </w:tc>
        <w:tc>
          <w:tcPr>
            <w:tcW w:w="733" w:type="dxa"/>
          </w:tcPr>
          <w:p w14:paraId="61B0C0E8" w14:textId="77777777" w:rsidR="00003CAF" w:rsidRDefault="00003CAF" w:rsidP="0074398F"/>
        </w:tc>
        <w:tc>
          <w:tcPr>
            <w:tcW w:w="733" w:type="dxa"/>
          </w:tcPr>
          <w:p w14:paraId="54E570ED" w14:textId="77777777" w:rsidR="00003CAF" w:rsidRDefault="00003CAF" w:rsidP="0074398F"/>
        </w:tc>
      </w:tr>
      <w:tr w:rsidR="00003CAF" w14:paraId="1E44DEBB" w14:textId="77777777" w:rsidTr="002F4201">
        <w:trPr>
          <w:trHeight w:val="283"/>
        </w:trPr>
        <w:tc>
          <w:tcPr>
            <w:tcW w:w="4626" w:type="dxa"/>
          </w:tcPr>
          <w:p w14:paraId="479328C5" w14:textId="2DAC5729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Order.List</w:t>
            </w:r>
            <w:proofErr w:type="spellEnd"/>
          </w:p>
        </w:tc>
        <w:tc>
          <w:tcPr>
            <w:tcW w:w="732" w:type="dxa"/>
          </w:tcPr>
          <w:p w14:paraId="738FED19" w14:textId="3F642FBB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7387D416" w14:textId="2B95ECD8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3CE04182" w14:textId="77777777" w:rsidR="00003CAF" w:rsidRDefault="00003CAF" w:rsidP="0074398F"/>
        </w:tc>
        <w:tc>
          <w:tcPr>
            <w:tcW w:w="733" w:type="dxa"/>
          </w:tcPr>
          <w:p w14:paraId="023DF943" w14:textId="77777777" w:rsidR="00003CAF" w:rsidRDefault="00003CAF" w:rsidP="0074398F"/>
        </w:tc>
        <w:tc>
          <w:tcPr>
            <w:tcW w:w="733" w:type="dxa"/>
          </w:tcPr>
          <w:p w14:paraId="1E903B6F" w14:textId="77777777" w:rsidR="00003CAF" w:rsidRDefault="00003CAF" w:rsidP="0074398F"/>
        </w:tc>
      </w:tr>
      <w:tr w:rsidR="00003CAF" w14:paraId="56E1BC09" w14:textId="77777777" w:rsidTr="002F4201">
        <w:trPr>
          <w:trHeight w:val="283"/>
        </w:trPr>
        <w:tc>
          <w:tcPr>
            <w:tcW w:w="4626" w:type="dxa"/>
          </w:tcPr>
          <w:p w14:paraId="53216866" w14:textId="2DBEBF01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xpressCode.Valid</w:t>
            </w:r>
            <w:proofErr w:type="spellEnd"/>
          </w:p>
        </w:tc>
        <w:tc>
          <w:tcPr>
            <w:tcW w:w="732" w:type="dxa"/>
          </w:tcPr>
          <w:p w14:paraId="43AF014C" w14:textId="0187FB3E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BD19E32" w14:textId="77777777" w:rsidR="00003CAF" w:rsidRDefault="00003CAF" w:rsidP="0074398F"/>
        </w:tc>
        <w:tc>
          <w:tcPr>
            <w:tcW w:w="733" w:type="dxa"/>
          </w:tcPr>
          <w:p w14:paraId="23AEB8FC" w14:textId="77777777" w:rsidR="00003CAF" w:rsidRDefault="00003CAF" w:rsidP="0074398F"/>
        </w:tc>
        <w:tc>
          <w:tcPr>
            <w:tcW w:w="733" w:type="dxa"/>
          </w:tcPr>
          <w:p w14:paraId="00FB66B4" w14:textId="77777777" w:rsidR="00003CAF" w:rsidRDefault="00003CAF" w:rsidP="0074398F"/>
        </w:tc>
        <w:tc>
          <w:tcPr>
            <w:tcW w:w="733" w:type="dxa"/>
          </w:tcPr>
          <w:p w14:paraId="479FC1FC" w14:textId="77777777" w:rsidR="00003CAF" w:rsidRDefault="00003CAF" w:rsidP="0074398F"/>
        </w:tc>
      </w:tr>
      <w:tr w:rsidR="00003CAF" w14:paraId="3238B878" w14:textId="77777777" w:rsidTr="002F4201">
        <w:trPr>
          <w:trHeight w:val="283"/>
        </w:trPr>
        <w:tc>
          <w:tcPr>
            <w:tcW w:w="4626" w:type="dxa"/>
          </w:tcPr>
          <w:p w14:paraId="2CF78242" w14:textId="17C05FAA" w:rsidR="00003CAF" w:rsidRDefault="002F4201" w:rsidP="002F4201">
            <w:pPr>
              <w:rPr>
                <w:rFonts w:hint="eastAsia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xpressCode.Invalid</w:t>
            </w:r>
            <w:proofErr w:type="spellEnd"/>
          </w:p>
        </w:tc>
        <w:tc>
          <w:tcPr>
            <w:tcW w:w="732" w:type="dxa"/>
          </w:tcPr>
          <w:p w14:paraId="2E4CE16A" w14:textId="77777777" w:rsidR="00003CAF" w:rsidRDefault="00003CAF" w:rsidP="0074398F"/>
        </w:tc>
        <w:tc>
          <w:tcPr>
            <w:tcW w:w="733" w:type="dxa"/>
          </w:tcPr>
          <w:p w14:paraId="56706544" w14:textId="31ABEF70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30E9BFAA" w14:textId="77777777" w:rsidR="00003CAF" w:rsidRDefault="00003CAF" w:rsidP="0074398F"/>
        </w:tc>
        <w:tc>
          <w:tcPr>
            <w:tcW w:w="733" w:type="dxa"/>
          </w:tcPr>
          <w:p w14:paraId="126AAE0F" w14:textId="77777777" w:rsidR="00003CAF" w:rsidRDefault="00003CAF" w:rsidP="0074398F"/>
        </w:tc>
        <w:tc>
          <w:tcPr>
            <w:tcW w:w="733" w:type="dxa"/>
          </w:tcPr>
          <w:p w14:paraId="21A42C00" w14:textId="77777777" w:rsidR="00003CAF" w:rsidRDefault="00003CAF" w:rsidP="0074398F"/>
        </w:tc>
      </w:tr>
      <w:tr w:rsidR="00003CAF" w14:paraId="5B5CB113" w14:textId="77777777" w:rsidTr="002F4201">
        <w:trPr>
          <w:trHeight w:val="283"/>
        </w:trPr>
        <w:tc>
          <w:tcPr>
            <w:tcW w:w="4626" w:type="dxa"/>
          </w:tcPr>
          <w:p w14:paraId="45099D79" w14:textId="097CDD0D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Valid</w:t>
            </w:r>
            <w:proofErr w:type="spellEnd"/>
          </w:p>
        </w:tc>
        <w:tc>
          <w:tcPr>
            <w:tcW w:w="732" w:type="dxa"/>
          </w:tcPr>
          <w:p w14:paraId="1CEB088C" w14:textId="58BE38FD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7FB39150" w14:textId="77777777" w:rsidR="00003CAF" w:rsidRDefault="00003CAF" w:rsidP="0074398F"/>
        </w:tc>
        <w:tc>
          <w:tcPr>
            <w:tcW w:w="733" w:type="dxa"/>
          </w:tcPr>
          <w:p w14:paraId="26DA9B95" w14:textId="77777777" w:rsidR="00003CAF" w:rsidRDefault="00003CAF" w:rsidP="0074398F"/>
        </w:tc>
        <w:tc>
          <w:tcPr>
            <w:tcW w:w="733" w:type="dxa"/>
          </w:tcPr>
          <w:p w14:paraId="2B8F5DCD" w14:textId="77777777" w:rsidR="00003CAF" w:rsidRDefault="00003CAF" w:rsidP="0074398F"/>
        </w:tc>
        <w:tc>
          <w:tcPr>
            <w:tcW w:w="733" w:type="dxa"/>
          </w:tcPr>
          <w:p w14:paraId="360E3D91" w14:textId="77777777" w:rsidR="00003CAF" w:rsidRDefault="00003CAF" w:rsidP="0074398F"/>
        </w:tc>
      </w:tr>
      <w:tr w:rsidR="00003CAF" w14:paraId="7B94FC89" w14:textId="77777777" w:rsidTr="002F4201">
        <w:trPr>
          <w:trHeight w:val="283"/>
        </w:trPr>
        <w:tc>
          <w:tcPr>
            <w:tcW w:w="4626" w:type="dxa"/>
          </w:tcPr>
          <w:p w14:paraId="2A439501" w14:textId="4F9446F3" w:rsidR="00003CAF" w:rsidRDefault="002F4201" w:rsidP="002F4201">
            <w:pPr>
              <w:tabs>
                <w:tab w:val="left" w:pos="1457"/>
              </w:tabs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DeliveryCode.Invalid</w:t>
            </w:r>
            <w:proofErr w:type="spellEnd"/>
          </w:p>
        </w:tc>
        <w:tc>
          <w:tcPr>
            <w:tcW w:w="732" w:type="dxa"/>
          </w:tcPr>
          <w:p w14:paraId="7DB81F67" w14:textId="77777777" w:rsidR="00003CAF" w:rsidRDefault="00003CAF" w:rsidP="0074398F"/>
        </w:tc>
        <w:tc>
          <w:tcPr>
            <w:tcW w:w="733" w:type="dxa"/>
          </w:tcPr>
          <w:p w14:paraId="1B999CAB" w14:textId="2C0D74C7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F1C1579" w14:textId="77777777" w:rsidR="00003CAF" w:rsidRDefault="00003CAF" w:rsidP="0074398F"/>
        </w:tc>
        <w:tc>
          <w:tcPr>
            <w:tcW w:w="733" w:type="dxa"/>
          </w:tcPr>
          <w:p w14:paraId="2370BC7E" w14:textId="77777777" w:rsidR="00003CAF" w:rsidRDefault="00003CAF" w:rsidP="0074398F"/>
        </w:tc>
        <w:tc>
          <w:tcPr>
            <w:tcW w:w="733" w:type="dxa"/>
          </w:tcPr>
          <w:p w14:paraId="36FBF93A" w14:textId="77777777" w:rsidR="00003CAF" w:rsidRDefault="00003CAF" w:rsidP="0074398F"/>
        </w:tc>
      </w:tr>
      <w:tr w:rsidR="00003CAF" w14:paraId="428D59C7" w14:textId="77777777" w:rsidTr="002F4201">
        <w:trPr>
          <w:trHeight w:val="283"/>
        </w:trPr>
        <w:tc>
          <w:tcPr>
            <w:tcW w:w="4626" w:type="dxa"/>
          </w:tcPr>
          <w:p w14:paraId="1DA90523" w14:textId="54AD5AD6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Cs w:val="21"/>
              </w:rPr>
              <w:t>eliveryProcess.CarCode.Valid</w:t>
            </w:r>
            <w:proofErr w:type="spellEnd"/>
          </w:p>
        </w:tc>
        <w:tc>
          <w:tcPr>
            <w:tcW w:w="732" w:type="dxa"/>
          </w:tcPr>
          <w:p w14:paraId="7836E2CF" w14:textId="149D15FC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6CA809E5" w14:textId="77777777" w:rsidR="00003CAF" w:rsidRDefault="00003CAF" w:rsidP="0074398F"/>
        </w:tc>
        <w:tc>
          <w:tcPr>
            <w:tcW w:w="733" w:type="dxa"/>
          </w:tcPr>
          <w:p w14:paraId="05908936" w14:textId="77777777" w:rsidR="00003CAF" w:rsidRDefault="00003CAF" w:rsidP="0074398F"/>
        </w:tc>
        <w:tc>
          <w:tcPr>
            <w:tcW w:w="733" w:type="dxa"/>
          </w:tcPr>
          <w:p w14:paraId="14EC8934" w14:textId="77777777" w:rsidR="00003CAF" w:rsidRDefault="00003CAF" w:rsidP="0074398F"/>
        </w:tc>
        <w:tc>
          <w:tcPr>
            <w:tcW w:w="733" w:type="dxa"/>
          </w:tcPr>
          <w:p w14:paraId="5158464A" w14:textId="77777777" w:rsidR="00003CAF" w:rsidRDefault="00003CAF" w:rsidP="0074398F"/>
        </w:tc>
      </w:tr>
      <w:tr w:rsidR="00003CAF" w14:paraId="017FDE8D" w14:textId="77777777" w:rsidTr="002F4201">
        <w:trPr>
          <w:trHeight w:val="283"/>
        </w:trPr>
        <w:tc>
          <w:tcPr>
            <w:tcW w:w="4626" w:type="dxa"/>
          </w:tcPr>
          <w:p w14:paraId="43B9F96A" w14:textId="4403A1DE" w:rsidR="00003CAF" w:rsidRDefault="002F4201" w:rsidP="002F4201">
            <w:pPr>
              <w:rPr>
                <w:rFonts w:hint="eastAsia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CarCode.Invalid</w:t>
            </w:r>
            <w:proofErr w:type="spellEnd"/>
          </w:p>
        </w:tc>
        <w:tc>
          <w:tcPr>
            <w:tcW w:w="732" w:type="dxa"/>
          </w:tcPr>
          <w:p w14:paraId="50A23458" w14:textId="77777777" w:rsidR="00003CAF" w:rsidRDefault="00003CAF" w:rsidP="0074398F"/>
        </w:tc>
        <w:tc>
          <w:tcPr>
            <w:tcW w:w="733" w:type="dxa"/>
          </w:tcPr>
          <w:p w14:paraId="79BEEFD4" w14:textId="1B45CF03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D038C61" w14:textId="77777777" w:rsidR="00003CAF" w:rsidRDefault="00003CAF" w:rsidP="0074398F"/>
        </w:tc>
        <w:tc>
          <w:tcPr>
            <w:tcW w:w="733" w:type="dxa"/>
          </w:tcPr>
          <w:p w14:paraId="7C2D4285" w14:textId="77777777" w:rsidR="00003CAF" w:rsidRDefault="00003CAF" w:rsidP="0074398F"/>
        </w:tc>
        <w:tc>
          <w:tcPr>
            <w:tcW w:w="733" w:type="dxa"/>
          </w:tcPr>
          <w:p w14:paraId="6F5DEDFC" w14:textId="77777777" w:rsidR="00003CAF" w:rsidRDefault="00003CAF" w:rsidP="0074398F"/>
        </w:tc>
      </w:tr>
      <w:tr w:rsidR="00003CAF" w14:paraId="43ADD78D" w14:textId="77777777" w:rsidTr="002F4201">
        <w:trPr>
          <w:trHeight w:val="283"/>
        </w:trPr>
        <w:tc>
          <w:tcPr>
            <w:tcW w:w="4626" w:type="dxa"/>
          </w:tcPr>
          <w:p w14:paraId="21898065" w14:textId="39E7A1F1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nd</w:t>
            </w:r>
            <w:proofErr w:type="spellEnd"/>
          </w:p>
        </w:tc>
        <w:tc>
          <w:tcPr>
            <w:tcW w:w="732" w:type="dxa"/>
          </w:tcPr>
          <w:p w14:paraId="330F6CDF" w14:textId="69611BD7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71D0859B" w14:textId="60235BF6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7A284A7" w14:textId="3630C8BD" w:rsidR="00003CAF" w:rsidRDefault="006D5513" w:rsidP="0074398F">
            <w:r>
              <w:t>TUS2</w:t>
            </w:r>
          </w:p>
        </w:tc>
        <w:tc>
          <w:tcPr>
            <w:tcW w:w="733" w:type="dxa"/>
          </w:tcPr>
          <w:p w14:paraId="60C7EE21" w14:textId="77777777" w:rsidR="00003CAF" w:rsidRDefault="00003CAF" w:rsidP="0074398F"/>
        </w:tc>
        <w:tc>
          <w:tcPr>
            <w:tcW w:w="733" w:type="dxa"/>
          </w:tcPr>
          <w:p w14:paraId="710764AB" w14:textId="77777777" w:rsidR="00003CAF" w:rsidRDefault="00003CAF" w:rsidP="0074398F"/>
        </w:tc>
      </w:tr>
      <w:tr w:rsidR="00003CAF" w14:paraId="7AF0C181" w14:textId="77777777" w:rsidTr="002F4201">
        <w:trPr>
          <w:trHeight w:val="283"/>
        </w:trPr>
        <w:tc>
          <w:tcPr>
            <w:tcW w:w="4626" w:type="dxa"/>
          </w:tcPr>
          <w:p w14:paraId="7F33178F" w14:textId="32512091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nd.Timeout</w:t>
            </w:r>
            <w:proofErr w:type="spellEnd"/>
          </w:p>
        </w:tc>
        <w:tc>
          <w:tcPr>
            <w:tcW w:w="732" w:type="dxa"/>
          </w:tcPr>
          <w:p w14:paraId="661BB2E5" w14:textId="77777777" w:rsidR="00003CAF" w:rsidRDefault="00003CAF" w:rsidP="0074398F"/>
        </w:tc>
        <w:tc>
          <w:tcPr>
            <w:tcW w:w="733" w:type="dxa"/>
          </w:tcPr>
          <w:p w14:paraId="4FAAF566" w14:textId="5CE449EB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C952DB5" w14:textId="77777777" w:rsidR="00003CAF" w:rsidRDefault="00003CAF" w:rsidP="0074398F"/>
        </w:tc>
        <w:tc>
          <w:tcPr>
            <w:tcW w:w="733" w:type="dxa"/>
          </w:tcPr>
          <w:p w14:paraId="320768EC" w14:textId="77777777" w:rsidR="00003CAF" w:rsidRDefault="00003CAF" w:rsidP="0074398F"/>
        </w:tc>
        <w:tc>
          <w:tcPr>
            <w:tcW w:w="733" w:type="dxa"/>
          </w:tcPr>
          <w:p w14:paraId="6150FC6D" w14:textId="77777777" w:rsidR="00003CAF" w:rsidRDefault="00003CAF" w:rsidP="0074398F"/>
        </w:tc>
      </w:tr>
      <w:tr w:rsidR="00003CAF" w14:paraId="42D4D005" w14:textId="77777777" w:rsidTr="002F4201">
        <w:trPr>
          <w:trHeight w:val="283"/>
        </w:trPr>
        <w:tc>
          <w:tcPr>
            <w:tcW w:w="4626" w:type="dxa"/>
          </w:tcPr>
          <w:p w14:paraId="013C5EE3" w14:textId="60F44977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nd.Update</w:t>
            </w:r>
            <w:proofErr w:type="spellEnd"/>
          </w:p>
        </w:tc>
        <w:tc>
          <w:tcPr>
            <w:tcW w:w="732" w:type="dxa"/>
          </w:tcPr>
          <w:p w14:paraId="0410E909" w14:textId="4D760941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17C8A516" w14:textId="478BDD36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0771FF6A" w14:textId="77777777" w:rsidR="00003CAF" w:rsidRDefault="00003CAF" w:rsidP="0074398F"/>
        </w:tc>
        <w:tc>
          <w:tcPr>
            <w:tcW w:w="733" w:type="dxa"/>
          </w:tcPr>
          <w:p w14:paraId="3B60457A" w14:textId="77777777" w:rsidR="00003CAF" w:rsidRDefault="00003CAF" w:rsidP="0074398F"/>
        </w:tc>
        <w:tc>
          <w:tcPr>
            <w:tcW w:w="733" w:type="dxa"/>
          </w:tcPr>
          <w:p w14:paraId="77563FA7" w14:textId="77777777" w:rsidR="00003CAF" w:rsidRDefault="00003CAF" w:rsidP="0074398F"/>
        </w:tc>
      </w:tr>
      <w:tr w:rsidR="00003CAF" w14:paraId="0B5E5247" w14:textId="77777777" w:rsidTr="002F4201">
        <w:trPr>
          <w:trHeight w:val="283"/>
        </w:trPr>
        <w:tc>
          <w:tcPr>
            <w:tcW w:w="4626" w:type="dxa"/>
          </w:tcPr>
          <w:p w14:paraId="793D2E73" w14:textId="14BFCF3D" w:rsidR="00003CAF" w:rsidRDefault="002F4201" w:rsidP="002F4201">
            <w:pPr>
              <w:tabs>
                <w:tab w:val="left" w:pos="636"/>
              </w:tabs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End.Close</w:t>
            </w:r>
            <w:proofErr w:type="spellEnd"/>
          </w:p>
        </w:tc>
        <w:tc>
          <w:tcPr>
            <w:tcW w:w="732" w:type="dxa"/>
          </w:tcPr>
          <w:p w14:paraId="3B2BDB6D" w14:textId="444DF002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1C8DC2EF" w14:textId="5BB22939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057C189B" w14:textId="0891C571" w:rsidR="00003CAF" w:rsidRDefault="006D5513" w:rsidP="0074398F">
            <w:r>
              <w:t>TUS2</w:t>
            </w:r>
          </w:p>
        </w:tc>
        <w:tc>
          <w:tcPr>
            <w:tcW w:w="733" w:type="dxa"/>
          </w:tcPr>
          <w:p w14:paraId="04C89441" w14:textId="77777777" w:rsidR="00003CAF" w:rsidRDefault="00003CAF" w:rsidP="0074398F"/>
        </w:tc>
        <w:tc>
          <w:tcPr>
            <w:tcW w:w="733" w:type="dxa"/>
          </w:tcPr>
          <w:p w14:paraId="1DEC3FF5" w14:textId="77777777" w:rsidR="00003CAF" w:rsidRDefault="00003CAF" w:rsidP="0074398F"/>
        </w:tc>
      </w:tr>
      <w:tr w:rsidR="00003CAF" w14:paraId="17067852" w14:textId="77777777" w:rsidTr="002F4201">
        <w:trPr>
          <w:trHeight w:val="283"/>
        </w:trPr>
        <w:tc>
          <w:tcPr>
            <w:tcW w:w="4626" w:type="dxa"/>
          </w:tcPr>
          <w:p w14:paraId="3C873114" w14:textId="7361DBF4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Update</w:t>
            </w:r>
            <w:proofErr w:type="spellEnd"/>
          </w:p>
        </w:tc>
        <w:tc>
          <w:tcPr>
            <w:tcW w:w="732" w:type="dxa"/>
          </w:tcPr>
          <w:p w14:paraId="2972AA74" w14:textId="7CFD5E0E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F01E3FB" w14:textId="3CF4B0E3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7693E4BA" w14:textId="77777777" w:rsidR="00003CAF" w:rsidRDefault="00003CAF" w:rsidP="0074398F"/>
        </w:tc>
        <w:tc>
          <w:tcPr>
            <w:tcW w:w="733" w:type="dxa"/>
          </w:tcPr>
          <w:p w14:paraId="22BABDE4" w14:textId="77777777" w:rsidR="00003CAF" w:rsidRDefault="00003CAF" w:rsidP="0074398F"/>
        </w:tc>
        <w:tc>
          <w:tcPr>
            <w:tcW w:w="733" w:type="dxa"/>
          </w:tcPr>
          <w:p w14:paraId="7113934A" w14:textId="77777777" w:rsidR="00003CAF" w:rsidRDefault="00003CAF" w:rsidP="0074398F"/>
        </w:tc>
      </w:tr>
      <w:tr w:rsidR="00003CAF" w14:paraId="3F185B0D" w14:textId="77777777" w:rsidTr="002F4201">
        <w:trPr>
          <w:trHeight w:val="283"/>
        </w:trPr>
        <w:tc>
          <w:tcPr>
            <w:tcW w:w="4626" w:type="dxa"/>
          </w:tcPr>
          <w:p w14:paraId="6E428DC5" w14:textId="1A093C94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Update.Store</w:t>
            </w:r>
            <w:proofErr w:type="spellEnd"/>
          </w:p>
        </w:tc>
        <w:tc>
          <w:tcPr>
            <w:tcW w:w="732" w:type="dxa"/>
          </w:tcPr>
          <w:p w14:paraId="0A45B050" w14:textId="1F0E3D6B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E899659" w14:textId="1232B941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F59B164" w14:textId="77777777" w:rsidR="00003CAF" w:rsidRDefault="00003CAF" w:rsidP="0074398F"/>
        </w:tc>
        <w:tc>
          <w:tcPr>
            <w:tcW w:w="733" w:type="dxa"/>
          </w:tcPr>
          <w:p w14:paraId="5EF73A18" w14:textId="77777777" w:rsidR="00003CAF" w:rsidRDefault="00003CAF" w:rsidP="0074398F"/>
        </w:tc>
        <w:tc>
          <w:tcPr>
            <w:tcW w:w="733" w:type="dxa"/>
          </w:tcPr>
          <w:p w14:paraId="4D7C92CB" w14:textId="77777777" w:rsidR="00003CAF" w:rsidRDefault="00003CAF" w:rsidP="0074398F"/>
        </w:tc>
      </w:tr>
      <w:tr w:rsidR="00003CAF" w14:paraId="34DC57F2" w14:textId="77777777" w:rsidTr="002F4201">
        <w:trPr>
          <w:trHeight w:val="283"/>
        </w:trPr>
        <w:tc>
          <w:tcPr>
            <w:tcW w:w="4626" w:type="dxa"/>
          </w:tcPr>
          <w:p w14:paraId="2469CB61" w14:textId="17F3DAEA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Update.Logistics</w:t>
            </w:r>
            <w:proofErr w:type="spellEnd"/>
          </w:p>
        </w:tc>
        <w:tc>
          <w:tcPr>
            <w:tcW w:w="732" w:type="dxa"/>
          </w:tcPr>
          <w:p w14:paraId="09AC10EC" w14:textId="0056EEF1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911E88E" w14:textId="3EF99C59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F13599E" w14:textId="77777777" w:rsidR="00003CAF" w:rsidRDefault="00003CAF" w:rsidP="0074398F"/>
        </w:tc>
        <w:tc>
          <w:tcPr>
            <w:tcW w:w="733" w:type="dxa"/>
          </w:tcPr>
          <w:p w14:paraId="1461C78F" w14:textId="77777777" w:rsidR="00003CAF" w:rsidRDefault="00003CAF" w:rsidP="0074398F"/>
        </w:tc>
        <w:tc>
          <w:tcPr>
            <w:tcW w:w="733" w:type="dxa"/>
          </w:tcPr>
          <w:p w14:paraId="06318588" w14:textId="77777777" w:rsidR="00003CAF" w:rsidRDefault="00003CAF" w:rsidP="0074398F"/>
        </w:tc>
      </w:tr>
      <w:tr w:rsidR="00003CAF" w14:paraId="4D11AEC0" w14:textId="77777777" w:rsidTr="002F4201">
        <w:trPr>
          <w:trHeight w:val="283"/>
        </w:trPr>
        <w:tc>
          <w:tcPr>
            <w:tcW w:w="4626" w:type="dxa"/>
          </w:tcPr>
          <w:p w14:paraId="0426B8D5" w14:textId="31998A49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Update.SystemLog</w:t>
            </w:r>
            <w:proofErr w:type="spellEnd"/>
          </w:p>
        </w:tc>
        <w:tc>
          <w:tcPr>
            <w:tcW w:w="732" w:type="dxa"/>
          </w:tcPr>
          <w:p w14:paraId="5C8D75A8" w14:textId="22194874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39E7834D" w14:textId="08EFE2D8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01A4EF94" w14:textId="77777777" w:rsidR="00003CAF" w:rsidRDefault="00003CAF" w:rsidP="0074398F"/>
        </w:tc>
        <w:tc>
          <w:tcPr>
            <w:tcW w:w="733" w:type="dxa"/>
          </w:tcPr>
          <w:p w14:paraId="2F87A2A2" w14:textId="77777777" w:rsidR="00003CAF" w:rsidRDefault="00003CAF" w:rsidP="0074398F"/>
        </w:tc>
        <w:tc>
          <w:tcPr>
            <w:tcW w:w="733" w:type="dxa"/>
          </w:tcPr>
          <w:p w14:paraId="0176FE98" w14:textId="77777777" w:rsidR="00003CAF" w:rsidRDefault="00003CAF" w:rsidP="0074398F"/>
        </w:tc>
      </w:tr>
      <w:tr w:rsidR="00003CAF" w14:paraId="7202C10F" w14:textId="77777777" w:rsidTr="002F4201">
        <w:trPr>
          <w:trHeight w:val="283"/>
        </w:trPr>
        <w:tc>
          <w:tcPr>
            <w:tcW w:w="4626" w:type="dxa"/>
          </w:tcPr>
          <w:p w14:paraId="3A69CD50" w14:textId="0005CE14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proofErr w:type="spellEnd"/>
          </w:p>
        </w:tc>
        <w:tc>
          <w:tcPr>
            <w:tcW w:w="732" w:type="dxa"/>
          </w:tcPr>
          <w:p w14:paraId="07F63D53" w14:textId="3EFD46C2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0C9B42AB" w14:textId="75DE2A25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3B593F5C" w14:textId="77777777" w:rsidR="00003CAF" w:rsidRDefault="00003CAF" w:rsidP="0074398F"/>
        </w:tc>
        <w:tc>
          <w:tcPr>
            <w:tcW w:w="733" w:type="dxa"/>
          </w:tcPr>
          <w:p w14:paraId="69E090D3" w14:textId="77777777" w:rsidR="00003CAF" w:rsidRDefault="00003CAF" w:rsidP="0074398F"/>
        </w:tc>
        <w:tc>
          <w:tcPr>
            <w:tcW w:w="733" w:type="dxa"/>
          </w:tcPr>
          <w:p w14:paraId="6720D7C6" w14:textId="77777777" w:rsidR="00003CAF" w:rsidRDefault="00003CAF" w:rsidP="0074398F"/>
        </w:tc>
      </w:tr>
      <w:tr w:rsidR="00003CAF" w14:paraId="21AF64DA" w14:textId="77777777" w:rsidTr="002F4201">
        <w:trPr>
          <w:trHeight w:val="283"/>
        </w:trPr>
        <w:tc>
          <w:tcPr>
            <w:tcW w:w="4626" w:type="dxa"/>
          </w:tcPr>
          <w:p w14:paraId="6EB55F7F" w14:textId="1D1C67B8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OK</w:t>
            </w:r>
            <w:proofErr w:type="spellEnd"/>
          </w:p>
        </w:tc>
        <w:tc>
          <w:tcPr>
            <w:tcW w:w="732" w:type="dxa"/>
          </w:tcPr>
          <w:p w14:paraId="3F1D7F80" w14:textId="159066AF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69B12EC9" w14:textId="77777777" w:rsidR="00003CAF" w:rsidRDefault="00003CAF" w:rsidP="0074398F"/>
        </w:tc>
        <w:tc>
          <w:tcPr>
            <w:tcW w:w="733" w:type="dxa"/>
          </w:tcPr>
          <w:p w14:paraId="4D5CB454" w14:textId="77777777" w:rsidR="00003CAF" w:rsidRDefault="00003CAF" w:rsidP="0074398F"/>
        </w:tc>
        <w:tc>
          <w:tcPr>
            <w:tcW w:w="733" w:type="dxa"/>
          </w:tcPr>
          <w:p w14:paraId="787ED626" w14:textId="77777777" w:rsidR="00003CAF" w:rsidRDefault="00003CAF" w:rsidP="0074398F"/>
        </w:tc>
        <w:tc>
          <w:tcPr>
            <w:tcW w:w="733" w:type="dxa"/>
          </w:tcPr>
          <w:p w14:paraId="34EA75A1" w14:textId="77777777" w:rsidR="00003CAF" w:rsidRDefault="00003CAF" w:rsidP="0074398F"/>
        </w:tc>
      </w:tr>
      <w:tr w:rsidR="00003CAF" w14:paraId="6C0B521B" w14:textId="77777777" w:rsidTr="002F4201">
        <w:trPr>
          <w:trHeight w:val="283"/>
        </w:trPr>
        <w:tc>
          <w:tcPr>
            <w:tcW w:w="4626" w:type="dxa"/>
          </w:tcPr>
          <w:p w14:paraId="60BCBDFC" w14:textId="65C3C1A7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Confirm</w:t>
            </w:r>
            <w:r>
              <w:rPr>
                <w:rFonts w:ascii="宋体" w:hAnsi="宋体" w:cs="宋体"/>
                <w:kern w:val="0"/>
                <w:szCs w:val="21"/>
              </w:rPr>
              <w:t>.Cancel</w:t>
            </w:r>
            <w:proofErr w:type="spellEnd"/>
          </w:p>
        </w:tc>
        <w:tc>
          <w:tcPr>
            <w:tcW w:w="732" w:type="dxa"/>
          </w:tcPr>
          <w:p w14:paraId="43D14EA1" w14:textId="77777777" w:rsidR="00003CAF" w:rsidRDefault="00003CAF" w:rsidP="0074398F"/>
        </w:tc>
        <w:tc>
          <w:tcPr>
            <w:tcW w:w="733" w:type="dxa"/>
          </w:tcPr>
          <w:p w14:paraId="4FC24769" w14:textId="6703B7B0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6B3A6793" w14:textId="77777777" w:rsidR="00003CAF" w:rsidRDefault="00003CAF" w:rsidP="0074398F"/>
        </w:tc>
        <w:tc>
          <w:tcPr>
            <w:tcW w:w="733" w:type="dxa"/>
          </w:tcPr>
          <w:p w14:paraId="3AA469D7" w14:textId="77777777" w:rsidR="00003CAF" w:rsidRDefault="00003CAF" w:rsidP="0074398F"/>
        </w:tc>
        <w:tc>
          <w:tcPr>
            <w:tcW w:w="733" w:type="dxa"/>
          </w:tcPr>
          <w:p w14:paraId="507D2543" w14:textId="77777777" w:rsidR="00003CAF" w:rsidRDefault="00003CAF" w:rsidP="0074398F"/>
        </w:tc>
      </w:tr>
      <w:tr w:rsidR="00003CAF" w14:paraId="6E0AED3C" w14:textId="77777777" w:rsidTr="002F4201">
        <w:trPr>
          <w:trHeight w:val="283"/>
        </w:trPr>
        <w:tc>
          <w:tcPr>
            <w:tcW w:w="4626" w:type="dxa"/>
          </w:tcPr>
          <w:p w14:paraId="0959BCB0" w14:textId="41ECFFCD" w:rsidR="00003CAF" w:rsidRPr="002F4201" w:rsidRDefault="002F4201" w:rsidP="002F4201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Submit</w:t>
            </w:r>
            <w:proofErr w:type="spellEnd"/>
          </w:p>
        </w:tc>
        <w:tc>
          <w:tcPr>
            <w:tcW w:w="732" w:type="dxa"/>
          </w:tcPr>
          <w:p w14:paraId="52A86E8C" w14:textId="5FBFF1C2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22A5DD0F" w14:textId="14AACAA9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501E4704" w14:textId="77777777" w:rsidR="00003CAF" w:rsidRDefault="00003CAF" w:rsidP="0074398F"/>
        </w:tc>
        <w:tc>
          <w:tcPr>
            <w:tcW w:w="733" w:type="dxa"/>
          </w:tcPr>
          <w:p w14:paraId="349731A1" w14:textId="77777777" w:rsidR="00003CAF" w:rsidRDefault="00003CAF" w:rsidP="0074398F"/>
        </w:tc>
        <w:tc>
          <w:tcPr>
            <w:tcW w:w="733" w:type="dxa"/>
          </w:tcPr>
          <w:p w14:paraId="2757CAC7" w14:textId="77777777" w:rsidR="00003CAF" w:rsidRDefault="00003CAF" w:rsidP="0074398F"/>
        </w:tc>
      </w:tr>
      <w:tr w:rsidR="00003CAF" w14:paraId="45D1B713" w14:textId="77777777" w:rsidTr="002F4201">
        <w:trPr>
          <w:trHeight w:val="283"/>
        </w:trPr>
        <w:tc>
          <w:tcPr>
            <w:tcW w:w="4626" w:type="dxa"/>
          </w:tcPr>
          <w:p w14:paraId="343C18CC" w14:textId="6F7477B8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Submit.Pass</w:t>
            </w:r>
            <w:proofErr w:type="spellEnd"/>
          </w:p>
        </w:tc>
        <w:tc>
          <w:tcPr>
            <w:tcW w:w="732" w:type="dxa"/>
          </w:tcPr>
          <w:p w14:paraId="009029A6" w14:textId="61AA836E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359A691F" w14:textId="77777777" w:rsidR="00003CAF" w:rsidRDefault="00003CAF" w:rsidP="0074398F"/>
        </w:tc>
        <w:tc>
          <w:tcPr>
            <w:tcW w:w="733" w:type="dxa"/>
          </w:tcPr>
          <w:p w14:paraId="7FBF9D5B" w14:textId="77777777" w:rsidR="00003CAF" w:rsidRDefault="00003CAF" w:rsidP="0074398F"/>
        </w:tc>
        <w:tc>
          <w:tcPr>
            <w:tcW w:w="733" w:type="dxa"/>
          </w:tcPr>
          <w:p w14:paraId="7504A238" w14:textId="77777777" w:rsidR="00003CAF" w:rsidRDefault="00003CAF" w:rsidP="0074398F"/>
        </w:tc>
        <w:tc>
          <w:tcPr>
            <w:tcW w:w="733" w:type="dxa"/>
          </w:tcPr>
          <w:p w14:paraId="4DD0296A" w14:textId="77777777" w:rsidR="00003CAF" w:rsidRDefault="00003CAF" w:rsidP="0074398F"/>
        </w:tc>
      </w:tr>
      <w:tr w:rsidR="00003CAF" w14:paraId="40C764D0" w14:textId="77777777" w:rsidTr="002F4201">
        <w:trPr>
          <w:trHeight w:val="283"/>
        </w:trPr>
        <w:tc>
          <w:tcPr>
            <w:tcW w:w="4626" w:type="dxa"/>
          </w:tcPr>
          <w:p w14:paraId="19693F81" w14:textId="48B205F7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Submit.Fail</w:t>
            </w:r>
            <w:proofErr w:type="spellEnd"/>
          </w:p>
        </w:tc>
        <w:tc>
          <w:tcPr>
            <w:tcW w:w="732" w:type="dxa"/>
          </w:tcPr>
          <w:p w14:paraId="75B5E50B" w14:textId="77777777" w:rsidR="00003CAF" w:rsidRDefault="00003CAF" w:rsidP="0074398F"/>
        </w:tc>
        <w:tc>
          <w:tcPr>
            <w:tcW w:w="733" w:type="dxa"/>
          </w:tcPr>
          <w:p w14:paraId="5E20C524" w14:textId="772D6233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2A37D085" w14:textId="77777777" w:rsidR="00003CAF" w:rsidRDefault="00003CAF" w:rsidP="0074398F"/>
        </w:tc>
        <w:tc>
          <w:tcPr>
            <w:tcW w:w="733" w:type="dxa"/>
          </w:tcPr>
          <w:p w14:paraId="3A473B02" w14:textId="77777777" w:rsidR="00003CAF" w:rsidRDefault="00003CAF" w:rsidP="0074398F"/>
        </w:tc>
        <w:tc>
          <w:tcPr>
            <w:tcW w:w="733" w:type="dxa"/>
          </w:tcPr>
          <w:p w14:paraId="59AF9A82" w14:textId="77777777" w:rsidR="00003CAF" w:rsidRDefault="00003CAF" w:rsidP="0074398F"/>
        </w:tc>
      </w:tr>
      <w:tr w:rsidR="00003CAF" w14:paraId="52094B24" w14:textId="77777777" w:rsidTr="002F4201">
        <w:trPr>
          <w:trHeight w:val="283"/>
        </w:trPr>
        <w:tc>
          <w:tcPr>
            <w:tcW w:w="4626" w:type="dxa"/>
          </w:tcPr>
          <w:p w14:paraId="3C735581" w14:textId="20D1585A" w:rsidR="00003CAF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Feedback</w:t>
            </w:r>
            <w:proofErr w:type="spellEnd"/>
          </w:p>
        </w:tc>
        <w:tc>
          <w:tcPr>
            <w:tcW w:w="732" w:type="dxa"/>
          </w:tcPr>
          <w:p w14:paraId="2FA41CD1" w14:textId="6580F8A3" w:rsidR="00003CAF" w:rsidRDefault="00CE6EF8" w:rsidP="0074398F">
            <w:r>
              <w:t>TUS1</w:t>
            </w:r>
          </w:p>
        </w:tc>
        <w:tc>
          <w:tcPr>
            <w:tcW w:w="733" w:type="dxa"/>
          </w:tcPr>
          <w:p w14:paraId="45F2476E" w14:textId="231D3032" w:rsidR="00003CAF" w:rsidRDefault="00AE2BDD" w:rsidP="0074398F">
            <w:r>
              <w:t>TUS2</w:t>
            </w:r>
          </w:p>
        </w:tc>
        <w:tc>
          <w:tcPr>
            <w:tcW w:w="733" w:type="dxa"/>
          </w:tcPr>
          <w:p w14:paraId="7AAB2811" w14:textId="77777777" w:rsidR="00003CAF" w:rsidRDefault="00003CAF" w:rsidP="0074398F"/>
        </w:tc>
        <w:tc>
          <w:tcPr>
            <w:tcW w:w="733" w:type="dxa"/>
          </w:tcPr>
          <w:p w14:paraId="132CFD9A" w14:textId="77777777" w:rsidR="00003CAF" w:rsidRDefault="00003CAF" w:rsidP="0074398F"/>
        </w:tc>
        <w:tc>
          <w:tcPr>
            <w:tcW w:w="733" w:type="dxa"/>
          </w:tcPr>
          <w:p w14:paraId="4009C64D" w14:textId="77777777" w:rsidR="00003CAF" w:rsidRDefault="00003CAF" w:rsidP="0074398F"/>
        </w:tc>
      </w:tr>
      <w:tr w:rsidR="002F4201" w14:paraId="32DCC916" w14:textId="77777777" w:rsidTr="002F4201">
        <w:trPr>
          <w:trHeight w:val="283"/>
        </w:trPr>
        <w:tc>
          <w:tcPr>
            <w:tcW w:w="4626" w:type="dxa"/>
          </w:tcPr>
          <w:p w14:paraId="431B266C" w14:textId="2678E8F5" w:rsidR="002F4201" w:rsidRPr="002F4201" w:rsidRDefault="002F4201" w:rsidP="002F4201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Feedback.Pass</w:t>
            </w:r>
            <w:proofErr w:type="spellEnd"/>
          </w:p>
        </w:tc>
        <w:tc>
          <w:tcPr>
            <w:tcW w:w="732" w:type="dxa"/>
          </w:tcPr>
          <w:p w14:paraId="039DC6AB" w14:textId="1FCF71B7" w:rsidR="002F4201" w:rsidRDefault="00CE6EF8" w:rsidP="0074398F">
            <w:r>
              <w:t>TUS1</w:t>
            </w:r>
          </w:p>
        </w:tc>
        <w:tc>
          <w:tcPr>
            <w:tcW w:w="733" w:type="dxa"/>
          </w:tcPr>
          <w:p w14:paraId="56DB41E5" w14:textId="77777777" w:rsidR="002F4201" w:rsidRDefault="002F4201" w:rsidP="0074398F"/>
        </w:tc>
        <w:tc>
          <w:tcPr>
            <w:tcW w:w="733" w:type="dxa"/>
          </w:tcPr>
          <w:p w14:paraId="347BDBBD" w14:textId="77777777" w:rsidR="002F4201" w:rsidRDefault="002F4201" w:rsidP="0074398F"/>
        </w:tc>
        <w:tc>
          <w:tcPr>
            <w:tcW w:w="733" w:type="dxa"/>
          </w:tcPr>
          <w:p w14:paraId="0EA9AA92" w14:textId="77777777" w:rsidR="002F4201" w:rsidRDefault="002F4201" w:rsidP="0074398F"/>
        </w:tc>
        <w:tc>
          <w:tcPr>
            <w:tcW w:w="733" w:type="dxa"/>
          </w:tcPr>
          <w:p w14:paraId="1E014C67" w14:textId="77777777" w:rsidR="002F4201" w:rsidRDefault="002F4201" w:rsidP="0074398F"/>
        </w:tc>
      </w:tr>
      <w:tr w:rsidR="002F4201" w14:paraId="24C85ECF" w14:textId="77777777" w:rsidTr="002F4201">
        <w:trPr>
          <w:trHeight w:val="283"/>
        </w:trPr>
        <w:tc>
          <w:tcPr>
            <w:tcW w:w="4626" w:type="dxa"/>
          </w:tcPr>
          <w:p w14:paraId="5B1B1746" w14:textId="0EA75752" w:rsidR="002F4201" w:rsidRDefault="002F4201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DeliveryProcess.Feedback.Fail</w:t>
            </w:r>
            <w:proofErr w:type="spellEnd"/>
          </w:p>
        </w:tc>
        <w:tc>
          <w:tcPr>
            <w:tcW w:w="732" w:type="dxa"/>
          </w:tcPr>
          <w:p w14:paraId="3958C0CE" w14:textId="77777777" w:rsidR="002F4201" w:rsidRDefault="002F4201" w:rsidP="0074398F"/>
        </w:tc>
        <w:tc>
          <w:tcPr>
            <w:tcW w:w="733" w:type="dxa"/>
          </w:tcPr>
          <w:p w14:paraId="1CE979A7" w14:textId="31CEB6C5" w:rsidR="002F4201" w:rsidRDefault="00AE2BDD" w:rsidP="0074398F">
            <w:r>
              <w:t>TUS2</w:t>
            </w:r>
          </w:p>
        </w:tc>
        <w:tc>
          <w:tcPr>
            <w:tcW w:w="733" w:type="dxa"/>
          </w:tcPr>
          <w:p w14:paraId="43ECB4D7" w14:textId="77777777" w:rsidR="002F4201" w:rsidRDefault="002F4201" w:rsidP="0074398F"/>
        </w:tc>
        <w:tc>
          <w:tcPr>
            <w:tcW w:w="733" w:type="dxa"/>
          </w:tcPr>
          <w:p w14:paraId="6AE26648" w14:textId="77777777" w:rsidR="002F4201" w:rsidRDefault="002F4201" w:rsidP="0074398F"/>
        </w:tc>
        <w:tc>
          <w:tcPr>
            <w:tcW w:w="733" w:type="dxa"/>
          </w:tcPr>
          <w:p w14:paraId="0A7AD19E" w14:textId="77777777" w:rsidR="002F4201" w:rsidRDefault="002F4201" w:rsidP="0074398F"/>
        </w:tc>
      </w:tr>
    </w:tbl>
    <w:p w14:paraId="41F3A971" w14:textId="77777777" w:rsidR="009E6798" w:rsidRDefault="009E6798" w:rsidP="00EA1CC5"/>
    <w:p w14:paraId="2BE9F2E9" w14:textId="7DCB6CD9" w:rsidR="003C4C7F" w:rsidRDefault="003C4C7F" w:rsidP="003C4C7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3C4C7F" w14:paraId="3ADE1018" w14:textId="77777777" w:rsidTr="0074398F">
        <w:trPr>
          <w:jc w:val="center"/>
        </w:trPr>
        <w:tc>
          <w:tcPr>
            <w:tcW w:w="1585" w:type="dxa"/>
          </w:tcPr>
          <w:p w14:paraId="4918AD36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52B9BEEB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3C4C7F" w14:paraId="1C54FC20" w14:textId="77777777" w:rsidTr="0074398F">
        <w:trPr>
          <w:trHeight w:val="339"/>
          <w:jc w:val="center"/>
        </w:trPr>
        <w:tc>
          <w:tcPr>
            <w:tcW w:w="1585" w:type="dxa"/>
          </w:tcPr>
          <w:p w14:paraId="741C3092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788058A8" w14:textId="59F2AC7E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6ED61C8A" w14:textId="534F42A0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2711CF8C" w14:textId="2B0CA2C1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7153F99C" w14:textId="2F385E22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3D9BC803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3C4C7F" w14:paraId="1F5E8F8D" w14:textId="77777777" w:rsidTr="0074398F">
        <w:trPr>
          <w:jc w:val="center"/>
        </w:trPr>
        <w:tc>
          <w:tcPr>
            <w:tcW w:w="1585" w:type="dxa"/>
          </w:tcPr>
          <w:p w14:paraId="035913B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0B564740" w14:textId="775D8636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07F807B8" w14:textId="5DEE25EF" w:rsidR="003C4C7F" w:rsidRDefault="00D35DF2" w:rsidP="007439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14:paraId="514CCA6D" w14:textId="54BB92CF" w:rsidR="003C4C7F" w:rsidRDefault="00D35DF2" w:rsidP="00D35DF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a</w:t>
            </w:r>
          </w:p>
        </w:tc>
        <w:tc>
          <w:tcPr>
            <w:tcW w:w="1420" w:type="dxa"/>
          </w:tcPr>
          <w:p w14:paraId="09FE945D" w14:textId="60B2820F" w:rsidR="003C4C7F" w:rsidRDefault="00D35DF2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9a</w:t>
            </w:r>
          </w:p>
        </w:tc>
        <w:tc>
          <w:tcPr>
            <w:tcW w:w="1419" w:type="dxa"/>
          </w:tcPr>
          <w:p w14:paraId="068E6252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3C4C7F" w14:paraId="7011FEE7" w14:textId="77777777" w:rsidTr="0074398F">
        <w:trPr>
          <w:jc w:val="center"/>
        </w:trPr>
        <w:tc>
          <w:tcPr>
            <w:tcW w:w="1585" w:type="dxa"/>
          </w:tcPr>
          <w:p w14:paraId="09B5CAB3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252" w:type="dxa"/>
          </w:tcPr>
          <w:p w14:paraId="1E2DEA87" w14:textId="66D2C84E" w:rsidR="003C4C7F" w:rsidRDefault="006829C5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28B0B0B" w14:textId="798CA7B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0B338236" w14:textId="240AFDE9" w:rsidR="003C4C7F" w:rsidRDefault="00D35DF2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a</w:t>
            </w:r>
          </w:p>
        </w:tc>
        <w:tc>
          <w:tcPr>
            <w:tcW w:w="1420" w:type="dxa"/>
          </w:tcPr>
          <w:p w14:paraId="52170398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57F1BDFA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488D7877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76533DA0" w14:textId="43C38846" w:rsidR="003C4C7F" w:rsidRDefault="003C4C7F" w:rsidP="003C4C7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99"/>
        <w:gridCol w:w="1431"/>
        <w:gridCol w:w="4070"/>
      </w:tblGrid>
      <w:tr w:rsidR="003C4C7F" w14:paraId="140271C6" w14:textId="77777777" w:rsidTr="0074398F">
        <w:tc>
          <w:tcPr>
            <w:tcW w:w="1216" w:type="dxa"/>
            <w:vMerge w:val="restart"/>
          </w:tcPr>
          <w:p w14:paraId="72701F81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230" w:type="dxa"/>
            <w:gridSpan w:val="2"/>
          </w:tcPr>
          <w:p w14:paraId="527585C8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4070" w:type="dxa"/>
            <w:vMerge w:val="restart"/>
          </w:tcPr>
          <w:p w14:paraId="019A357B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3C4C7F" w14:paraId="1C45B6E6" w14:textId="77777777" w:rsidTr="0074398F">
        <w:tc>
          <w:tcPr>
            <w:tcW w:w="1216" w:type="dxa"/>
            <w:vMerge/>
          </w:tcPr>
          <w:p w14:paraId="3CD3745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99" w:type="dxa"/>
          </w:tcPr>
          <w:p w14:paraId="17236140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31" w:type="dxa"/>
          </w:tcPr>
          <w:p w14:paraId="4356870D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两次确认</w:t>
            </w:r>
          </w:p>
        </w:tc>
        <w:tc>
          <w:tcPr>
            <w:tcW w:w="4070" w:type="dxa"/>
            <w:vMerge/>
          </w:tcPr>
          <w:p w14:paraId="6987DD67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3C4C7F" w14:paraId="1761813B" w14:textId="77777777" w:rsidTr="0074398F">
        <w:tc>
          <w:tcPr>
            <w:tcW w:w="1216" w:type="dxa"/>
          </w:tcPr>
          <w:p w14:paraId="3986606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799" w:type="dxa"/>
          </w:tcPr>
          <w:p w14:paraId="732D613A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2EF7DA0B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7574A817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3C4C7F" w14:paraId="605AB210" w14:textId="77777777" w:rsidTr="0074398F">
        <w:tc>
          <w:tcPr>
            <w:tcW w:w="1216" w:type="dxa"/>
          </w:tcPr>
          <w:p w14:paraId="12A7661D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799" w:type="dxa"/>
          </w:tcPr>
          <w:p w14:paraId="3B052A6C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50393A70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3E83C649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的位置已有商品，系统不做任何处理</w:t>
            </w:r>
          </w:p>
        </w:tc>
      </w:tr>
    </w:tbl>
    <w:p w14:paraId="126DFDF6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20B47A4B" w14:textId="739FE0A5" w:rsidR="003C4C7F" w:rsidRDefault="003C4C7F" w:rsidP="003C4C7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43"/>
        <w:gridCol w:w="2028"/>
        <w:gridCol w:w="3529"/>
      </w:tblGrid>
      <w:tr w:rsidR="003C4C7F" w14:paraId="7F76BC67" w14:textId="77777777" w:rsidTr="0074398F">
        <w:tc>
          <w:tcPr>
            <w:tcW w:w="1216" w:type="dxa"/>
            <w:vMerge w:val="restart"/>
          </w:tcPr>
          <w:p w14:paraId="46C4645D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771" w:type="dxa"/>
            <w:gridSpan w:val="2"/>
          </w:tcPr>
          <w:p w14:paraId="774B2ACF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529" w:type="dxa"/>
            <w:vMerge w:val="restart"/>
          </w:tcPr>
          <w:p w14:paraId="19B63E0A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3C4C7F" w14:paraId="736A0436" w14:textId="77777777" w:rsidTr="0074398F">
        <w:tc>
          <w:tcPr>
            <w:tcW w:w="1216" w:type="dxa"/>
            <w:vMerge/>
          </w:tcPr>
          <w:p w14:paraId="0926B328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43" w:type="dxa"/>
          </w:tcPr>
          <w:p w14:paraId="2CB3C333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2028" w:type="dxa"/>
          </w:tcPr>
          <w:p w14:paraId="075441D0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529" w:type="dxa"/>
            <w:vMerge/>
          </w:tcPr>
          <w:p w14:paraId="466D8A93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3C4C7F" w14:paraId="3389F322" w14:textId="77777777" w:rsidTr="0074398F">
        <w:tc>
          <w:tcPr>
            <w:tcW w:w="1216" w:type="dxa"/>
          </w:tcPr>
          <w:p w14:paraId="45309184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743" w:type="dxa"/>
          </w:tcPr>
          <w:p w14:paraId="734B3F34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28C4AE52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529" w:type="dxa"/>
          </w:tcPr>
          <w:p w14:paraId="1C604028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3C4C7F" w14:paraId="1F246475" w14:textId="77777777" w:rsidTr="0074398F">
        <w:tc>
          <w:tcPr>
            <w:tcW w:w="1216" w:type="dxa"/>
          </w:tcPr>
          <w:p w14:paraId="4E412675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5</w:t>
            </w:r>
          </w:p>
        </w:tc>
        <w:tc>
          <w:tcPr>
            <w:tcW w:w="1743" w:type="dxa"/>
          </w:tcPr>
          <w:p w14:paraId="346D3ECE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5E0F38AE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取消</w:t>
            </w:r>
          </w:p>
        </w:tc>
        <w:tc>
          <w:tcPr>
            <w:tcW w:w="3529" w:type="dxa"/>
          </w:tcPr>
          <w:p w14:paraId="08FE4EDF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取消删除操作，系统不做任何处理</w:t>
            </w:r>
          </w:p>
        </w:tc>
      </w:tr>
    </w:tbl>
    <w:p w14:paraId="522E8CC2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5EDAC76A" w14:textId="67240B55" w:rsidR="003C4C7F" w:rsidRDefault="003C4C7F" w:rsidP="003C4C7F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 w:rsidR="002C06F9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32"/>
        <w:gridCol w:w="1422"/>
        <w:gridCol w:w="3446"/>
      </w:tblGrid>
      <w:tr w:rsidR="003C4C7F" w14:paraId="12A05767" w14:textId="77777777" w:rsidTr="0074398F">
        <w:tc>
          <w:tcPr>
            <w:tcW w:w="1216" w:type="dxa"/>
            <w:vMerge w:val="restart"/>
          </w:tcPr>
          <w:p w14:paraId="0A211EA7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854" w:type="dxa"/>
            <w:gridSpan w:val="2"/>
          </w:tcPr>
          <w:p w14:paraId="33A1AAC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446" w:type="dxa"/>
            <w:vMerge w:val="restart"/>
          </w:tcPr>
          <w:p w14:paraId="5C21AABF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3C4C7F" w14:paraId="18CFA686" w14:textId="77777777" w:rsidTr="0074398F">
        <w:tc>
          <w:tcPr>
            <w:tcW w:w="1216" w:type="dxa"/>
            <w:vMerge/>
          </w:tcPr>
          <w:p w14:paraId="2C45C11E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432" w:type="dxa"/>
          </w:tcPr>
          <w:p w14:paraId="0B0E664E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22" w:type="dxa"/>
          </w:tcPr>
          <w:p w14:paraId="42777FF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446" w:type="dxa"/>
            <w:vMerge/>
          </w:tcPr>
          <w:p w14:paraId="7D7551CA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3C4C7F" w14:paraId="363FC053" w14:textId="77777777" w:rsidTr="0074398F">
        <w:tc>
          <w:tcPr>
            <w:tcW w:w="1216" w:type="dxa"/>
          </w:tcPr>
          <w:p w14:paraId="71342B22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2432" w:type="dxa"/>
          </w:tcPr>
          <w:p w14:paraId="7967A9FD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x</w:t>
            </w:r>
          </w:p>
        </w:tc>
        <w:tc>
          <w:tcPr>
            <w:tcW w:w="1422" w:type="dxa"/>
          </w:tcPr>
          <w:p w14:paraId="18F14BD1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7BF662F8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3C4C7F" w14:paraId="324A5410" w14:textId="77777777" w:rsidTr="0074398F">
        <w:tc>
          <w:tcPr>
            <w:tcW w:w="1216" w:type="dxa"/>
          </w:tcPr>
          <w:p w14:paraId="46C21049" w14:textId="77777777" w:rsidR="003C4C7F" w:rsidRDefault="003C4C7F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2432" w:type="dxa"/>
          </w:tcPr>
          <w:p w14:paraId="1DF79C16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null</w:t>
            </w:r>
          </w:p>
        </w:tc>
        <w:tc>
          <w:tcPr>
            <w:tcW w:w="1422" w:type="dxa"/>
          </w:tcPr>
          <w:p w14:paraId="3F2BAA1F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092A2E99" w14:textId="77777777" w:rsidR="003C4C7F" w:rsidRDefault="003C4C7F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的新名称为空，系统不做任何处理</w:t>
            </w:r>
          </w:p>
        </w:tc>
      </w:tr>
    </w:tbl>
    <w:p w14:paraId="6887B14B" w14:textId="77777777" w:rsidR="003C4C7F" w:rsidRDefault="003C4C7F" w:rsidP="003C4C7F">
      <w:pPr>
        <w:rPr>
          <w:rFonts w:ascii="Calibri" w:hAnsi="Calibri" w:cs="Calibri"/>
          <w:b/>
          <w:szCs w:val="21"/>
        </w:rPr>
      </w:pPr>
    </w:p>
    <w:p w14:paraId="3BB82A4B" w14:textId="77777777" w:rsidR="009E6798" w:rsidRDefault="009E6798" w:rsidP="00EA1CC5"/>
    <w:p w14:paraId="5A95961B" w14:textId="77777777" w:rsidR="0074262E" w:rsidRDefault="0074262E" w:rsidP="00EA1CC5">
      <w:pPr>
        <w:rPr>
          <w:rFonts w:hint="eastAsia"/>
        </w:rPr>
      </w:pPr>
    </w:p>
    <w:p w14:paraId="37AC825E" w14:textId="77777777" w:rsidR="0074262E" w:rsidRDefault="0074262E" w:rsidP="00EA1CC5">
      <w:pPr>
        <w:rPr>
          <w:rFonts w:hint="eastAsia"/>
        </w:rPr>
      </w:pPr>
    </w:p>
    <w:p w14:paraId="701233F3" w14:textId="77777777" w:rsidR="0074262E" w:rsidRDefault="0074262E" w:rsidP="00EA1CC5">
      <w:pPr>
        <w:rPr>
          <w:rFonts w:hint="eastAsia"/>
        </w:rPr>
      </w:pPr>
    </w:p>
    <w:p w14:paraId="055FEF63" w14:textId="77777777" w:rsidR="0074262E" w:rsidRDefault="0074262E" w:rsidP="00EA1CC5">
      <w:pPr>
        <w:rPr>
          <w:rFonts w:hint="eastAsia"/>
        </w:rPr>
      </w:pPr>
    </w:p>
    <w:p w14:paraId="4C6F510D" w14:textId="77777777" w:rsidR="0074262E" w:rsidRDefault="0074262E" w:rsidP="00EA1CC5">
      <w:pPr>
        <w:rPr>
          <w:rFonts w:hint="eastAsia"/>
        </w:rPr>
      </w:pPr>
    </w:p>
    <w:p w14:paraId="65854061" w14:textId="77777777" w:rsidR="0074262E" w:rsidRDefault="0074262E" w:rsidP="00EA1CC5">
      <w:pPr>
        <w:rPr>
          <w:rFonts w:hint="eastAsia"/>
        </w:rPr>
      </w:pPr>
    </w:p>
    <w:p w14:paraId="4403AF37" w14:textId="77777777" w:rsidR="0074262E" w:rsidRDefault="0074262E" w:rsidP="00EA1CC5">
      <w:pPr>
        <w:rPr>
          <w:rFonts w:hint="eastAsia"/>
        </w:rPr>
      </w:pPr>
    </w:p>
    <w:p w14:paraId="5C65B2FC" w14:textId="77777777" w:rsidR="0074262E" w:rsidRDefault="0074262E" w:rsidP="00EA1CC5">
      <w:pPr>
        <w:rPr>
          <w:rFonts w:hint="eastAsia"/>
        </w:rPr>
      </w:pPr>
    </w:p>
    <w:p w14:paraId="44905DDD" w14:textId="77777777" w:rsidR="0074262E" w:rsidRDefault="0074262E" w:rsidP="00EA1CC5">
      <w:pPr>
        <w:rPr>
          <w:rFonts w:hint="eastAsia"/>
        </w:rPr>
      </w:pPr>
    </w:p>
    <w:p w14:paraId="716DCBD6" w14:textId="77777777" w:rsidR="0074262E" w:rsidRDefault="0074262E" w:rsidP="00EA1CC5">
      <w:pPr>
        <w:rPr>
          <w:rFonts w:hint="eastAsia"/>
        </w:rPr>
      </w:pPr>
    </w:p>
    <w:p w14:paraId="1C31C7CE" w14:textId="77777777" w:rsidR="0074262E" w:rsidRDefault="0074262E" w:rsidP="00EA1CC5">
      <w:pPr>
        <w:rPr>
          <w:rFonts w:hint="eastAsia"/>
        </w:rPr>
      </w:pPr>
    </w:p>
    <w:p w14:paraId="3CCAF570" w14:textId="77777777" w:rsidR="0074262E" w:rsidRDefault="0074262E" w:rsidP="00EA1CC5">
      <w:pPr>
        <w:rPr>
          <w:rFonts w:hint="eastAsia"/>
        </w:rPr>
      </w:pPr>
    </w:p>
    <w:p w14:paraId="5136AE17" w14:textId="77777777" w:rsidR="0074262E" w:rsidRDefault="0074262E" w:rsidP="00EA1CC5">
      <w:pPr>
        <w:rPr>
          <w:rFonts w:hint="eastAsia"/>
        </w:rPr>
      </w:pPr>
    </w:p>
    <w:p w14:paraId="39C1917B" w14:textId="77777777" w:rsidR="0074262E" w:rsidRDefault="0074262E" w:rsidP="00EA1CC5">
      <w:pPr>
        <w:rPr>
          <w:rFonts w:hint="eastAsia"/>
        </w:rPr>
      </w:pPr>
    </w:p>
    <w:p w14:paraId="51F6EF74" w14:textId="77777777" w:rsidR="0074262E" w:rsidRDefault="0074262E" w:rsidP="00EA1CC5">
      <w:pPr>
        <w:rPr>
          <w:rFonts w:hint="eastAsia"/>
        </w:rPr>
      </w:pPr>
    </w:p>
    <w:p w14:paraId="094D11D5" w14:textId="77777777" w:rsidR="0074262E" w:rsidRDefault="0074262E" w:rsidP="00EA1CC5">
      <w:pPr>
        <w:rPr>
          <w:rFonts w:hint="eastAsia"/>
        </w:rPr>
      </w:pPr>
    </w:p>
    <w:p w14:paraId="6CB1BFF0" w14:textId="77777777" w:rsidR="0074262E" w:rsidRDefault="0074262E" w:rsidP="00EA1CC5">
      <w:pPr>
        <w:rPr>
          <w:rFonts w:hint="eastAsia"/>
        </w:rPr>
      </w:pPr>
    </w:p>
    <w:p w14:paraId="7A1D56CA" w14:textId="77777777" w:rsidR="0074262E" w:rsidRDefault="0074262E" w:rsidP="00EA1CC5">
      <w:pPr>
        <w:rPr>
          <w:rFonts w:hint="eastAsia"/>
        </w:rPr>
      </w:pPr>
    </w:p>
    <w:p w14:paraId="52978648" w14:textId="77777777" w:rsidR="0074262E" w:rsidRDefault="0074262E" w:rsidP="00EA1CC5">
      <w:pPr>
        <w:rPr>
          <w:rFonts w:hint="eastAsia"/>
        </w:rPr>
      </w:pPr>
    </w:p>
    <w:p w14:paraId="532DC735" w14:textId="2E9A16B3" w:rsidR="00E67ACC" w:rsidRDefault="00E67ACC" w:rsidP="00EA1CC5">
      <w:r>
        <w:rPr>
          <w:rFonts w:hint="eastAsia"/>
        </w:rPr>
        <w:t>用例</w:t>
      </w:r>
      <w:r>
        <w:t xml:space="preserve">13 </w:t>
      </w:r>
      <w:r>
        <w:rPr>
          <w:rFonts w:hint="eastAsia"/>
        </w:rPr>
        <w:t>库存</w:t>
      </w:r>
      <w:r>
        <w:t>查看</w:t>
      </w:r>
    </w:p>
    <w:p w14:paraId="27C45F95" w14:textId="10D3F60F" w:rsidR="0074262E" w:rsidRDefault="003853C7" w:rsidP="003853C7">
      <w:pPr>
        <w:jc w:val="center"/>
        <w:rPr>
          <w:rFonts w:hint="eastAsia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</w:t>
      </w:r>
      <w:r>
        <w:rPr>
          <w:rFonts w:ascii="Calibri" w:hAnsi="Calibri" w:cs="Calibri"/>
          <w:b/>
        </w:rPr>
        <w:t xml:space="preserve">-1 </w:t>
      </w:r>
      <w:r>
        <w:rPr>
          <w:rFonts w:ascii="Calibri" w:hAnsi="Calibri" w:cs="Calibri"/>
          <w:b/>
        </w:rPr>
        <w:t>测试用例套件对</w:t>
      </w:r>
      <w:r w:rsidRPr="006D5513">
        <w:rPr>
          <w:rFonts w:hint="eastAsia"/>
          <w:b/>
        </w:rPr>
        <w:t>出库</w:t>
      </w:r>
      <w:r w:rsidRPr="006D5513">
        <w:rPr>
          <w:b/>
        </w:rPr>
        <w:t>处理</w:t>
      </w:r>
      <w:r>
        <w:rPr>
          <w:rFonts w:ascii="Calibri" w:hAnsi="Calibri" w:cs="Calibri"/>
          <w:b/>
        </w:rPr>
        <w:t>需求的覆盖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  <w:gridCol w:w="732"/>
        <w:gridCol w:w="733"/>
        <w:gridCol w:w="733"/>
        <w:gridCol w:w="733"/>
        <w:gridCol w:w="733"/>
      </w:tblGrid>
      <w:tr w:rsidR="001D0279" w14:paraId="53D0DFEA" w14:textId="77777777" w:rsidTr="005568ED">
        <w:tc>
          <w:tcPr>
            <w:tcW w:w="4626" w:type="dxa"/>
          </w:tcPr>
          <w:p w14:paraId="0ABF8E55" w14:textId="77777777" w:rsidR="001D0279" w:rsidRDefault="001D0279" w:rsidP="0074398F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732" w:type="dxa"/>
          </w:tcPr>
          <w:p w14:paraId="71C3FDCF" w14:textId="77777777" w:rsidR="001D0279" w:rsidRDefault="001D0279" w:rsidP="0074398F">
            <w:r>
              <w:t>测试用例套件</w:t>
            </w:r>
            <w:r>
              <w:t>1</w:t>
            </w:r>
          </w:p>
        </w:tc>
        <w:tc>
          <w:tcPr>
            <w:tcW w:w="733" w:type="dxa"/>
          </w:tcPr>
          <w:p w14:paraId="06ECF17A" w14:textId="77777777" w:rsidR="001D0279" w:rsidRDefault="001D0279" w:rsidP="0074398F">
            <w:r>
              <w:t>测试用例套件</w:t>
            </w:r>
            <w:r>
              <w:t>2</w:t>
            </w:r>
          </w:p>
        </w:tc>
        <w:tc>
          <w:tcPr>
            <w:tcW w:w="733" w:type="dxa"/>
          </w:tcPr>
          <w:p w14:paraId="4AF891C9" w14:textId="77777777" w:rsidR="001D0279" w:rsidRDefault="001D0279" w:rsidP="0074398F">
            <w:r>
              <w:t>测试用例套件</w:t>
            </w:r>
            <w:r>
              <w:t>3</w:t>
            </w:r>
          </w:p>
        </w:tc>
        <w:tc>
          <w:tcPr>
            <w:tcW w:w="733" w:type="dxa"/>
          </w:tcPr>
          <w:p w14:paraId="3CFDBC43" w14:textId="474D97AE" w:rsidR="001D0279" w:rsidRDefault="001D0279" w:rsidP="0074398F"/>
        </w:tc>
        <w:tc>
          <w:tcPr>
            <w:tcW w:w="733" w:type="dxa"/>
          </w:tcPr>
          <w:p w14:paraId="6D2C33EC" w14:textId="06C0D444" w:rsidR="001D0279" w:rsidRDefault="001D0279" w:rsidP="0074398F"/>
        </w:tc>
      </w:tr>
      <w:tr w:rsidR="001D0279" w14:paraId="5BB40C97" w14:textId="77777777" w:rsidTr="005568ED">
        <w:trPr>
          <w:trHeight w:val="283"/>
        </w:trPr>
        <w:tc>
          <w:tcPr>
            <w:tcW w:w="4626" w:type="dxa"/>
          </w:tcPr>
          <w:p w14:paraId="0F2B0587" w14:textId="30D4BFFA" w:rsidR="001D0279" w:rsidRDefault="001D0279" w:rsidP="0074398F"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</w:t>
            </w:r>
            <w:proofErr w:type="spellEnd"/>
          </w:p>
        </w:tc>
        <w:tc>
          <w:tcPr>
            <w:tcW w:w="732" w:type="dxa"/>
          </w:tcPr>
          <w:p w14:paraId="007FC6A4" w14:textId="37EC1612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40F436B4" w14:textId="62704DC2" w:rsidR="001D0279" w:rsidRDefault="00DB15EA" w:rsidP="0074398F">
            <w:r>
              <w:t>TUS</w:t>
            </w:r>
            <w:r>
              <w:t>2</w:t>
            </w:r>
          </w:p>
        </w:tc>
        <w:tc>
          <w:tcPr>
            <w:tcW w:w="733" w:type="dxa"/>
          </w:tcPr>
          <w:p w14:paraId="73E368E9" w14:textId="4CC7A9DC" w:rsidR="001D0279" w:rsidRDefault="003755FF" w:rsidP="0074398F">
            <w:r>
              <w:t>TUS2</w:t>
            </w:r>
          </w:p>
        </w:tc>
        <w:tc>
          <w:tcPr>
            <w:tcW w:w="733" w:type="dxa"/>
          </w:tcPr>
          <w:p w14:paraId="763CAFEC" w14:textId="77777777" w:rsidR="001D0279" w:rsidRDefault="001D0279" w:rsidP="0074398F"/>
        </w:tc>
        <w:tc>
          <w:tcPr>
            <w:tcW w:w="733" w:type="dxa"/>
          </w:tcPr>
          <w:p w14:paraId="1135E58D" w14:textId="77777777" w:rsidR="001D0279" w:rsidRDefault="001D0279" w:rsidP="0074398F"/>
        </w:tc>
      </w:tr>
      <w:tr w:rsidR="001D0279" w14:paraId="6B990703" w14:textId="77777777" w:rsidTr="005568ED">
        <w:trPr>
          <w:trHeight w:val="283"/>
        </w:trPr>
        <w:tc>
          <w:tcPr>
            <w:tcW w:w="4626" w:type="dxa"/>
          </w:tcPr>
          <w:p w14:paraId="2553E9CE" w14:textId="76A210D7" w:rsidR="001D0279" w:rsidRPr="00DF5EFE" w:rsidRDefault="001D0279" w:rsidP="001D0279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.Time</w:t>
            </w:r>
            <w:proofErr w:type="spellEnd"/>
          </w:p>
        </w:tc>
        <w:tc>
          <w:tcPr>
            <w:tcW w:w="732" w:type="dxa"/>
          </w:tcPr>
          <w:p w14:paraId="1F3D3B5C" w14:textId="46A3D902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0B1B02C1" w14:textId="60ECD755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264560C9" w14:textId="22CC4B85" w:rsidR="001D0279" w:rsidRDefault="003755FF" w:rsidP="0074398F">
            <w:r>
              <w:t>TUS2</w:t>
            </w:r>
          </w:p>
        </w:tc>
        <w:tc>
          <w:tcPr>
            <w:tcW w:w="733" w:type="dxa"/>
          </w:tcPr>
          <w:p w14:paraId="4E9EBB1D" w14:textId="77777777" w:rsidR="001D0279" w:rsidRDefault="001D0279" w:rsidP="0074398F"/>
        </w:tc>
        <w:tc>
          <w:tcPr>
            <w:tcW w:w="733" w:type="dxa"/>
          </w:tcPr>
          <w:p w14:paraId="3A7D14F0" w14:textId="77777777" w:rsidR="001D0279" w:rsidRDefault="001D0279" w:rsidP="0074398F"/>
        </w:tc>
      </w:tr>
      <w:tr w:rsidR="001D0279" w14:paraId="200B10C4" w14:textId="77777777" w:rsidTr="005568ED">
        <w:trPr>
          <w:trHeight w:val="283"/>
        </w:trPr>
        <w:tc>
          <w:tcPr>
            <w:tcW w:w="4626" w:type="dxa"/>
          </w:tcPr>
          <w:p w14:paraId="1948ED92" w14:textId="426D04A3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.Confirm</w:t>
            </w:r>
            <w:proofErr w:type="spellEnd"/>
          </w:p>
        </w:tc>
        <w:tc>
          <w:tcPr>
            <w:tcW w:w="732" w:type="dxa"/>
          </w:tcPr>
          <w:p w14:paraId="1DCEAD5E" w14:textId="16C8E9E3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1CDDB2E3" w14:textId="790DB7B6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002469BD" w14:textId="77777777" w:rsidR="001D0279" w:rsidRDefault="001D0279" w:rsidP="0074398F"/>
        </w:tc>
        <w:tc>
          <w:tcPr>
            <w:tcW w:w="733" w:type="dxa"/>
          </w:tcPr>
          <w:p w14:paraId="0FF91EC7" w14:textId="77777777" w:rsidR="001D0279" w:rsidRDefault="001D0279" w:rsidP="0074398F"/>
        </w:tc>
        <w:tc>
          <w:tcPr>
            <w:tcW w:w="733" w:type="dxa"/>
          </w:tcPr>
          <w:p w14:paraId="631E64BA" w14:textId="77777777" w:rsidR="001D0279" w:rsidRDefault="001D0279" w:rsidP="0074398F"/>
        </w:tc>
      </w:tr>
      <w:tr w:rsidR="001D0279" w14:paraId="4DDCB883" w14:textId="77777777" w:rsidTr="005568ED">
        <w:trPr>
          <w:trHeight w:val="283"/>
        </w:trPr>
        <w:tc>
          <w:tcPr>
            <w:tcW w:w="4626" w:type="dxa"/>
          </w:tcPr>
          <w:p w14:paraId="638EE90C" w14:textId="6B57B6DB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.Invalid</w:t>
            </w:r>
            <w:proofErr w:type="spellEnd"/>
          </w:p>
        </w:tc>
        <w:tc>
          <w:tcPr>
            <w:tcW w:w="732" w:type="dxa"/>
          </w:tcPr>
          <w:p w14:paraId="7C8F53E3" w14:textId="77777777" w:rsidR="001D0279" w:rsidRDefault="001D0279" w:rsidP="0074398F"/>
        </w:tc>
        <w:tc>
          <w:tcPr>
            <w:tcW w:w="733" w:type="dxa"/>
          </w:tcPr>
          <w:p w14:paraId="21922633" w14:textId="1E4DA72C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7ED03A61" w14:textId="77777777" w:rsidR="001D0279" w:rsidRDefault="001D0279" w:rsidP="0074398F"/>
        </w:tc>
        <w:tc>
          <w:tcPr>
            <w:tcW w:w="733" w:type="dxa"/>
          </w:tcPr>
          <w:p w14:paraId="155CA2DD" w14:textId="77777777" w:rsidR="001D0279" w:rsidRDefault="001D0279" w:rsidP="0074398F"/>
        </w:tc>
        <w:tc>
          <w:tcPr>
            <w:tcW w:w="733" w:type="dxa"/>
          </w:tcPr>
          <w:p w14:paraId="1DE0A312" w14:textId="77777777" w:rsidR="001D0279" w:rsidRDefault="001D0279" w:rsidP="0074398F"/>
        </w:tc>
      </w:tr>
      <w:tr w:rsidR="001D0279" w14:paraId="12F91176" w14:textId="77777777" w:rsidTr="005568ED">
        <w:trPr>
          <w:trHeight w:val="283"/>
        </w:trPr>
        <w:tc>
          <w:tcPr>
            <w:tcW w:w="4626" w:type="dxa"/>
          </w:tcPr>
          <w:p w14:paraId="279F64AA" w14:textId="1F0EE101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.Cancel</w:t>
            </w:r>
            <w:proofErr w:type="spellEnd"/>
          </w:p>
        </w:tc>
        <w:tc>
          <w:tcPr>
            <w:tcW w:w="732" w:type="dxa"/>
          </w:tcPr>
          <w:p w14:paraId="28E596E4" w14:textId="77777777" w:rsidR="001D0279" w:rsidRDefault="001D0279" w:rsidP="0074398F"/>
        </w:tc>
        <w:tc>
          <w:tcPr>
            <w:tcW w:w="733" w:type="dxa"/>
          </w:tcPr>
          <w:p w14:paraId="0ADA6719" w14:textId="77777777" w:rsidR="001D0279" w:rsidRDefault="001D0279" w:rsidP="0074398F"/>
        </w:tc>
        <w:tc>
          <w:tcPr>
            <w:tcW w:w="733" w:type="dxa"/>
          </w:tcPr>
          <w:p w14:paraId="77B1DB62" w14:textId="1279E4B1" w:rsidR="001D0279" w:rsidRDefault="003755FF" w:rsidP="0074398F">
            <w:r>
              <w:t>TUS2</w:t>
            </w:r>
          </w:p>
        </w:tc>
        <w:tc>
          <w:tcPr>
            <w:tcW w:w="733" w:type="dxa"/>
          </w:tcPr>
          <w:p w14:paraId="7D3A2C5E" w14:textId="77777777" w:rsidR="001D0279" w:rsidRDefault="001D0279" w:rsidP="0074398F"/>
        </w:tc>
        <w:tc>
          <w:tcPr>
            <w:tcW w:w="733" w:type="dxa"/>
          </w:tcPr>
          <w:p w14:paraId="3BC51666" w14:textId="77777777" w:rsidR="001D0279" w:rsidRDefault="001D0279" w:rsidP="0074398F"/>
        </w:tc>
      </w:tr>
      <w:tr w:rsidR="001D0279" w14:paraId="0C568C9B" w14:textId="77777777" w:rsidTr="005568ED">
        <w:trPr>
          <w:trHeight w:val="283"/>
        </w:trPr>
        <w:tc>
          <w:tcPr>
            <w:tcW w:w="4626" w:type="dxa"/>
          </w:tcPr>
          <w:p w14:paraId="781F9D80" w14:textId="02F36BFB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put.Show</w:t>
            </w:r>
            <w:proofErr w:type="spellEnd"/>
          </w:p>
        </w:tc>
        <w:tc>
          <w:tcPr>
            <w:tcW w:w="732" w:type="dxa"/>
          </w:tcPr>
          <w:p w14:paraId="6FEA3C32" w14:textId="34C159DF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08143E62" w14:textId="241305BF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0BA9DE97" w14:textId="77777777" w:rsidR="001D0279" w:rsidRDefault="001D0279" w:rsidP="0074398F"/>
        </w:tc>
        <w:tc>
          <w:tcPr>
            <w:tcW w:w="733" w:type="dxa"/>
          </w:tcPr>
          <w:p w14:paraId="0ECD080C" w14:textId="77777777" w:rsidR="001D0279" w:rsidRDefault="001D0279" w:rsidP="0074398F"/>
        </w:tc>
        <w:tc>
          <w:tcPr>
            <w:tcW w:w="733" w:type="dxa"/>
          </w:tcPr>
          <w:p w14:paraId="6ABA68E2" w14:textId="77777777" w:rsidR="001D0279" w:rsidRDefault="001D0279" w:rsidP="0074398F"/>
        </w:tc>
      </w:tr>
      <w:tr w:rsidR="001D0279" w14:paraId="3AA1C1CA" w14:textId="77777777" w:rsidTr="005568ED">
        <w:trPr>
          <w:trHeight w:val="283"/>
        </w:trPr>
        <w:tc>
          <w:tcPr>
            <w:tcW w:w="4626" w:type="dxa"/>
          </w:tcPr>
          <w:p w14:paraId="6F5CDC5D" w14:textId="517F2BA7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Time.SFormatError</w:t>
            </w:r>
            <w:proofErr w:type="spellEnd"/>
          </w:p>
        </w:tc>
        <w:tc>
          <w:tcPr>
            <w:tcW w:w="732" w:type="dxa"/>
          </w:tcPr>
          <w:p w14:paraId="587ED59E" w14:textId="77777777" w:rsidR="001D0279" w:rsidRDefault="001D0279" w:rsidP="0074398F"/>
        </w:tc>
        <w:tc>
          <w:tcPr>
            <w:tcW w:w="733" w:type="dxa"/>
          </w:tcPr>
          <w:p w14:paraId="14D5F5BA" w14:textId="08D04429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6F40A68D" w14:textId="77777777" w:rsidR="001D0279" w:rsidRDefault="001D0279" w:rsidP="0074398F"/>
        </w:tc>
        <w:tc>
          <w:tcPr>
            <w:tcW w:w="733" w:type="dxa"/>
          </w:tcPr>
          <w:p w14:paraId="1E426217" w14:textId="77777777" w:rsidR="001D0279" w:rsidRDefault="001D0279" w:rsidP="0074398F"/>
        </w:tc>
        <w:tc>
          <w:tcPr>
            <w:tcW w:w="733" w:type="dxa"/>
          </w:tcPr>
          <w:p w14:paraId="73B9D15D" w14:textId="77777777" w:rsidR="001D0279" w:rsidRDefault="001D0279" w:rsidP="0074398F"/>
        </w:tc>
      </w:tr>
      <w:tr w:rsidR="001D0279" w14:paraId="30AF2E13" w14:textId="77777777" w:rsidTr="005568ED">
        <w:trPr>
          <w:trHeight w:val="283"/>
        </w:trPr>
        <w:tc>
          <w:tcPr>
            <w:tcW w:w="4626" w:type="dxa"/>
          </w:tcPr>
          <w:p w14:paraId="6A943686" w14:textId="18DA9724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Time.EFormatError</w:t>
            </w:r>
            <w:proofErr w:type="spellEnd"/>
          </w:p>
        </w:tc>
        <w:tc>
          <w:tcPr>
            <w:tcW w:w="732" w:type="dxa"/>
          </w:tcPr>
          <w:p w14:paraId="52FCB235" w14:textId="77777777" w:rsidR="001D0279" w:rsidRDefault="001D0279" w:rsidP="0074398F"/>
        </w:tc>
        <w:tc>
          <w:tcPr>
            <w:tcW w:w="733" w:type="dxa"/>
          </w:tcPr>
          <w:p w14:paraId="434D7AF0" w14:textId="38D38F38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0E72214E" w14:textId="77777777" w:rsidR="001D0279" w:rsidRDefault="001D0279" w:rsidP="0074398F"/>
        </w:tc>
        <w:tc>
          <w:tcPr>
            <w:tcW w:w="733" w:type="dxa"/>
          </w:tcPr>
          <w:p w14:paraId="4B747830" w14:textId="77777777" w:rsidR="001D0279" w:rsidRDefault="001D0279" w:rsidP="0074398F"/>
        </w:tc>
        <w:tc>
          <w:tcPr>
            <w:tcW w:w="733" w:type="dxa"/>
          </w:tcPr>
          <w:p w14:paraId="4E33B4E2" w14:textId="77777777" w:rsidR="001D0279" w:rsidRDefault="001D0279" w:rsidP="0074398F"/>
        </w:tc>
      </w:tr>
      <w:tr w:rsidR="001D0279" w14:paraId="683E4E90" w14:textId="77777777" w:rsidTr="005568ED">
        <w:trPr>
          <w:trHeight w:val="283"/>
        </w:trPr>
        <w:tc>
          <w:tcPr>
            <w:tcW w:w="4626" w:type="dxa"/>
          </w:tcPr>
          <w:p w14:paraId="4B875EED" w14:textId="4AEB02E7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Time.LogicError</w:t>
            </w:r>
            <w:proofErr w:type="spellEnd"/>
          </w:p>
        </w:tc>
        <w:tc>
          <w:tcPr>
            <w:tcW w:w="732" w:type="dxa"/>
          </w:tcPr>
          <w:p w14:paraId="235183A4" w14:textId="77777777" w:rsidR="001D0279" w:rsidRDefault="001D0279" w:rsidP="0074398F"/>
        </w:tc>
        <w:tc>
          <w:tcPr>
            <w:tcW w:w="733" w:type="dxa"/>
          </w:tcPr>
          <w:p w14:paraId="0933E061" w14:textId="272A2545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2633ACC0" w14:textId="77777777" w:rsidR="001D0279" w:rsidRDefault="001D0279" w:rsidP="0074398F"/>
        </w:tc>
        <w:tc>
          <w:tcPr>
            <w:tcW w:w="733" w:type="dxa"/>
          </w:tcPr>
          <w:p w14:paraId="27770E7A" w14:textId="77777777" w:rsidR="001D0279" w:rsidRDefault="001D0279" w:rsidP="0074398F"/>
        </w:tc>
        <w:tc>
          <w:tcPr>
            <w:tcW w:w="733" w:type="dxa"/>
          </w:tcPr>
          <w:p w14:paraId="1D733829" w14:textId="77777777" w:rsidR="001D0279" w:rsidRDefault="001D0279" w:rsidP="0074398F"/>
        </w:tc>
      </w:tr>
      <w:tr w:rsidR="001D0279" w14:paraId="04B181FF" w14:textId="77777777" w:rsidTr="005568ED">
        <w:trPr>
          <w:trHeight w:val="283"/>
        </w:trPr>
        <w:tc>
          <w:tcPr>
            <w:tcW w:w="4626" w:type="dxa"/>
          </w:tcPr>
          <w:p w14:paraId="3958EA11" w14:textId="14E50743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End</w:t>
            </w:r>
            <w:proofErr w:type="spellEnd"/>
          </w:p>
        </w:tc>
        <w:tc>
          <w:tcPr>
            <w:tcW w:w="732" w:type="dxa"/>
          </w:tcPr>
          <w:p w14:paraId="23185C67" w14:textId="78A18086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789DA72B" w14:textId="16E49E50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53230EF6" w14:textId="694716B1" w:rsidR="001D0279" w:rsidRDefault="003755FF" w:rsidP="0074398F">
            <w:r>
              <w:t>TUS2</w:t>
            </w:r>
          </w:p>
        </w:tc>
        <w:tc>
          <w:tcPr>
            <w:tcW w:w="733" w:type="dxa"/>
          </w:tcPr>
          <w:p w14:paraId="0301D467" w14:textId="77777777" w:rsidR="001D0279" w:rsidRDefault="001D0279" w:rsidP="0074398F"/>
        </w:tc>
        <w:tc>
          <w:tcPr>
            <w:tcW w:w="733" w:type="dxa"/>
          </w:tcPr>
          <w:p w14:paraId="783E2F82" w14:textId="77777777" w:rsidR="001D0279" w:rsidRDefault="001D0279" w:rsidP="0074398F"/>
        </w:tc>
      </w:tr>
      <w:tr w:rsidR="001D0279" w14:paraId="4A2D1C9D" w14:textId="77777777" w:rsidTr="005568ED">
        <w:trPr>
          <w:trHeight w:val="283"/>
        </w:trPr>
        <w:tc>
          <w:tcPr>
            <w:tcW w:w="4626" w:type="dxa"/>
          </w:tcPr>
          <w:p w14:paraId="28D4D01B" w14:textId="31545E3F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End.Timeout</w:t>
            </w:r>
            <w:proofErr w:type="spellEnd"/>
          </w:p>
        </w:tc>
        <w:tc>
          <w:tcPr>
            <w:tcW w:w="732" w:type="dxa"/>
          </w:tcPr>
          <w:p w14:paraId="074065B1" w14:textId="77777777" w:rsidR="001D0279" w:rsidRDefault="001D0279" w:rsidP="0074398F"/>
        </w:tc>
        <w:tc>
          <w:tcPr>
            <w:tcW w:w="733" w:type="dxa"/>
          </w:tcPr>
          <w:p w14:paraId="4C89EE86" w14:textId="77777777" w:rsidR="001D0279" w:rsidRDefault="001D0279" w:rsidP="0074398F"/>
        </w:tc>
        <w:tc>
          <w:tcPr>
            <w:tcW w:w="733" w:type="dxa"/>
          </w:tcPr>
          <w:p w14:paraId="62905F7F" w14:textId="673E6D93" w:rsidR="001D0279" w:rsidRDefault="003755FF" w:rsidP="0074398F">
            <w:r>
              <w:t>TUS2</w:t>
            </w:r>
          </w:p>
        </w:tc>
        <w:tc>
          <w:tcPr>
            <w:tcW w:w="733" w:type="dxa"/>
          </w:tcPr>
          <w:p w14:paraId="57AC7CA7" w14:textId="77777777" w:rsidR="001D0279" w:rsidRDefault="001D0279" w:rsidP="0074398F"/>
        </w:tc>
        <w:tc>
          <w:tcPr>
            <w:tcW w:w="733" w:type="dxa"/>
          </w:tcPr>
          <w:p w14:paraId="0F36F3A1" w14:textId="77777777" w:rsidR="001D0279" w:rsidRDefault="001D0279" w:rsidP="0074398F"/>
        </w:tc>
      </w:tr>
      <w:tr w:rsidR="001D0279" w14:paraId="58CE790D" w14:textId="77777777" w:rsidTr="005568ED">
        <w:trPr>
          <w:trHeight w:val="283"/>
        </w:trPr>
        <w:tc>
          <w:tcPr>
            <w:tcW w:w="4626" w:type="dxa"/>
          </w:tcPr>
          <w:p w14:paraId="3FAF848F" w14:textId="0CB0669D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End.Update</w:t>
            </w:r>
            <w:proofErr w:type="spellEnd"/>
          </w:p>
        </w:tc>
        <w:tc>
          <w:tcPr>
            <w:tcW w:w="732" w:type="dxa"/>
          </w:tcPr>
          <w:p w14:paraId="4B7D2D67" w14:textId="66CC7D94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1C439EE3" w14:textId="5B9A1929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69333577" w14:textId="77777777" w:rsidR="001D0279" w:rsidRDefault="001D0279" w:rsidP="0074398F"/>
        </w:tc>
        <w:tc>
          <w:tcPr>
            <w:tcW w:w="733" w:type="dxa"/>
          </w:tcPr>
          <w:p w14:paraId="6C970F9D" w14:textId="77777777" w:rsidR="001D0279" w:rsidRDefault="001D0279" w:rsidP="0074398F"/>
        </w:tc>
        <w:tc>
          <w:tcPr>
            <w:tcW w:w="733" w:type="dxa"/>
          </w:tcPr>
          <w:p w14:paraId="7A3EDDC3" w14:textId="77777777" w:rsidR="001D0279" w:rsidRDefault="001D0279" w:rsidP="0074398F"/>
        </w:tc>
      </w:tr>
      <w:tr w:rsidR="001D0279" w14:paraId="7140CE8F" w14:textId="77777777" w:rsidTr="005568ED">
        <w:trPr>
          <w:trHeight w:val="283"/>
        </w:trPr>
        <w:tc>
          <w:tcPr>
            <w:tcW w:w="4626" w:type="dxa"/>
          </w:tcPr>
          <w:p w14:paraId="0406C144" w14:textId="68BEE00A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End.Close</w:t>
            </w:r>
            <w:proofErr w:type="spellEnd"/>
          </w:p>
        </w:tc>
        <w:tc>
          <w:tcPr>
            <w:tcW w:w="732" w:type="dxa"/>
          </w:tcPr>
          <w:p w14:paraId="12310381" w14:textId="4DFA7BFE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7D602F5F" w14:textId="41C41947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6E064299" w14:textId="77777777" w:rsidR="001D0279" w:rsidRDefault="001D0279" w:rsidP="0074398F"/>
        </w:tc>
        <w:tc>
          <w:tcPr>
            <w:tcW w:w="733" w:type="dxa"/>
          </w:tcPr>
          <w:p w14:paraId="0135E7CA" w14:textId="77777777" w:rsidR="001D0279" w:rsidRDefault="001D0279" w:rsidP="0074398F"/>
        </w:tc>
        <w:tc>
          <w:tcPr>
            <w:tcW w:w="733" w:type="dxa"/>
          </w:tcPr>
          <w:p w14:paraId="0C09DBC5" w14:textId="77777777" w:rsidR="001D0279" w:rsidRDefault="001D0279" w:rsidP="0074398F"/>
        </w:tc>
      </w:tr>
      <w:tr w:rsidR="001D0279" w14:paraId="265A5BB0" w14:textId="77777777" w:rsidTr="005568ED">
        <w:trPr>
          <w:trHeight w:val="283"/>
        </w:trPr>
        <w:tc>
          <w:tcPr>
            <w:tcW w:w="4626" w:type="dxa"/>
          </w:tcPr>
          <w:p w14:paraId="5E413FEB" w14:textId="665D52B3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Update</w:t>
            </w:r>
            <w:proofErr w:type="spellEnd"/>
          </w:p>
        </w:tc>
        <w:tc>
          <w:tcPr>
            <w:tcW w:w="732" w:type="dxa"/>
          </w:tcPr>
          <w:p w14:paraId="083DF543" w14:textId="1D73A853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4BF6CB7A" w14:textId="1B0A9B67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55E8F3BE" w14:textId="77777777" w:rsidR="001D0279" w:rsidRDefault="001D0279" w:rsidP="0074398F"/>
        </w:tc>
        <w:tc>
          <w:tcPr>
            <w:tcW w:w="733" w:type="dxa"/>
          </w:tcPr>
          <w:p w14:paraId="64DB937E" w14:textId="77777777" w:rsidR="001D0279" w:rsidRDefault="001D0279" w:rsidP="0074398F"/>
        </w:tc>
        <w:tc>
          <w:tcPr>
            <w:tcW w:w="733" w:type="dxa"/>
          </w:tcPr>
          <w:p w14:paraId="56B62FF3" w14:textId="77777777" w:rsidR="001D0279" w:rsidRDefault="001D0279" w:rsidP="0074398F"/>
        </w:tc>
      </w:tr>
      <w:tr w:rsidR="001D0279" w14:paraId="4C71F621" w14:textId="77777777" w:rsidTr="005568ED">
        <w:trPr>
          <w:trHeight w:val="283"/>
        </w:trPr>
        <w:tc>
          <w:tcPr>
            <w:tcW w:w="4626" w:type="dxa"/>
          </w:tcPr>
          <w:p w14:paraId="737C43AE" w14:textId="010E7728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Update.SystemLog</w:t>
            </w:r>
            <w:proofErr w:type="spellEnd"/>
          </w:p>
        </w:tc>
        <w:tc>
          <w:tcPr>
            <w:tcW w:w="732" w:type="dxa"/>
          </w:tcPr>
          <w:p w14:paraId="013D54C3" w14:textId="790D44F3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28E97BB5" w14:textId="00F87365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203B9172" w14:textId="77777777" w:rsidR="001D0279" w:rsidRDefault="001D0279" w:rsidP="0074398F"/>
        </w:tc>
        <w:tc>
          <w:tcPr>
            <w:tcW w:w="733" w:type="dxa"/>
          </w:tcPr>
          <w:p w14:paraId="2847745B" w14:textId="77777777" w:rsidR="001D0279" w:rsidRDefault="001D0279" w:rsidP="0074398F"/>
        </w:tc>
        <w:tc>
          <w:tcPr>
            <w:tcW w:w="733" w:type="dxa"/>
          </w:tcPr>
          <w:p w14:paraId="58479026" w14:textId="77777777" w:rsidR="001D0279" w:rsidRDefault="001D0279" w:rsidP="0074398F"/>
        </w:tc>
      </w:tr>
      <w:tr w:rsidR="001D0279" w14:paraId="253ED0F3" w14:textId="77777777" w:rsidTr="005568ED">
        <w:trPr>
          <w:trHeight w:val="283"/>
        </w:trPr>
        <w:tc>
          <w:tcPr>
            <w:tcW w:w="4626" w:type="dxa"/>
          </w:tcPr>
          <w:p w14:paraId="4AFC3CEF" w14:textId="253A89AD" w:rsidR="001D0279" w:rsidRPr="00DF5EFE" w:rsidRDefault="001D0279" w:rsidP="0074398F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Confirm</w:t>
            </w:r>
            <w:proofErr w:type="spellEnd"/>
          </w:p>
        </w:tc>
        <w:tc>
          <w:tcPr>
            <w:tcW w:w="732" w:type="dxa"/>
          </w:tcPr>
          <w:p w14:paraId="49BA7AB6" w14:textId="0D1B2574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12026273" w14:textId="566FAD47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00879073" w14:textId="77777777" w:rsidR="001D0279" w:rsidRDefault="001D0279" w:rsidP="0074398F"/>
        </w:tc>
        <w:tc>
          <w:tcPr>
            <w:tcW w:w="733" w:type="dxa"/>
          </w:tcPr>
          <w:p w14:paraId="6BBD47DE" w14:textId="77777777" w:rsidR="001D0279" w:rsidRDefault="001D0279" w:rsidP="0074398F"/>
        </w:tc>
        <w:tc>
          <w:tcPr>
            <w:tcW w:w="733" w:type="dxa"/>
          </w:tcPr>
          <w:p w14:paraId="577B036A" w14:textId="77777777" w:rsidR="001D0279" w:rsidRDefault="001D0279" w:rsidP="0074398F"/>
        </w:tc>
      </w:tr>
      <w:tr w:rsidR="001D0279" w14:paraId="5D7E1468" w14:textId="77777777" w:rsidTr="005568ED">
        <w:trPr>
          <w:trHeight w:val="283"/>
        </w:trPr>
        <w:tc>
          <w:tcPr>
            <w:tcW w:w="4626" w:type="dxa"/>
          </w:tcPr>
          <w:p w14:paraId="75E2D324" w14:textId="42976829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Confirm.OK</w:t>
            </w:r>
            <w:proofErr w:type="spellEnd"/>
          </w:p>
        </w:tc>
        <w:tc>
          <w:tcPr>
            <w:tcW w:w="732" w:type="dxa"/>
          </w:tcPr>
          <w:p w14:paraId="19CAF641" w14:textId="65787A53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1A55DDED" w14:textId="77777777" w:rsidR="001D0279" w:rsidRDefault="001D0279" w:rsidP="0074398F"/>
        </w:tc>
        <w:tc>
          <w:tcPr>
            <w:tcW w:w="733" w:type="dxa"/>
          </w:tcPr>
          <w:p w14:paraId="6B2F9D6B" w14:textId="77777777" w:rsidR="001D0279" w:rsidRDefault="001D0279" w:rsidP="0074398F"/>
        </w:tc>
        <w:tc>
          <w:tcPr>
            <w:tcW w:w="733" w:type="dxa"/>
          </w:tcPr>
          <w:p w14:paraId="1CB70749" w14:textId="77777777" w:rsidR="001D0279" w:rsidRDefault="001D0279" w:rsidP="0074398F"/>
        </w:tc>
        <w:tc>
          <w:tcPr>
            <w:tcW w:w="733" w:type="dxa"/>
          </w:tcPr>
          <w:p w14:paraId="349F4746" w14:textId="77777777" w:rsidR="001D0279" w:rsidRDefault="001D0279" w:rsidP="0074398F"/>
        </w:tc>
      </w:tr>
      <w:tr w:rsidR="001D0279" w14:paraId="6308514A" w14:textId="77777777" w:rsidTr="005568ED">
        <w:trPr>
          <w:trHeight w:val="283"/>
        </w:trPr>
        <w:tc>
          <w:tcPr>
            <w:tcW w:w="4626" w:type="dxa"/>
          </w:tcPr>
          <w:p w14:paraId="48E1BAAA" w14:textId="2783E300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Confirm.Cancel</w:t>
            </w:r>
            <w:proofErr w:type="spellEnd"/>
          </w:p>
        </w:tc>
        <w:tc>
          <w:tcPr>
            <w:tcW w:w="732" w:type="dxa"/>
          </w:tcPr>
          <w:p w14:paraId="16C2E048" w14:textId="77777777" w:rsidR="001D0279" w:rsidRDefault="001D0279" w:rsidP="0074398F"/>
        </w:tc>
        <w:tc>
          <w:tcPr>
            <w:tcW w:w="733" w:type="dxa"/>
          </w:tcPr>
          <w:p w14:paraId="4D22D96F" w14:textId="1557507E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4CFC68C4" w14:textId="77777777" w:rsidR="001D0279" w:rsidRDefault="001D0279" w:rsidP="0074398F"/>
        </w:tc>
        <w:tc>
          <w:tcPr>
            <w:tcW w:w="733" w:type="dxa"/>
          </w:tcPr>
          <w:p w14:paraId="0A4C0132" w14:textId="77777777" w:rsidR="001D0279" w:rsidRDefault="001D0279" w:rsidP="0074398F"/>
        </w:tc>
        <w:tc>
          <w:tcPr>
            <w:tcW w:w="733" w:type="dxa"/>
          </w:tcPr>
          <w:p w14:paraId="20D69469" w14:textId="77777777" w:rsidR="001D0279" w:rsidRDefault="001D0279" w:rsidP="0074398F"/>
        </w:tc>
      </w:tr>
      <w:tr w:rsidR="001D0279" w14:paraId="6449F7FF" w14:textId="77777777" w:rsidTr="005568ED">
        <w:trPr>
          <w:trHeight w:val="283"/>
        </w:trPr>
        <w:tc>
          <w:tcPr>
            <w:tcW w:w="4626" w:type="dxa"/>
          </w:tcPr>
          <w:p w14:paraId="51237938" w14:textId="250F13DB" w:rsidR="001D0279" w:rsidRPr="002F4201" w:rsidRDefault="001D0279" w:rsidP="0074398F">
            <w:pPr>
              <w:widowControl/>
              <w:jc w:val="left"/>
              <w:rPr>
                <w:rFonts w:ascii="宋体" w:hAnsi="宋体" w:cs="宋体"/>
                <w:kern w:val="0"/>
                <w:sz w:val="19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ventory.InNum</w:t>
            </w:r>
            <w:proofErr w:type="spellEnd"/>
          </w:p>
        </w:tc>
        <w:tc>
          <w:tcPr>
            <w:tcW w:w="732" w:type="dxa"/>
          </w:tcPr>
          <w:p w14:paraId="58EE446A" w14:textId="59F9C247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47C38600" w14:textId="51B7AC97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32F892A1" w14:textId="77777777" w:rsidR="001D0279" w:rsidRDefault="001D0279" w:rsidP="0074398F"/>
        </w:tc>
        <w:tc>
          <w:tcPr>
            <w:tcW w:w="733" w:type="dxa"/>
          </w:tcPr>
          <w:p w14:paraId="051E0229" w14:textId="77777777" w:rsidR="001D0279" w:rsidRDefault="001D0279" w:rsidP="0074398F"/>
        </w:tc>
        <w:tc>
          <w:tcPr>
            <w:tcW w:w="733" w:type="dxa"/>
          </w:tcPr>
          <w:p w14:paraId="6B457FF0" w14:textId="77777777" w:rsidR="001D0279" w:rsidRDefault="001D0279" w:rsidP="0074398F"/>
        </w:tc>
      </w:tr>
      <w:tr w:rsidR="001D0279" w14:paraId="130E27E8" w14:textId="77777777" w:rsidTr="005568ED">
        <w:trPr>
          <w:trHeight w:val="283"/>
        </w:trPr>
        <w:tc>
          <w:tcPr>
            <w:tcW w:w="4626" w:type="dxa"/>
          </w:tcPr>
          <w:p w14:paraId="04BBDB5D" w14:textId="51C073DC" w:rsidR="001D0279" w:rsidRPr="00DF5EFE" w:rsidRDefault="001D0279" w:rsidP="00DF5EFE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ventory.OutNum</w:t>
            </w:r>
            <w:proofErr w:type="spellEnd"/>
          </w:p>
        </w:tc>
        <w:tc>
          <w:tcPr>
            <w:tcW w:w="732" w:type="dxa"/>
          </w:tcPr>
          <w:p w14:paraId="35DB3D93" w14:textId="5D9F0EDC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36D6127C" w14:textId="0E650D40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4D8FEFF8" w14:textId="77777777" w:rsidR="001D0279" w:rsidRDefault="001D0279" w:rsidP="0074398F"/>
        </w:tc>
        <w:tc>
          <w:tcPr>
            <w:tcW w:w="733" w:type="dxa"/>
          </w:tcPr>
          <w:p w14:paraId="25F5DD87" w14:textId="77777777" w:rsidR="001D0279" w:rsidRDefault="001D0279" w:rsidP="0074398F"/>
        </w:tc>
        <w:tc>
          <w:tcPr>
            <w:tcW w:w="733" w:type="dxa"/>
          </w:tcPr>
          <w:p w14:paraId="6440551D" w14:textId="77777777" w:rsidR="001D0279" w:rsidRDefault="001D0279" w:rsidP="0074398F"/>
        </w:tc>
      </w:tr>
      <w:tr w:rsidR="001D0279" w14:paraId="28D97936" w14:textId="77777777" w:rsidTr="005568ED">
        <w:trPr>
          <w:trHeight w:val="283"/>
        </w:trPr>
        <w:tc>
          <w:tcPr>
            <w:tcW w:w="4626" w:type="dxa"/>
          </w:tcPr>
          <w:p w14:paraId="211DB81D" w14:textId="5161329B" w:rsidR="001D0279" w:rsidRPr="005568ED" w:rsidRDefault="001D0279" w:rsidP="005568ED">
            <w:pPr>
              <w:rPr>
                <w:rFonts w:ascii="宋体" w:hAnsi="宋体" w:cs="宋体" w:hint="eastAsia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InventoryCheck.Inventory.Money</w:t>
            </w:r>
            <w:proofErr w:type="spellEnd"/>
          </w:p>
        </w:tc>
        <w:tc>
          <w:tcPr>
            <w:tcW w:w="732" w:type="dxa"/>
          </w:tcPr>
          <w:p w14:paraId="0C2CF94B" w14:textId="3A09EB6F" w:rsidR="001D0279" w:rsidRDefault="005568ED" w:rsidP="0074398F">
            <w:r>
              <w:t>TUS1</w:t>
            </w:r>
          </w:p>
        </w:tc>
        <w:tc>
          <w:tcPr>
            <w:tcW w:w="733" w:type="dxa"/>
          </w:tcPr>
          <w:p w14:paraId="34647409" w14:textId="55BA1568" w:rsidR="001D0279" w:rsidRDefault="00DB15EA" w:rsidP="0074398F">
            <w:r>
              <w:t>TUS2</w:t>
            </w:r>
          </w:p>
        </w:tc>
        <w:tc>
          <w:tcPr>
            <w:tcW w:w="733" w:type="dxa"/>
          </w:tcPr>
          <w:p w14:paraId="0CC4432E" w14:textId="77777777" w:rsidR="001D0279" w:rsidRDefault="001D0279" w:rsidP="0074398F"/>
        </w:tc>
        <w:tc>
          <w:tcPr>
            <w:tcW w:w="733" w:type="dxa"/>
          </w:tcPr>
          <w:p w14:paraId="6052013E" w14:textId="77777777" w:rsidR="001D0279" w:rsidRDefault="001D0279" w:rsidP="0074398F"/>
        </w:tc>
        <w:tc>
          <w:tcPr>
            <w:tcW w:w="733" w:type="dxa"/>
          </w:tcPr>
          <w:p w14:paraId="450696F1" w14:textId="77777777" w:rsidR="001D0279" w:rsidRDefault="001D0279" w:rsidP="0074398F"/>
        </w:tc>
      </w:tr>
      <w:tr w:rsidR="005568ED" w14:paraId="15DF7F8C" w14:textId="77777777" w:rsidTr="005568ED">
        <w:trPr>
          <w:trHeight w:val="283"/>
        </w:trPr>
        <w:tc>
          <w:tcPr>
            <w:tcW w:w="4626" w:type="dxa"/>
          </w:tcPr>
          <w:p w14:paraId="096E3394" w14:textId="6BE87F1B" w:rsidR="005568ED" w:rsidRPr="00DF5EFE" w:rsidRDefault="005568ED" w:rsidP="0074398F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ascii="宋体" w:hAnsi="宋体" w:cs="宋体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kern w:val="0"/>
                <w:szCs w:val="21"/>
              </w:rPr>
              <w:t>nventoryCheck.Inventory.Location</w:t>
            </w:r>
            <w:proofErr w:type="spellEnd"/>
          </w:p>
        </w:tc>
        <w:tc>
          <w:tcPr>
            <w:tcW w:w="732" w:type="dxa"/>
          </w:tcPr>
          <w:p w14:paraId="63BD68D7" w14:textId="77777777" w:rsidR="005568ED" w:rsidRDefault="005568ED" w:rsidP="0074398F">
            <w:r>
              <w:t>TUS1</w:t>
            </w:r>
          </w:p>
        </w:tc>
        <w:tc>
          <w:tcPr>
            <w:tcW w:w="733" w:type="dxa"/>
          </w:tcPr>
          <w:p w14:paraId="746BE328" w14:textId="5ED429B8" w:rsidR="005568ED" w:rsidRDefault="00DB15EA" w:rsidP="0074398F">
            <w:r>
              <w:t>TUS2</w:t>
            </w:r>
          </w:p>
        </w:tc>
        <w:tc>
          <w:tcPr>
            <w:tcW w:w="733" w:type="dxa"/>
          </w:tcPr>
          <w:p w14:paraId="69F67AAD" w14:textId="77777777" w:rsidR="005568ED" w:rsidRDefault="005568ED" w:rsidP="0074398F"/>
        </w:tc>
        <w:tc>
          <w:tcPr>
            <w:tcW w:w="733" w:type="dxa"/>
          </w:tcPr>
          <w:p w14:paraId="2FCD3682" w14:textId="77777777" w:rsidR="005568ED" w:rsidRDefault="005568ED" w:rsidP="0074398F"/>
        </w:tc>
        <w:tc>
          <w:tcPr>
            <w:tcW w:w="733" w:type="dxa"/>
          </w:tcPr>
          <w:p w14:paraId="6EB0F623" w14:textId="77777777" w:rsidR="005568ED" w:rsidRDefault="005568ED" w:rsidP="0074398F"/>
        </w:tc>
      </w:tr>
    </w:tbl>
    <w:p w14:paraId="17D0E910" w14:textId="77777777" w:rsidR="00050E0C" w:rsidRDefault="00050E0C" w:rsidP="00892CBD">
      <w:pPr>
        <w:jc w:val="center"/>
        <w:rPr>
          <w:rFonts w:ascii="Calibri" w:hAnsi="Calibri" w:cs="Calibri"/>
          <w:b/>
        </w:rPr>
      </w:pPr>
    </w:p>
    <w:p w14:paraId="4A55C186" w14:textId="579B5C07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418"/>
        <w:gridCol w:w="1422"/>
        <w:gridCol w:w="1420"/>
        <w:gridCol w:w="1419"/>
      </w:tblGrid>
      <w:tr w:rsidR="00892CBD" w14:paraId="00E23A38" w14:textId="77777777" w:rsidTr="0074398F">
        <w:trPr>
          <w:jc w:val="center"/>
        </w:trPr>
        <w:tc>
          <w:tcPr>
            <w:tcW w:w="1585" w:type="dxa"/>
          </w:tcPr>
          <w:p w14:paraId="56EDFE8E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14:paraId="034B755E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892CBD" w14:paraId="40494982" w14:textId="77777777" w:rsidTr="0074398F">
        <w:trPr>
          <w:trHeight w:val="339"/>
          <w:jc w:val="center"/>
        </w:trPr>
        <w:tc>
          <w:tcPr>
            <w:tcW w:w="1585" w:type="dxa"/>
          </w:tcPr>
          <w:p w14:paraId="01E02A20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14:paraId="0FBCC57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57EF5321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1354FC2D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3E5B1893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47CA8B28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92CBD" w14:paraId="46A3865B" w14:textId="77777777" w:rsidTr="0074398F">
        <w:trPr>
          <w:jc w:val="center"/>
        </w:trPr>
        <w:tc>
          <w:tcPr>
            <w:tcW w:w="1585" w:type="dxa"/>
          </w:tcPr>
          <w:p w14:paraId="5695E11C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14:paraId="4EE9C3B1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14:paraId="790532F1" w14:textId="77777777" w:rsidR="00892CBD" w:rsidRDefault="00892CBD" w:rsidP="007439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1422" w:type="dxa"/>
          </w:tcPr>
          <w:p w14:paraId="578038FE" w14:textId="19F37732" w:rsidR="00892CBD" w:rsidRDefault="00F11302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 w:hint="eastAsia"/>
                <w:szCs w:val="21"/>
              </w:rPr>
              <w:t>b</w:t>
            </w:r>
          </w:p>
        </w:tc>
        <w:tc>
          <w:tcPr>
            <w:tcW w:w="1420" w:type="dxa"/>
          </w:tcPr>
          <w:p w14:paraId="6D174269" w14:textId="18952EC0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305BA3B1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92CBD" w14:paraId="494860A9" w14:textId="77777777" w:rsidTr="0074398F">
        <w:trPr>
          <w:jc w:val="center"/>
        </w:trPr>
        <w:tc>
          <w:tcPr>
            <w:tcW w:w="1585" w:type="dxa"/>
          </w:tcPr>
          <w:p w14:paraId="0A662EB9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252" w:type="dxa"/>
          </w:tcPr>
          <w:p w14:paraId="0D1B24A2" w14:textId="582F61D3" w:rsidR="00892CBD" w:rsidRDefault="006829C5" w:rsidP="0074398F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途退出流程</w:t>
            </w:r>
          </w:p>
        </w:tc>
        <w:tc>
          <w:tcPr>
            <w:tcW w:w="1418" w:type="dxa"/>
          </w:tcPr>
          <w:p w14:paraId="655921E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14:paraId="2775BC6F" w14:textId="66D12C19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0" w:type="dxa"/>
          </w:tcPr>
          <w:p w14:paraId="6ACAC64A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14:paraId="0025E82B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14:paraId="78B0FF38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393C0F0A" w14:textId="2DD613D6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-3-1 TUS1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99"/>
        <w:gridCol w:w="1431"/>
        <w:gridCol w:w="4070"/>
      </w:tblGrid>
      <w:tr w:rsidR="00892CBD" w14:paraId="73003D18" w14:textId="77777777" w:rsidTr="0074398F">
        <w:tc>
          <w:tcPr>
            <w:tcW w:w="1216" w:type="dxa"/>
            <w:vMerge w:val="restart"/>
          </w:tcPr>
          <w:p w14:paraId="5019CAAC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230" w:type="dxa"/>
            <w:gridSpan w:val="2"/>
          </w:tcPr>
          <w:p w14:paraId="088112BD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4070" w:type="dxa"/>
            <w:vMerge w:val="restart"/>
          </w:tcPr>
          <w:p w14:paraId="5AB87F80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92CBD" w14:paraId="78B8A377" w14:textId="77777777" w:rsidTr="0074398F">
        <w:tc>
          <w:tcPr>
            <w:tcW w:w="1216" w:type="dxa"/>
            <w:vMerge/>
          </w:tcPr>
          <w:p w14:paraId="6B34BBA0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99" w:type="dxa"/>
          </w:tcPr>
          <w:p w14:paraId="610ED758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31" w:type="dxa"/>
          </w:tcPr>
          <w:p w14:paraId="11682C4E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两次确认</w:t>
            </w:r>
          </w:p>
        </w:tc>
        <w:tc>
          <w:tcPr>
            <w:tcW w:w="4070" w:type="dxa"/>
            <w:vMerge/>
          </w:tcPr>
          <w:p w14:paraId="64785DF0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892CBD" w14:paraId="4B769FB2" w14:textId="77777777" w:rsidTr="0074398F">
        <w:tc>
          <w:tcPr>
            <w:tcW w:w="1216" w:type="dxa"/>
          </w:tcPr>
          <w:p w14:paraId="5E63FFEB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799" w:type="dxa"/>
          </w:tcPr>
          <w:p w14:paraId="3D5DC598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51722F49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248CDFE8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新增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892CBD" w14:paraId="5AFCEB7B" w14:textId="77777777" w:rsidTr="0074398F">
        <w:tc>
          <w:tcPr>
            <w:tcW w:w="1216" w:type="dxa"/>
          </w:tcPr>
          <w:p w14:paraId="20D95665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799" w:type="dxa"/>
          </w:tcPr>
          <w:p w14:paraId="4CD4154A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431" w:type="dxa"/>
          </w:tcPr>
          <w:p w14:paraId="7F41A559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</w:t>
            </w:r>
          </w:p>
        </w:tc>
        <w:tc>
          <w:tcPr>
            <w:tcW w:w="4070" w:type="dxa"/>
          </w:tcPr>
          <w:p w14:paraId="14715600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选择的位置已有商品，系统不做任何处理</w:t>
            </w:r>
          </w:p>
        </w:tc>
      </w:tr>
    </w:tbl>
    <w:p w14:paraId="33E2B157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1ABA206A" w14:textId="52F03B1F" w:rsidR="00892CBD" w:rsidRDefault="00892CBD" w:rsidP="00892C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-3-2 TUS2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743"/>
        <w:gridCol w:w="2028"/>
        <w:gridCol w:w="3529"/>
      </w:tblGrid>
      <w:tr w:rsidR="00892CBD" w14:paraId="48A290C0" w14:textId="77777777" w:rsidTr="0074398F">
        <w:tc>
          <w:tcPr>
            <w:tcW w:w="1216" w:type="dxa"/>
            <w:vMerge w:val="restart"/>
          </w:tcPr>
          <w:p w14:paraId="717A32C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771" w:type="dxa"/>
            <w:gridSpan w:val="2"/>
          </w:tcPr>
          <w:p w14:paraId="77FA3BC7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529" w:type="dxa"/>
            <w:vMerge w:val="restart"/>
          </w:tcPr>
          <w:p w14:paraId="55D4328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92CBD" w14:paraId="5DEFC1A9" w14:textId="77777777" w:rsidTr="0074398F">
        <w:tc>
          <w:tcPr>
            <w:tcW w:w="1216" w:type="dxa"/>
            <w:vMerge/>
          </w:tcPr>
          <w:p w14:paraId="1F97E254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43" w:type="dxa"/>
          </w:tcPr>
          <w:p w14:paraId="20D27C6C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2028" w:type="dxa"/>
          </w:tcPr>
          <w:p w14:paraId="45FBEEC9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529" w:type="dxa"/>
            <w:vMerge/>
          </w:tcPr>
          <w:p w14:paraId="6D046DA8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892CBD" w14:paraId="2F9647FF" w14:textId="77777777" w:rsidTr="0074398F">
        <w:tc>
          <w:tcPr>
            <w:tcW w:w="1216" w:type="dxa"/>
          </w:tcPr>
          <w:p w14:paraId="51E5658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743" w:type="dxa"/>
          </w:tcPr>
          <w:p w14:paraId="68740264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458CB22F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529" w:type="dxa"/>
          </w:tcPr>
          <w:p w14:paraId="419C9894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892CBD" w14:paraId="0541F107" w14:textId="77777777" w:rsidTr="0074398F">
        <w:tc>
          <w:tcPr>
            <w:tcW w:w="1216" w:type="dxa"/>
          </w:tcPr>
          <w:p w14:paraId="3354E07F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5</w:t>
            </w:r>
          </w:p>
        </w:tc>
        <w:tc>
          <w:tcPr>
            <w:tcW w:w="1743" w:type="dxa"/>
          </w:tcPr>
          <w:p w14:paraId="5A354053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2028" w:type="dxa"/>
          </w:tcPr>
          <w:p w14:paraId="47F1A856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取消</w:t>
            </w:r>
          </w:p>
        </w:tc>
        <w:tc>
          <w:tcPr>
            <w:tcW w:w="3529" w:type="dxa"/>
          </w:tcPr>
          <w:p w14:paraId="1CD3D292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取消删除操作，系统不做任何处理</w:t>
            </w:r>
          </w:p>
        </w:tc>
      </w:tr>
    </w:tbl>
    <w:p w14:paraId="4DC83FAE" w14:textId="77777777" w:rsidR="00892CBD" w:rsidRDefault="00892CBD" w:rsidP="00892CBD">
      <w:pPr>
        <w:rPr>
          <w:rFonts w:ascii="Calibri" w:hAnsi="Calibri" w:cs="Calibri"/>
          <w:b/>
          <w:szCs w:val="21"/>
        </w:rPr>
      </w:pPr>
    </w:p>
    <w:p w14:paraId="163FE183" w14:textId="77777777" w:rsidR="00892CBD" w:rsidRDefault="00892CBD" w:rsidP="00892CBD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13-3-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3</w:t>
      </w:r>
      <w:r>
        <w:rPr>
          <w:rFonts w:ascii="Calibri" w:hAnsi="Calibri" w:cs="Calibri"/>
          <w:b/>
        </w:rPr>
        <w:t>的测试用例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2432"/>
        <w:gridCol w:w="1422"/>
        <w:gridCol w:w="3446"/>
      </w:tblGrid>
      <w:tr w:rsidR="00892CBD" w14:paraId="3FA6694A" w14:textId="77777777" w:rsidTr="0074398F">
        <w:tc>
          <w:tcPr>
            <w:tcW w:w="1216" w:type="dxa"/>
            <w:vMerge w:val="restart"/>
          </w:tcPr>
          <w:p w14:paraId="2BBB1643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3854" w:type="dxa"/>
            <w:gridSpan w:val="2"/>
          </w:tcPr>
          <w:p w14:paraId="4351E09B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3446" w:type="dxa"/>
            <w:vMerge w:val="restart"/>
          </w:tcPr>
          <w:p w14:paraId="37227319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892CBD" w14:paraId="4DB79193" w14:textId="77777777" w:rsidTr="0074398F">
        <w:tc>
          <w:tcPr>
            <w:tcW w:w="1216" w:type="dxa"/>
            <w:vMerge/>
          </w:tcPr>
          <w:p w14:paraId="6E22023D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432" w:type="dxa"/>
          </w:tcPr>
          <w:p w14:paraId="29BCCD81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分类信息</w:t>
            </w:r>
          </w:p>
        </w:tc>
        <w:tc>
          <w:tcPr>
            <w:tcW w:w="1422" w:type="dxa"/>
          </w:tcPr>
          <w:p w14:paraId="4B24A4B4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三次确认</w:t>
            </w:r>
          </w:p>
        </w:tc>
        <w:tc>
          <w:tcPr>
            <w:tcW w:w="3446" w:type="dxa"/>
            <w:vMerge/>
          </w:tcPr>
          <w:p w14:paraId="57CF7B3C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</w:p>
        </w:tc>
      </w:tr>
      <w:tr w:rsidR="00892CBD" w14:paraId="473F763F" w14:textId="77777777" w:rsidTr="0074398F">
        <w:tc>
          <w:tcPr>
            <w:tcW w:w="1216" w:type="dxa"/>
          </w:tcPr>
          <w:p w14:paraId="16589A02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2432" w:type="dxa"/>
          </w:tcPr>
          <w:p w14:paraId="6018FDE4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x</w:t>
            </w:r>
          </w:p>
        </w:tc>
        <w:tc>
          <w:tcPr>
            <w:tcW w:w="1422" w:type="dxa"/>
          </w:tcPr>
          <w:p w14:paraId="39D0F263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1FEFA2A6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成功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892CBD" w14:paraId="42C6FF97" w14:textId="77777777" w:rsidTr="0074398F">
        <w:tc>
          <w:tcPr>
            <w:tcW w:w="1216" w:type="dxa"/>
          </w:tcPr>
          <w:p w14:paraId="68A834B6" w14:textId="77777777" w:rsidR="00892CBD" w:rsidRDefault="00892CBD" w:rsidP="0074398F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2432" w:type="dxa"/>
          </w:tcPr>
          <w:p w14:paraId="17FB248E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位置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名称</w:t>
            </w:r>
            <w:r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null</w:t>
            </w:r>
          </w:p>
        </w:tc>
        <w:tc>
          <w:tcPr>
            <w:tcW w:w="1422" w:type="dxa"/>
          </w:tcPr>
          <w:p w14:paraId="18B6076C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，确认，确认</w:t>
            </w:r>
          </w:p>
        </w:tc>
        <w:tc>
          <w:tcPr>
            <w:tcW w:w="3446" w:type="dxa"/>
          </w:tcPr>
          <w:p w14:paraId="1A4777AE" w14:textId="77777777" w:rsidR="00892CBD" w:rsidRDefault="00892CBD" w:rsidP="0074398F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的新名称为空，系统不做任何处理</w:t>
            </w:r>
          </w:p>
        </w:tc>
      </w:tr>
    </w:tbl>
    <w:p w14:paraId="441A91BC" w14:textId="77777777" w:rsidR="00892CBD" w:rsidRPr="00EA1CC5" w:rsidRDefault="00892CBD" w:rsidP="00EA1CC5">
      <w:pPr>
        <w:rPr>
          <w:rFonts w:hint="eastAsia"/>
        </w:rPr>
      </w:pPr>
    </w:p>
    <w:sectPr w:rsidR="00892CBD" w:rsidRPr="00EA1CC5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D6B68"/>
    <w:multiLevelType w:val="hybridMultilevel"/>
    <w:tmpl w:val="9E466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5"/>
    <w:rsid w:val="00003CAF"/>
    <w:rsid w:val="00050E0C"/>
    <w:rsid w:val="001D0279"/>
    <w:rsid w:val="0020789F"/>
    <w:rsid w:val="0026757A"/>
    <w:rsid w:val="002C06F9"/>
    <w:rsid w:val="002F4201"/>
    <w:rsid w:val="00320400"/>
    <w:rsid w:val="003755FF"/>
    <w:rsid w:val="003853C7"/>
    <w:rsid w:val="003B18BF"/>
    <w:rsid w:val="003C4C7F"/>
    <w:rsid w:val="00403316"/>
    <w:rsid w:val="004D644F"/>
    <w:rsid w:val="00545B09"/>
    <w:rsid w:val="00547A8D"/>
    <w:rsid w:val="005568ED"/>
    <w:rsid w:val="00582BA8"/>
    <w:rsid w:val="005E32FD"/>
    <w:rsid w:val="006829C5"/>
    <w:rsid w:val="006C295E"/>
    <w:rsid w:val="006D0812"/>
    <w:rsid w:val="006D5513"/>
    <w:rsid w:val="0074262E"/>
    <w:rsid w:val="00892CBD"/>
    <w:rsid w:val="00920D47"/>
    <w:rsid w:val="00940822"/>
    <w:rsid w:val="009E6798"/>
    <w:rsid w:val="00AE2BDD"/>
    <w:rsid w:val="00B30B3E"/>
    <w:rsid w:val="00BA20BC"/>
    <w:rsid w:val="00BF03D7"/>
    <w:rsid w:val="00C05830"/>
    <w:rsid w:val="00C87EBA"/>
    <w:rsid w:val="00CE4038"/>
    <w:rsid w:val="00CE6EF8"/>
    <w:rsid w:val="00D35DF2"/>
    <w:rsid w:val="00DB15EA"/>
    <w:rsid w:val="00DF5EFE"/>
    <w:rsid w:val="00E468E9"/>
    <w:rsid w:val="00E53483"/>
    <w:rsid w:val="00E67ACC"/>
    <w:rsid w:val="00EA1CC5"/>
    <w:rsid w:val="00F0749D"/>
    <w:rsid w:val="00F11302"/>
    <w:rsid w:val="00F8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6431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C5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5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78DCC-D5C0-EE4C-87DC-C966CAA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01</Words>
  <Characters>5136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39</cp:revision>
  <dcterms:created xsi:type="dcterms:W3CDTF">2015-10-10T10:36:00Z</dcterms:created>
  <dcterms:modified xsi:type="dcterms:W3CDTF">2015-10-10T11:57:00Z</dcterms:modified>
</cp:coreProperties>
</file>